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8751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907DE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6DF2BE5E" wp14:editId="147E13D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75F9DD56" w:rsidR="003907DE" w:rsidRPr="003907DE" w:rsidRDefault="00A952C2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9.12</w:t>
      </w:r>
      <w:r w:rsidR="00840349" w:rsidRPr="00BA76C5">
        <w:rPr>
          <w:rFonts w:ascii="Times New Roman" w:hAnsi="Times New Roman"/>
          <w:sz w:val="28"/>
          <w:szCs w:val="28"/>
          <w:u w:val="single"/>
        </w:rPr>
        <w:t>.202</w:t>
      </w:r>
      <w:r w:rsidR="00840349">
        <w:rPr>
          <w:rFonts w:ascii="Times New Roman" w:hAnsi="Times New Roman"/>
          <w:sz w:val="28"/>
          <w:szCs w:val="28"/>
          <w:u w:val="single"/>
        </w:rPr>
        <w:t>2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295A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№</w:t>
      </w:r>
      <w:r w:rsidR="00113F8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414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>г. Мурино</w:t>
      </w:r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6FCF09DD" w14:textId="0B7EC3FB" w:rsidR="003907DE" w:rsidRPr="003907DE" w:rsidRDefault="003907DE" w:rsidP="00295A13">
      <w:pPr>
        <w:suppressAutoHyphens/>
        <w:spacing w:after="0" w:line="240" w:lineRule="auto"/>
        <w:ind w:right="3967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 w:rsidRPr="003D5EB8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706837">
        <w:rPr>
          <w:rFonts w:ascii="Times New Roman" w:hAnsi="Times New Roman"/>
          <w:color w:val="auto"/>
          <w:sz w:val="24"/>
          <w:szCs w:val="28"/>
          <w:lang w:eastAsia="ar-SA"/>
        </w:rPr>
        <w:t>4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ды», утверждённую постановле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>нием администрации от 30.12.2021 г. № 352</w:t>
      </w:r>
    </w:p>
    <w:p w14:paraId="74BA5240" w14:textId="77777777" w:rsidR="003907DE" w:rsidRPr="003907DE" w:rsidRDefault="003907DE" w:rsidP="003907DE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FA2B01D" w14:textId="117C80B8" w:rsidR="003907DE" w:rsidRDefault="00840349" w:rsidP="0084034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421">
        <w:rPr>
          <w:rFonts w:ascii="Times New Roman" w:eastAsia="Calibri" w:hAnsi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252421">
        <w:rPr>
          <w:rFonts w:ascii="Times New Roman" w:eastAsia="Calibri" w:hAnsi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EC8D7CC" w14:textId="77777777" w:rsidR="00840349" w:rsidRPr="003907DE" w:rsidRDefault="00840349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720A01A6" w14:textId="04EE42C2" w:rsidR="00113ACF" w:rsidRPr="003907DE" w:rsidRDefault="003907DE" w:rsidP="00113A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28FCE6D2" w14:textId="15965C44" w:rsid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0056B6">
        <w:rPr>
          <w:rFonts w:ascii="Times New Roman" w:hAnsi="Times New Roman"/>
          <w:color w:val="auto"/>
          <w:sz w:val="28"/>
          <w:szCs w:val="28"/>
          <w:lang w:eastAsia="ar-SA"/>
        </w:rPr>
        <w:t>4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утверждённую постановле</w:t>
      </w:r>
      <w:r w:rsidR="00072875">
        <w:rPr>
          <w:rFonts w:ascii="Times New Roman" w:hAnsi="Times New Roman"/>
          <w:color w:val="auto"/>
          <w:sz w:val="28"/>
          <w:szCs w:val="28"/>
          <w:lang w:eastAsia="ar-SA"/>
        </w:rPr>
        <w:t xml:space="preserve">нием администрации от 30.12.2021 г. № 352 с изменениями от 04.05.2022 № 116 и 07.10.2022 № 290, 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>изложив её в новой редакции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огласно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к настоящему постановлению.</w:t>
      </w:r>
    </w:p>
    <w:p w14:paraId="445E5068" w14:textId="77777777" w:rsidR="00840349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0E8A99D" w14:textId="3A171B69" w:rsidR="00840349" w:rsidRPr="00840349" w:rsidRDefault="003907DE" w:rsidP="00840349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2BAB2CF6" w14:textId="77777777" w:rsidR="00840349" w:rsidRPr="003907DE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08D39069" w14:textId="23834DE8" w:rsid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о дня его подписания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7F50910C" w14:textId="77777777" w:rsidR="00840349" w:rsidRPr="003907DE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47E41ED" w14:textId="0734D99D" w:rsidR="003907DE" w:rsidRDefault="003907DE" w:rsidP="00840349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Контроль за исполнением настоящего постановления возложить на заместителя главы администрации Лёвину Г.В.</w:t>
      </w:r>
    </w:p>
    <w:p w14:paraId="694E80A4" w14:textId="77777777" w:rsidR="00840349" w:rsidRDefault="00840349" w:rsidP="00840349">
      <w:pPr>
        <w:pStyle w:val="ab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18D003B" w14:textId="7062CEB5" w:rsidR="00840349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9A0FAFB" w14:textId="77777777" w:rsidR="00113ACF" w:rsidRPr="00840349" w:rsidRDefault="00113ACF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AB40606" w14:textId="77777777" w:rsidR="003907DE" w:rsidRPr="003907DE" w:rsidRDefault="003907DE" w:rsidP="003907DE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2DF09015" w14:textId="77777777" w:rsidR="00840349" w:rsidRDefault="00840349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88911E" w14:textId="1BC349BD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</w:t>
      </w:r>
    </w:p>
    <w:p w14:paraId="4B33DC14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F8EBD3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1FE9C0F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Муринское городское поселение» </w:t>
      </w:r>
    </w:p>
    <w:p w14:paraId="5FB5CF8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5CE847D6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5618C0FF" w14:textId="707E25E9" w:rsidR="00B6784B" w:rsidRDefault="00B6784B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03225">
        <w:rPr>
          <w:rFonts w:ascii="Times New Roman" w:hAnsi="Times New Roman"/>
          <w:sz w:val="24"/>
        </w:rPr>
        <w:t>_09.12.2022</w:t>
      </w:r>
      <w:r>
        <w:rPr>
          <w:rFonts w:ascii="Times New Roman" w:hAnsi="Times New Roman"/>
          <w:sz w:val="24"/>
        </w:rPr>
        <w:t xml:space="preserve"> № </w:t>
      </w:r>
      <w:r w:rsidR="00103225">
        <w:rPr>
          <w:rFonts w:ascii="Times New Roman" w:hAnsi="Times New Roman"/>
          <w:sz w:val="24"/>
        </w:rPr>
        <w:t>414</w:t>
      </w:r>
    </w:p>
    <w:p w14:paraId="0EB0D1D4" w14:textId="77777777"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23E0B9A8" w14:textId="2BB9E055" w:rsidR="00706837" w:rsidRPr="00706837" w:rsidRDefault="00706837" w:rsidP="007068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06837">
        <w:rPr>
          <w:rFonts w:ascii="Times New Roman" w:hAnsi="Times New Roman"/>
          <w:b/>
          <w:sz w:val="28"/>
        </w:rPr>
        <w:t xml:space="preserve">Муниципальная программа </w:t>
      </w:r>
    </w:p>
    <w:p w14:paraId="350E8C89" w14:textId="77777777" w:rsidR="00706837" w:rsidRDefault="00706837" w:rsidP="00706837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0A3221BD" w14:textId="23EEC520" w:rsidR="00706837" w:rsidRDefault="00706837" w:rsidP="00706837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на 2021–2029 годы»</w:t>
      </w:r>
    </w:p>
    <w:p w14:paraId="306E67AA" w14:textId="77777777" w:rsidR="003907DE" w:rsidRDefault="003907DE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4CF28FAE" w14:textId="77777777" w:rsidR="00706837" w:rsidRDefault="00706837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168BC0B3" w14:textId="7F46748F"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ПАСПОРТ</w:t>
      </w:r>
    </w:p>
    <w:p w14:paraId="0A6C41A3" w14:textId="77777777" w:rsidR="00B6784B" w:rsidRPr="00706837" w:rsidRDefault="00B6784B" w:rsidP="00B6784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06837">
        <w:rPr>
          <w:rFonts w:ascii="Times New Roman" w:hAnsi="Times New Roman"/>
          <w:sz w:val="28"/>
        </w:rPr>
        <w:t xml:space="preserve">муниципальной программы </w:t>
      </w:r>
    </w:p>
    <w:p w14:paraId="14434245" w14:textId="1A0D0FCE" w:rsidR="00B6784B" w:rsidRPr="00706837" w:rsidRDefault="00706837" w:rsidP="00B6784B">
      <w:pPr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  <w:r w:rsidRPr="00706837">
        <w:rPr>
          <w:rFonts w:ascii="Times New Roman" w:hAnsi="Times New Roman"/>
          <w:sz w:val="28"/>
          <w:highlight w:val="white"/>
        </w:rPr>
        <w:t xml:space="preserve"> </w:t>
      </w:r>
      <w:r w:rsidR="00B6784B" w:rsidRPr="00706837">
        <w:rPr>
          <w:rFonts w:ascii="Times New Roman" w:hAnsi="Times New Roman"/>
          <w:sz w:val="28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735206F0" w14:textId="7D3F9B4C" w:rsidR="00B6784B" w:rsidRPr="00706837" w:rsidRDefault="00923BDB" w:rsidP="00B6784B">
      <w:pPr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  <w:r w:rsidRPr="00706837">
        <w:rPr>
          <w:rFonts w:ascii="Times New Roman" w:hAnsi="Times New Roman"/>
          <w:sz w:val="28"/>
          <w:highlight w:val="white"/>
        </w:rPr>
        <w:t xml:space="preserve">на </w:t>
      </w:r>
      <w:r w:rsidR="00706837">
        <w:rPr>
          <w:rFonts w:ascii="Times New Roman" w:hAnsi="Times New Roman"/>
          <w:sz w:val="28"/>
          <w:highlight w:val="white"/>
        </w:rPr>
        <w:t>2021–2029</w:t>
      </w:r>
      <w:r w:rsidR="000F6B6C" w:rsidRPr="00706837">
        <w:rPr>
          <w:rFonts w:ascii="Times New Roman" w:hAnsi="Times New Roman"/>
          <w:sz w:val="28"/>
          <w:highlight w:val="white"/>
        </w:rPr>
        <w:t xml:space="preserve"> </w:t>
      </w:r>
      <w:r w:rsidR="00B6784B" w:rsidRPr="00706837">
        <w:rPr>
          <w:rFonts w:ascii="Times New Roman" w:hAnsi="Times New Roman"/>
          <w:sz w:val="28"/>
          <w:highlight w:val="white"/>
        </w:rPr>
        <w:t>годы»</w:t>
      </w:r>
    </w:p>
    <w:p w14:paraId="2CE11608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6669"/>
      </w:tblGrid>
      <w:tr w:rsidR="00B6784B" w14:paraId="55A5B0C4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F9A9" w14:textId="77777777"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08B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B6784B" w14:paraId="1A53952A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B19" w14:textId="77777777"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D81" w14:textId="77777777" w:rsidR="00B6784B" w:rsidRDefault="00B6784B" w:rsidP="004A5E83">
            <w:r>
              <w:t xml:space="preserve"> -</w:t>
            </w:r>
          </w:p>
        </w:tc>
      </w:tr>
      <w:tr w:rsidR="00B6784B" w14:paraId="2A4404A4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21AF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D9B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B6784B" w14:paraId="7F68319E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DF8C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BAC6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</w:tr>
      <w:tr w:rsidR="00B6784B" w14:paraId="6B019045" w14:textId="77777777" w:rsidTr="00923BDB">
        <w:trPr>
          <w:trHeight w:val="61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659F" w14:textId="77777777" w:rsidR="00B6784B" w:rsidRDefault="00B6784B" w:rsidP="004A5E83">
            <w:pPr>
              <w:spacing w:after="0" w:line="269" w:lineRule="exact"/>
              <w:ind w:right="322" w:firstLine="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BE7" w14:textId="77777777" w:rsidR="00B6784B" w:rsidRDefault="00B6784B" w:rsidP="004A5E83">
            <w:pPr>
              <w:spacing w:after="0" w:line="240" w:lineRule="auto"/>
              <w:ind w:right="140" w:firstLine="32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для успешной социализации и эффективной самореализации молодежи, гармонизации межнациональных и межэтнических отношений</w:t>
            </w:r>
          </w:p>
        </w:tc>
      </w:tr>
      <w:tr w:rsidR="00B6784B" w14:paraId="6F9D451C" w14:textId="77777777" w:rsidTr="00923BDB">
        <w:trPr>
          <w:trHeight w:val="11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1BA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D63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6B411702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социальной активности молодёжи и добровольчества</w:t>
            </w:r>
          </w:p>
          <w:p w14:paraId="3B1CA2D6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ддержка талантливой молодёжи</w:t>
            </w:r>
          </w:p>
          <w:p w14:paraId="549FB000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илактика асоциальных явлений в молодёжной среде</w:t>
            </w:r>
          </w:p>
          <w:p w14:paraId="00198F5B" w14:textId="158DD066" w:rsidR="00D77914" w:rsidRPr="002E3153" w:rsidRDefault="00B6784B" w:rsidP="002E315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</w:tc>
      </w:tr>
      <w:tr w:rsidR="00B6784B" w14:paraId="2D153FB9" w14:textId="77777777" w:rsidTr="00923BDB">
        <w:trPr>
          <w:trHeight w:val="34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612" w14:textId="77777777" w:rsidR="00B6784B" w:rsidRDefault="00B6784B" w:rsidP="004A5E83">
            <w:pPr>
              <w:spacing w:after="0" w:line="269" w:lineRule="exact"/>
              <w:ind w:right="3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149B" w14:textId="3BD47658" w:rsidR="00B6784B" w:rsidRDefault="00706837" w:rsidP="004A5E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–2029</w:t>
            </w:r>
            <w:r w:rsidR="000F6B6C">
              <w:rPr>
                <w:rFonts w:ascii="Times New Roman" w:hAnsi="Times New Roman"/>
                <w:sz w:val="28"/>
              </w:rPr>
              <w:t xml:space="preserve"> </w:t>
            </w:r>
            <w:r w:rsidR="00B6784B">
              <w:rPr>
                <w:rFonts w:ascii="Times New Roman" w:hAnsi="Times New Roman"/>
                <w:sz w:val="28"/>
              </w:rPr>
              <w:t>годы</w:t>
            </w:r>
          </w:p>
        </w:tc>
      </w:tr>
      <w:tr w:rsidR="00B6784B" w14:paraId="101C8C40" w14:textId="77777777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65A4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F85B" w14:textId="61E54E1B" w:rsidR="00B6784B" w:rsidRDefault="00B6784B" w:rsidP="002C4932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инансирование программы осуществляется из бюджета муниципального образования «Муринское городское поселение» Всеволожского </w:t>
            </w:r>
            <w:r w:rsidR="002C4932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униципального района Ленинградской области и областного бюджета Ленинградской области.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1"/>
              <w:gridCol w:w="3222"/>
            </w:tblGrid>
            <w:tr w:rsidR="00706837" w14:paraId="58469265" w14:textId="77777777" w:rsidTr="002C4932">
              <w:tc>
                <w:tcPr>
                  <w:tcW w:w="3221" w:type="dxa"/>
                </w:tcPr>
                <w:p w14:paraId="5D7CAEFF" w14:textId="7DAC1110" w:rsidR="00706837" w:rsidRDefault="00706837" w:rsidP="004A5E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д реализации</w:t>
                  </w:r>
                </w:p>
              </w:tc>
              <w:tc>
                <w:tcPr>
                  <w:tcW w:w="3222" w:type="dxa"/>
                </w:tcPr>
                <w:p w14:paraId="515182EF" w14:textId="77777777" w:rsidR="00706837" w:rsidRDefault="00706837" w:rsidP="004A5E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Финансирование </w:t>
                  </w:r>
                </w:p>
                <w:p w14:paraId="135252FE" w14:textId="162CD76F" w:rsidR="00706837" w:rsidRDefault="00706837" w:rsidP="004A5E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тыс. руб.)</w:t>
                  </w:r>
                </w:p>
              </w:tc>
            </w:tr>
            <w:tr w:rsidR="000B5671" w14:paraId="50076CEC" w14:textId="77777777" w:rsidTr="002C4932">
              <w:tc>
                <w:tcPr>
                  <w:tcW w:w="3221" w:type="dxa"/>
                </w:tcPr>
                <w:p w14:paraId="266B0868" w14:textId="50E8923C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1</w:t>
                  </w:r>
                </w:p>
              </w:tc>
              <w:tc>
                <w:tcPr>
                  <w:tcW w:w="3222" w:type="dxa"/>
                </w:tcPr>
                <w:p w14:paraId="732E3DD8" w14:textId="5D38FB62" w:rsidR="000B5671" w:rsidRPr="00CF33DD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CF33DD"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8 735,10</w:t>
                  </w:r>
                </w:p>
              </w:tc>
            </w:tr>
            <w:tr w:rsidR="000B5671" w14:paraId="6E363D5A" w14:textId="77777777" w:rsidTr="002C4932">
              <w:tc>
                <w:tcPr>
                  <w:tcW w:w="3221" w:type="dxa"/>
                </w:tcPr>
                <w:p w14:paraId="47EA717A" w14:textId="636D36EF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2</w:t>
                  </w:r>
                </w:p>
              </w:tc>
              <w:tc>
                <w:tcPr>
                  <w:tcW w:w="3222" w:type="dxa"/>
                </w:tcPr>
                <w:p w14:paraId="081023B3" w14:textId="5B8EEBEE" w:rsidR="000B5671" w:rsidRPr="00CF33DD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7 </w:t>
                  </w:r>
                  <w:r w:rsidR="009E6AE4"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3</w:t>
                  </w:r>
                  <w:r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82,40</w:t>
                  </w:r>
                </w:p>
              </w:tc>
            </w:tr>
            <w:tr w:rsidR="000B5671" w14:paraId="140396B8" w14:textId="77777777" w:rsidTr="002C4932">
              <w:tc>
                <w:tcPr>
                  <w:tcW w:w="3221" w:type="dxa"/>
                </w:tcPr>
                <w:p w14:paraId="31DC8FCC" w14:textId="3C9B036B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3</w:t>
                  </w:r>
                </w:p>
              </w:tc>
              <w:tc>
                <w:tcPr>
                  <w:tcW w:w="3222" w:type="dxa"/>
                </w:tcPr>
                <w:p w14:paraId="75854060" w14:textId="5993323D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 134,92</w:t>
                  </w:r>
                </w:p>
              </w:tc>
            </w:tr>
            <w:tr w:rsidR="000B5671" w14:paraId="27802D51" w14:textId="77777777" w:rsidTr="002C4932">
              <w:tc>
                <w:tcPr>
                  <w:tcW w:w="3221" w:type="dxa"/>
                </w:tcPr>
                <w:p w14:paraId="68B9BD6D" w14:textId="0F8CD445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4</w:t>
                  </w:r>
                </w:p>
              </w:tc>
              <w:tc>
                <w:tcPr>
                  <w:tcW w:w="3222" w:type="dxa"/>
                </w:tcPr>
                <w:p w14:paraId="38A4DB5C" w14:textId="05EF4605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 023,80</w:t>
                  </w:r>
                </w:p>
              </w:tc>
            </w:tr>
            <w:tr w:rsidR="000B5671" w14:paraId="7A7EE199" w14:textId="77777777" w:rsidTr="002C4932">
              <w:tc>
                <w:tcPr>
                  <w:tcW w:w="3221" w:type="dxa"/>
                </w:tcPr>
                <w:p w14:paraId="7B574E8B" w14:textId="40B3FB71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5</w:t>
                  </w:r>
                </w:p>
              </w:tc>
              <w:tc>
                <w:tcPr>
                  <w:tcW w:w="3222" w:type="dxa"/>
                </w:tcPr>
                <w:p w14:paraId="5F6D2DB2" w14:textId="75AA6229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 227,90</w:t>
                  </w:r>
                </w:p>
              </w:tc>
            </w:tr>
            <w:tr w:rsidR="000B5671" w14:paraId="78F5E69C" w14:textId="77777777" w:rsidTr="002C4932">
              <w:tc>
                <w:tcPr>
                  <w:tcW w:w="3221" w:type="dxa"/>
                </w:tcPr>
                <w:p w14:paraId="70A1A5E9" w14:textId="78E19FF0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6</w:t>
                  </w:r>
                </w:p>
              </w:tc>
              <w:tc>
                <w:tcPr>
                  <w:tcW w:w="3222" w:type="dxa"/>
                </w:tcPr>
                <w:p w14:paraId="0466DB40" w14:textId="10905744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 848,36</w:t>
                  </w:r>
                </w:p>
              </w:tc>
            </w:tr>
            <w:tr w:rsidR="000B5671" w14:paraId="28AD6EDA" w14:textId="77777777" w:rsidTr="002C4932">
              <w:tc>
                <w:tcPr>
                  <w:tcW w:w="3221" w:type="dxa"/>
                </w:tcPr>
                <w:p w14:paraId="0C9CF000" w14:textId="60785658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7</w:t>
                  </w:r>
                </w:p>
              </w:tc>
              <w:tc>
                <w:tcPr>
                  <w:tcW w:w="3222" w:type="dxa"/>
                </w:tcPr>
                <w:p w14:paraId="7BAFF741" w14:textId="5644116C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 144,88</w:t>
                  </w:r>
                </w:p>
              </w:tc>
            </w:tr>
            <w:tr w:rsidR="000B5671" w14:paraId="5A069ED9" w14:textId="77777777" w:rsidTr="002C4932">
              <w:tc>
                <w:tcPr>
                  <w:tcW w:w="3221" w:type="dxa"/>
                </w:tcPr>
                <w:p w14:paraId="284BEAD4" w14:textId="0F079D93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8</w:t>
                  </w:r>
                </w:p>
              </w:tc>
              <w:tc>
                <w:tcPr>
                  <w:tcW w:w="3222" w:type="dxa"/>
                </w:tcPr>
                <w:p w14:paraId="037C7E51" w14:textId="6DC27627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 453,27</w:t>
                  </w:r>
                </w:p>
              </w:tc>
            </w:tr>
            <w:tr w:rsidR="000B5671" w14:paraId="6CCC38AE" w14:textId="77777777" w:rsidTr="002C4932">
              <w:tc>
                <w:tcPr>
                  <w:tcW w:w="3221" w:type="dxa"/>
                </w:tcPr>
                <w:p w14:paraId="07CEFDDA" w14:textId="393B3D4F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9</w:t>
                  </w:r>
                </w:p>
              </w:tc>
              <w:tc>
                <w:tcPr>
                  <w:tcW w:w="3222" w:type="dxa"/>
                </w:tcPr>
                <w:p w14:paraId="2AED4DBE" w14:textId="019A3CAF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 453,27</w:t>
                  </w:r>
                </w:p>
              </w:tc>
            </w:tr>
            <w:tr w:rsidR="000B5671" w14:paraId="3719A66E" w14:textId="77777777" w:rsidTr="002C4932">
              <w:tc>
                <w:tcPr>
                  <w:tcW w:w="3221" w:type="dxa"/>
                </w:tcPr>
                <w:p w14:paraId="3F07E962" w14:textId="71B7824E" w:rsidR="000B5671" w:rsidRPr="002C4932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C4932">
                    <w:rPr>
                      <w:rFonts w:ascii="Times New Roman" w:hAnsi="Times New Roman"/>
                      <w:b/>
                      <w:sz w:val="28"/>
                    </w:rPr>
                    <w:t>ИТОГО</w:t>
                  </w:r>
                </w:p>
              </w:tc>
              <w:tc>
                <w:tcPr>
                  <w:tcW w:w="3222" w:type="dxa"/>
                </w:tcPr>
                <w:p w14:paraId="2D9137E2" w14:textId="1E10FA63" w:rsidR="000B5671" w:rsidRPr="002C4932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C4932">
                    <w:rPr>
                      <w:rFonts w:ascii="Times New Roman" w:hAnsi="Times New Roman"/>
                      <w:b/>
                      <w:sz w:val="28"/>
                    </w:rPr>
                    <w:t>69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 </w:t>
                  </w:r>
                  <w:r w:rsidR="009E6AE4">
                    <w:rPr>
                      <w:rFonts w:ascii="Times New Roman" w:hAnsi="Times New Roman"/>
                      <w:b/>
                      <w:sz w:val="2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03,90</w:t>
                  </w:r>
                </w:p>
              </w:tc>
            </w:tr>
          </w:tbl>
          <w:p w14:paraId="03C0A23C" w14:textId="3F18E659" w:rsidR="00B6784B" w:rsidRDefault="00B6784B" w:rsidP="002656E0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6784B" w14:paraId="311CB69B" w14:textId="77777777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2C6C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F569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ой не предусмотрено. </w:t>
            </w:r>
          </w:p>
        </w:tc>
      </w:tr>
      <w:tr w:rsidR="00B6784B" w14:paraId="1FD18AF2" w14:textId="77777777" w:rsidTr="00923BDB">
        <w:trPr>
          <w:trHeight w:val="2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1CB8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Ожидаемые результаты реализации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9276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социальной активности молодёжи. </w:t>
            </w:r>
          </w:p>
          <w:p w14:paraId="4177ADFB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и развитие системы выявления и поддержки талантливой молодёжи.</w:t>
            </w:r>
          </w:p>
          <w:p w14:paraId="4E2FEE30" w14:textId="6CDA038E" w:rsidR="00D77914" w:rsidRPr="000B04A6" w:rsidRDefault="00B6784B" w:rsidP="00EF4824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тивизация деятельности молодёжных добровольческих объединений.</w:t>
            </w:r>
          </w:p>
        </w:tc>
      </w:tr>
    </w:tbl>
    <w:p w14:paraId="44CC21C8" w14:textId="02C75CD8"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541807E" w14:textId="77777777" w:rsidR="00EF4824" w:rsidRDefault="00EF4824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38D48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EB40FD9" w14:textId="77777777" w:rsidR="000935AD" w:rsidRDefault="000935AD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5BE4CB6" w14:textId="5AD73FB6" w:rsidR="00B6784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аздел 1. </w:t>
      </w:r>
      <w:r w:rsidR="00B6784B">
        <w:rPr>
          <w:rFonts w:ascii="Times New Roman" w:hAnsi="Times New Roman"/>
          <w:b/>
          <w:sz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2091E127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ом образовании «Муринское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>
        <w:rPr>
          <w:rFonts w:ascii="Times New Roman" w:hAnsi="Times New Roman"/>
          <w:sz w:val="28"/>
          <w:highlight w:val="white"/>
        </w:rPr>
        <w:t>межнациональных и межконфессиональных отношений</w:t>
      </w:r>
      <w:r>
        <w:rPr>
          <w:rFonts w:ascii="Times New Roman" w:hAnsi="Times New Roman"/>
          <w:sz w:val="28"/>
        </w:rPr>
        <w:t xml:space="preserve">   осуществляет муниципальное казённое учреждение «Центр муниципальных услуг».  </w:t>
      </w:r>
    </w:p>
    <w:p w14:paraId="17774B7E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В настоящее время на территории муниципального образования «Муринское городское поселение» проживают свыше 78 тыс. человек, из них около 45 тыс. человек в возрасте от 14 до 35 лет. </w:t>
      </w:r>
    </w:p>
    <w:p w14:paraId="5697EEB3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14:paraId="1DAD1F46" w14:textId="2CEB3A31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</w:t>
      </w:r>
    </w:p>
    <w:p w14:paraId="15957688" w14:textId="5724412B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</w:t>
      </w:r>
      <w:r w:rsidR="00C00DCC">
        <w:rPr>
          <w:rFonts w:ascii="Times New Roman" w:hAnsi="Times New Roman"/>
          <w:sz w:val="28"/>
        </w:rPr>
        <w:t>-2022</w:t>
      </w:r>
      <w:r>
        <w:rPr>
          <w:rFonts w:ascii="Times New Roman" w:hAnsi="Times New Roman"/>
          <w:sz w:val="28"/>
        </w:rPr>
        <w:t xml:space="preserve"> год</w:t>
      </w:r>
      <w:r w:rsidR="00C00DCC">
        <w:rPr>
          <w:rFonts w:ascii="Times New Roman" w:hAnsi="Times New Roman"/>
          <w:sz w:val="28"/>
        </w:rPr>
        <w:t>ах</w:t>
      </w:r>
      <w:r>
        <w:rPr>
          <w:rFonts w:ascii="Times New Roman" w:hAnsi="Times New Roman"/>
          <w:sz w:val="28"/>
        </w:rPr>
        <w:t xml:space="preserve"> в связи с ситуацией, связанной с распространением в стране и в мире новой коронавирусной инфекции</w:t>
      </w:r>
      <w:r w:rsidR="00C00DCC">
        <w:rPr>
          <w:rFonts w:ascii="Times New Roman" w:hAnsi="Times New Roman"/>
          <w:sz w:val="28"/>
        </w:rPr>
        <w:t>, а также внешнеполитической обстановкой,</w:t>
      </w:r>
      <w:r>
        <w:rPr>
          <w:rFonts w:ascii="Times New Roman" w:hAnsi="Times New Roman"/>
          <w:sz w:val="28"/>
        </w:rPr>
        <w:t xml:space="preserve"> международные мероприятия не проводились.</w:t>
      </w:r>
      <w:commentRangeStart w:id="0"/>
      <w:r w:rsidRPr="00C00DCC">
        <w:rPr>
          <w:rFonts w:ascii="Times New Roman" w:hAnsi="Times New Roman"/>
          <w:strike/>
          <w:sz w:val="28"/>
        </w:rPr>
        <w:t xml:space="preserve">  </w:t>
      </w:r>
      <w:commentRangeEnd w:id="0"/>
      <w:r w:rsidR="00C00DCC">
        <w:rPr>
          <w:rStyle w:val="af6"/>
        </w:rPr>
        <w:commentReference w:id="0"/>
      </w:r>
    </w:p>
    <w:p w14:paraId="21F0F86E" w14:textId="24D0C8DF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жидается, что </w:t>
      </w:r>
      <w:proofErr w:type="spellStart"/>
      <w:r>
        <w:rPr>
          <w:rFonts w:ascii="Times New Roman" w:hAnsi="Times New Roman"/>
          <w:sz w:val="28"/>
        </w:rPr>
        <w:t>разноформатная</w:t>
      </w:r>
      <w:proofErr w:type="spellEnd"/>
      <w:r>
        <w:rPr>
          <w:rFonts w:ascii="Times New Roman" w:hAnsi="Times New Roman"/>
          <w:sz w:val="28"/>
        </w:rPr>
        <w:t xml:space="preserve">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>
        <w:rPr>
          <w:rFonts w:ascii="Times New Roman" w:hAnsi="Times New Roman"/>
          <w:sz w:val="28"/>
          <w:highlight w:val="white"/>
        </w:rPr>
        <w:t xml:space="preserve"> Немаловажную роль в данном направлении играет создание соответствующих пространств. </w:t>
      </w:r>
      <w:commentRangeStart w:id="1"/>
      <w:r w:rsidRPr="00EF4824">
        <w:rPr>
          <w:rFonts w:ascii="Times New Roman" w:hAnsi="Times New Roman"/>
          <w:sz w:val="28"/>
        </w:rPr>
        <w:t xml:space="preserve">В муниципальном образовании «Муринское городское поселение» такой площадкой </w:t>
      </w:r>
      <w:r w:rsidR="00C00DCC" w:rsidRPr="00EF4824">
        <w:rPr>
          <w:rFonts w:ascii="Times New Roman" w:hAnsi="Times New Roman"/>
          <w:sz w:val="28"/>
        </w:rPr>
        <w:t>является</w:t>
      </w:r>
      <w:r w:rsidRPr="00EF4824">
        <w:rPr>
          <w:rFonts w:ascii="Times New Roman" w:hAnsi="Times New Roman"/>
          <w:sz w:val="28"/>
        </w:rPr>
        <w:t xml:space="preserve"> коворкинг-центр </w:t>
      </w:r>
      <w:r w:rsidR="00C00DCC" w:rsidRPr="00EF4824">
        <w:rPr>
          <w:rFonts w:ascii="Times New Roman" w:hAnsi="Times New Roman"/>
          <w:sz w:val="28"/>
        </w:rPr>
        <w:t>«</w:t>
      </w:r>
      <w:proofErr w:type="spellStart"/>
      <w:r w:rsidR="00C00DCC" w:rsidRPr="00EF4824">
        <w:rPr>
          <w:rFonts w:ascii="Times New Roman" w:hAnsi="Times New Roman"/>
          <w:sz w:val="28"/>
        </w:rPr>
        <w:t>МуриУм</w:t>
      </w:r>
      <w:proofErr w:type="spellEnd"/>
      <w:r w:rsidR="00C00DCC" w:rsidRPr="00EF4824">
        <w:rPr>
          <w:rFonts w:ascii="Times New Roman" w:hAnsi="Times New Roman"/>
          <w:sz w:val="28"/>
        </w:rPr>
        <w:t>»</w:t>
      </w:r>
      <w:r w:rsidRPr="00EF4824">
        <w:rPr>
          <w:rFonts w:ascii="Times New Roman" w:hAnsi="Times New Roman"/>
          <w:sz w:val="28"/>
        </w:rPr>
        <w:t xml:space="preserve"> </w:t>
      </w:r>
      <w:commentRangeEnd w:id="1"/>
      <w:r w:rsidR="00C00DCC" w:rsidRPr="00EF4824">
        <w:rPr>
          <w:rStyle w:val="af6"/>
        </w:rPr>
        <w:commentReference w:id="1"/>
      </w:r>
      <w:r w:rsidRPr="00EF4824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highlight w:val="white"/>
        </w:rPr>
        <w:t xml:space="preserve">коллективный офис, оборудованный всем необходимым для работы, учебы, а также общения и творческого взаимодействия молодёжи. </w:t>
      </w:r>
    </w:p>
    <w:p w14:paraId="34775034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Главной целевой аудиторией молодёжного коворкинг-центра являются подростки, молодёжь, молодые предприниматели и молодые семьи в возрасте от 14 до 35 лет. </w:t>
      </w:r>
    </w:p>
    <w:p w14:paraId="604CB63A" w14:textId="5CDA4C41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дачами деятельности молодёжного коворкинг-центра является обеспечение доступа целевой аудитории к его инфраструктуре, а также </w:t>
      </w:r>
      <w:r>
        <w:rPr>
          <w:rFonts w:ascii="Times New Roman" w:hAnsi="Times New Roman"/>
          <w:sz w:val="28"/>
          <w:highlight w:val="white"/>
        </w:rPr>
        <w:lastRenderedPageBreak/>
        <w:t xml:space="preserve">организация и проведение обучающих мероприятий, конференций, 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</w:t>
      </w:r>
      <w:commentRangeStart w:id="2"/>
      <w:r>
        <w:rPr>
          <w:rFonts w:ascii="Times New Roman" w:hAnsi="Times New Roman"/>
          <w:sz w:val="28"/>
          <w:highlight w:val="white"/>
        </w:rPr>
        <w:t>Также коворкинг-центр</w:t>
      </w:r>
      <w:r w:rsidR="00EF4824">
        <w:rPr>
          <w:rFonts w:ascii="Times New Roman" w:hAnsi="Times New Roman"/>
          <w:sz w:val="28"/>
          <w:highlight w:val="white"/>
        </w:rPr>
        <w:t xml:space="preserve"> - </w:t>
      </w:r>
      <w:r w:rsidR="00C00DCC" w:rsidRPr="00C00DCC">
        <w:rPr>
          <w:rFonts w:ascii="Times New Roman" w:hAnsi="Times New Roman"/>
          <w:sz w:val="28"/>
          <w:highlight w:val="white"/>
        </w:rPr>
        <w:t>это площадка</w:t>
      </w:r>
      <w:r>
        <w:rPr>
          <w:rFonts w:ascii="Times New Roman" w:hAnsi="Times New Roman"/>
          <w:sz w:val="28"/>
          <w:highlight w:val="white"/>
        </w:rPr>
        <w:t xml:space="preserve"> для проведения интеллектуальных и деловых игр, мест</w:t>
      </w:r>
      <w:r w:rsidR="00F27B94">
        <w:rPr>
          <w:rFonts w:ascii="Times New Roman" w:hAnsi="Times New Roman"/>
          <w:sz w:val="28"/>
          <w:highlight w:val="white"/>
        </w:rPr>
        <w:t>о</w:t>
      </w:r>
      <w:r>
        <w:rPr>
          <w:rFonts w:ascii="Times New Roman" w:hAnsi="Times New Roman"/>
          <w:sz w:val="28"/>
          <w:highlight w:val="white"/>
        </w:rPr>
        <w:t xml:space="preserve"> сбора членов молодёжных общественных объединений поселения и предпринимательского сообщества, инкубатором социальных компетенций</w:t>
      </w:r>
      <w:r w:rsidR="00F27B94">
        <w:rPr>
          <w:rFonts w:ascii="Times New Roman" w:hAnsi="Times New Roman"/>
          <w:sz w:val="28"/>
          <w:highlight w:val="white"/>
        </w:rPr>
        <w:t xml:space="preserve">, </w:t>
      </w:r>
      <w:r>
        <w:rPr>
          <w:rFonts w:ascii="Times New Roman" w:hAnsi="Times New Roman"/>
          <w:sz w:val="28"/>
          <w:highlight w:val="white"/>
        </w:rPr>
        <w:t xml:space="preserve">молодёжных проектов и гражданских инициатив, где каждый может получить необходимую поддержку для разработки и воплощения своих идей. </w:t>
      </w:r>
      <w:commentRangeEnd w:id="2"/>
      <w:r w:rsidR="00F27B94">
        <w:rPr>
          <w:rStyle w:val="af6"/>
        </w:rPr>
        <w:commentReference w:id="2"/>
      </w:r>
    </w:p>
    <w:p w14:paraId="2F81C883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1D1ECB9E" w14:textId="6FE2F49C" w:rsidR="00B6784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2. </w:t>
      </w:r>
      <w:r w:rsidR="00B6784B">
        <w:rPr>
          <w:rFonts w:ascii="Times New Roman" w:hAnsi="Times New Roman"/>
          <w:b/>
          <w:sz w:val="28"/>
        </w:rPr>
        <w:t>Приоритеты и цели государственной политики в сфере реализации муниципальной программы.</w:t>
      </w:r>
    </w:p>
    <w:p w14:paraId="41763E25" w14:textId="1114D1DB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</w:t>
      </w:r>
      <w:commentRangeStart w:id="3"/>
      <w:r w:rsidR="005559C3">
        <w:rPr>
          <w:rFonts w:ascii="Times New Roman" w:hAnsi="Times New Roman"/>
          <w:sz w:val="28"/>
          <w:highlight w:val="white"/>
        </w:rPr>
        <w:t>«</w:t>
      </w:r>
      <w:r>
        <w:rPr>
          <w:rFonts w:ascii="Times New Roman" w:hAnsi="Times New Roman"/>
          <w:sz w:val="28"/>
          <w:highlight w:val="white"/>
        </w:rPr>
        <w:t>О молодежной политике в Российской Федерации</w:t>
      </w:r>
      <w:r w:rsidR="005559C3">
        <w:rPr>
          <w:rFonts w:ascii="Times New Roman" w:hAnsi="Times New Roman"/>
          <w:sz w:val="28"/>
          <w:highlight w:val="white"/>
        </w:rPr>
        <w:t>»</w:t>
      </w:r>
      <w:r>
        <w:rPr>
          <w:rFonts w:ascii="Times New Roman" w:hAnsi="Times New Roman"/>
          <w:sz w:val="28"/>
          <w:highlight w:val="white"/>
        </w:rPr>
        <w:t xml:space="preserve">: </w:t>
      </w:r>
      <w:commentRangeEnd w:id="3"/>
      <w:r w:rsidR="005559C3">
        <w:rPr>
          <w:rStyle w:val="af6"/>
        </w:rPr>
        <w:commentReference w:id="3"/>
      </w:r>
    </w:p>
    <w:p w14:paraId="703AF1CC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щита прав и законных интересов молодежи; </w:t>
      </w:r>
    </w:p>
    <w:p w14:paraId="205B0F94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14:paraId="60716CF7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7A6E3584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вышение уровня межнационального (межэтнического) и межконфессионального согласия в молодежной среде; </w:t>
      </w:r>
    </w:p>
    <w:p w14:paraId="7107F778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14:paraId="59ADB3CC" w14:textId="70CEF0A4" w:rsidR="00B6784B" w:rsidRDefault="00B6784B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4DF2BA0A" w14:textId="77777777" w:rsidR="00CF1C51" w:rsidRPr="003907DE" w:rsidRDefault="00CF1C51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</w:p>
    <w:p w14:paraId="77D78707" w14:textId="046B91BC" w:rsidR="00B6784B" w:rsidRDefault="002C4932" w:rsidP="002C4932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3. </w:t>
      </w:r>
      <w:r w:rsidR="00B6784B">
        <w:rPr>
          <w:rFonts w:ascii="Times New Roman" w:hAnsi="Times New Roman"/>
          <w:b/>
          <w:sz w:val="28"/>
        </w:rPr>
        <w:t>Цели, задачи и ожидаемые результаты муниципальной программы.</w:t>
      </w:r>
    </w:p>
    <w:p w14:paraId="2264034B" w14:textId="77777777"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71DF0F83" w14:textId="77777777" w:rsidR="00B6784B" w:rsidRDefault="00B6784B" w:rsidP="00B6784B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  <w:highlight w:val="white"/>
        </w:rPr>
        <w:t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разработана с целью создания условий для успешной социализации и эффективной самореализации молодежи, гармонизации межнациональных и межэтнических отношений.</w:t>
      </w:r>
    </w:p>
    <w:p w14:paraId="1563086F" w14:textId="77777777" w:rsidR="00B6784B" w:rsidRDefault="00B6784B" w:rsidP="00B6784B">
      <w:pPr>
        <w:spacing w:after="0" w:line="240" w:lineRule="auto"/>
        <w:ind w:right="140" w:firstLine="3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Достижение поставленной цели предполагается осуществить за счет решения следующих задач:</w:t>
      </w:r>
    </w:p>
    <w:p w14:paraId="134736E9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ие формированию духовно-нравственных и гражданско-патриотических ценностей молодёжи. Это первостепенная задача, на </w:t>
      </w:r>
      <w:r>
        <w:rPr>
          <w:rFonts w:ascii="Times New Roman" w:hAnsi="Times New Roman"/>
          <w:sz w:val="28"/>
        </w:rPr>
        <w:lastRenderedPageBreak/>
        <w:t xml:space="preserve">решение которой в той или иной степени направлены все запланированные к реализации мероприятия (деятельность коворкинг-центра, организация молодёжного трудового отряда, </w:t>
      </w:r>
      <w:r>
        <w:rPr>
          <w:rFonts w:ascii="Times New Roman" w:hAnsi="Times New Roman"/>
          <w:sz w:val="28"/>
          <w:highlight w:val="white"/>
        </w:rPr>
        <w:t>участие молодёжи в подготовке и проведении мероприятий, связанных с памятными датами России, событиями военной истории, воинской славы России</w:t>
      </w:r>
      <w:r>
        <w:rPr>
          <w:rFonts w:ascii="Times New Roman" w:hAnsi="Times New Roman"/>
          <w:sz w:val="28"/>
        </w:rPr>
        <w:t xml:space="preserve">, участие молодёжи в межрегиональных и международных форумах и т.д.).  </w:t>
      </w:r>
    </w:p>
    <w:p w14:paraId="2E123F0B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социальной активности молодёжи и добровольчества. Решение задачи предполагает проведение тематических мероприятий по направлениям деятельности коворкинг-центра, включая молодежное предпринимательства и стимулирование молодёжи к самоорганизации через создание преференций и льгот для резидентов коворкинг-центра из числа активистов молодёжных сообществ и общественных объединений.</w:t>
      </w:r>
    </w:p>
    <w:p w14:paraId="0D095DE5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талантливой молодёжи. Задача будет реализовываться как на базе коворкинг-центра посредством проведения различных творческих мероприятий, так и через организацию участия творческой молодёжи в форумах и фестивалях.   </w:t>
      </w:r>
    </w:p>
    <w:p w14:paraId="3B63C5F3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илактика асоциальных явлений в молодёжной среде. Для реализации этой задачи проводится работа по организации молодёжного трудового отряда и привлечению детей, стоящих на учёте в районной комиссии по делам несовершеннолетних и реализации их прав, к участию в мероприятиях.  </w:t>
      </w:r>
    </w:p>
    <w:p w14:paraId="7DADD81C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. Задача будет решаться через реализацию мероприятий, направленных на формирование единой российской гражданской нации, национально-государственной идентичности, воспитание толерантности к представителям различных этносов, межнационального сотрудничества.</w:t>
      </w:r>
    </w:p>
    <w:p w14:paraId="2C0A9335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обозначенных задач невозможно без модернизации материально-технической базы учреждения, которая частично осуществляется из средств, выделенных в форме субсидии из бюджета Ленинградской области.  </w:t>
      </w:r>
    </w:p>
    <w:p w14:paraId="2CBE1D0A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е результаты программы. Мероприятия, запланированные в рамках программы, позволят увеличить:</w:t>
      </w:r>
    </w:p>
    <w:p w14:paraId="146CD8BC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ичество мероприятий для молодёжи, в том числе с участием молодых граждан, оказавшихся в трудной жизненной ситуации;</w:t>
      </w:r>
    </w:p>
    <w:p w14:paraId="2EC35E71" w14:textId="77777777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исленность участников мероприятий; </w:t>
      </w:r>
    </w:p>
    <w:p w14:paraId="180AED18" w14:textId="165AD6F2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добровольцев;</w:t>
      </w:r>
    </w:p>
    <w:p w14:paraId="7636759A" w14:textId="77777777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ированность молодёжи о деятельности органов местного самоуправления.  </w:t>
      </w:r>
    </w:p>
    <w:p w14:paraId="224A8484" w14:textId="77777777" w:rsidR="00B6784B" w:rsidRDefault="00B6784B" w:rsidP="00B6784B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14:paraId="36CDC1DB" w14:textId="73D7F236" w:rsidR="00B6784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4. </w:t>
      </w:r>
      <w:r w:rsidR="00B6784B">
        <w:rPr>
          <w:rFonts w:ascii="Times New Roman" w:hAnsi="Times New Roman"/>
          <w:b/>
          <w:sz w:val="28"/>
        </w:rPr>
        <w:t>Мероприятия муниципальной программы.</w:t>
      </w:r>
    </w:p>
    <w:p w14:paraId="0E92B239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основных мероприятий муниципальной программы представлен в </w:t>
      </w:r>
      <w:r w:rsidRPr="002C4932">
        <w:rPr>
          <w:rFonts w:ascii="Times New Roman" w:hAnsi="Times New Roman"/>
          <w:b/>
          <w:sz w:val="28"/>
        </w:rPr>
        <w:t>Таблице 1</w:t>
      </w:r>
      <w:r>
        <w:rPr>
          <w:rFonts w:ascii="Times New Roman" w:hAnsi="Times New Roman"/>
          <w:sz w:val="28"/>
        </w:rPr>
        <w:t>.</w:t>
      </w:r>
    </w:p>
    <w:p w14:paraId="2CCBE902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6F701992" w14:textId="3E7406FD" w:rsidR="00B6784B" w:rsidRDefault="002C4932" w:rsidP="00CF1C51">
      <w:pPr>
        <w:pStyle w:val="ab"/>
        <w:widowControl w:val="0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5. </w:t>
      </w:r>
      <w:r w:rsidR="00B6784B">
        <w:rPr>
          <w:rFonts w:ascii="Times New Roman" w:hAnsi="Times New Roman"/>
          <w:b/>
          <w:sz w:val="28"/>
        </w:rPr>
        <w:t>Сроки реализации муниципальной программы.</w:t>
      </w:r>
    </w:p>
    <w:p w14:paraId="3A91EEC0" w14:textId="4705ABF4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униципальная программа реализ</w:t>
      </w:r>
      <w:r w:rsidR="00923BDB">
        <w:rPr>
          <w:rFonts w:ascii="Times New Roman" w:hAnsi="Times New Roman"/>
          <w:sz w:val="28"/>
        </w:rPr>
        <w:t xml:space="preserve">уется </w:t>
      </w:r>
      <w:r w:rsidR="002C4932">
        <w:rPr>
          <w:rFonts w:ascii="Times New Roman" w:hAnsi="Times New Roman"/>
          <w:sz w:val="28"/>
        </w:rPr>
        <w:t>с 2021 по 2029</w:t>
      </w:r>
      <w:r>
        <w:rPr>
          <w:rFonts w:ascii="Times New Roman" w:hAnsi="Times New Roman"/>
          <w:sz w:val="28"/>
        </w:rPr>
        <w:t xml:space="preserve"> годы. </w:t>
      </w:r>
    </w:p>
    <w:p w14:paraId="0B810735" w14:textId="77777777" w:rsidR="00B6784B" w:rsidRDefault="00B6784B" w:rsidP="002C4932">
      <w:pPr>
        <w:widowControl w:val="0"/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</w:p>
    <w:p w14:paraId="6FFE2C5B" w14:textId="4374E052" w:rsidR="00B6784B" w:rsidRDefault="002C4932" w:rsidP="002C4932">
      <w:pPr>
        <w:widowControl w:val="0"/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6. </w:t>
      </w:r>
      <w:r w:rsidR="00B6784B">
        <w:rPr>
          <w:rFonts w:ascii="Times New Roman" w:hAnsi="Times New Roman"/>
          <w:b/>
          <w:sz w:val="28"/>
        </w:rPr>
        <w:t xml:space="preserve">Перечень целевых индикаторов и показателей муниципальной программы с расшифровкой плановых значений по годам её </w:t>
      </w:r>
      <w:r>
        <w:rPr>
          <w:rFonts w:ascii="Times New Roman" w:hAnsi="Times New Roman"/>
          <w:b/>
          <w:sz w:val="28"/>
        </w:rPr>
        <w:t>р</w:t>
      </w:r>
      <w:r w:rsidR="00B6784B">
        <w:rPr>
          <w:rFonts w:ascii="Times New Roman" w:hAnsi="Times New Roman"/>
          <w:b/>
          <w:sz w:val="28"/>
        </w:rPr>
        <w:t>еализации, сведения о взаимосвязи с мероприятиями и результатами их выполнения</w:t>
      </w:r>
      <w:r>
        <w:rPr>
          <w:rFonts w:ascii="Times New Roman" w:hAnsi="Times New Roman"/>
          <w:b/>
          <w:sz w:val="28"/>
        </w:rPr>
        <w:t>.</w:t>
      </w:r>
    </w:p>
    <w:p w14:paraId="04F8906E" w14:textId="77777777" w:rsidR="00B6784B" w:rsidRPr="002C4932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ведения о показателях (индикаторах) и их значениях представлены в </w:t>
      </w:r>
      <w:r w:rsidRPr="002C4932">
        <w:rPr>
          <w:rFonts w:ascii="Times New Roman" w:hAnsi="Times New Roman"/>
          <w:b/>
          <w:sz w:val="28"/>
        </w:rPr>
        <w:t>Таблице 2.</w:t>
      </w:r>
    </w:p>
    <w:p w14:paraId="4EC978B1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орядке сбора информации и методике расчета показателя (индикатора) представлены в </w:t>
      </w:r>
      <w:r w:rsidRPr="002C4932">
        <w:rPr>
          <w:rFonts w:ascii="Times New Roman" w:hAnsi="Times New Roman"/>
          <w:b/>
          <w:sz w:val="28"/>
        </w:rPr>
        <w:t>Таблице 3.</w:t>
      </w:r>
    </w:p>
    <w:p w14:paraId="22280900" w14:textId="7ED20FA6" w:rsidR="00923BDB" w:rsidRPr="003907DE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оказатели (индикаторы) учтены в федеральном статистическом наблюдении </w:t>
      </w:r>
      <w:commentRangeStart w:id="4"/>
      <w:r w:rsidR="005559C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ведения о сфере государственной молодёжной политики</w:t>
      </w:r>
      <w:r w:rsidR="005559C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commentRangeEnd w:id="4"/>
      <w:r w:rsidR="005559C3">
        <w:rPr>
          <w:rStyle w:val="af6"/>
        </w:rPr>
        <w:commentReference w:id="4"/>
      </w:r>
      <w:r>
        <w:rPr>
          <w:rFonts w:ascii="Times New Roman" w:hAnsi="Times New Roman"/>
          <w:sz w:val="28"/>
        </w:rPr>
        <w:t>форма №1 - молодёжь.</w:t>
      </w:r>
    </w:p>
    <w:p w14:paraId="74EE11A6" w14:textId="77777777" w:rsidR="003907DE" w:rsidRDefault="003907DE" w:rsidP="003907DE">
      <w:pPr>
        <w:widowControl w:val="0"/>
        <w:spacing w:after="0" w:line="20" w:lineRule="atLeast"/>
        <w:rPr>
          <w:rFonts w:ascii="Times New Roman" w:hAnsi="Times New Roman"/>
          <w:b/>
          <w:sz w:val="28"/>
        </w:rPr>
      </w:pPr>
    </w:p>
    <w:p w14:paraId="568FB213" w14:textId="043CFE0B" w:rsidR="00B6784B" w:rsidRDefault="002C4932" w:rsidP="00CF1C51">
      <w:pPr>
        <w:widowControl w:val="0"/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7. </w:t>
      </w:r>
      <w:r w:rsidR="00B6784B">
        <w:rPr>
          <w:rFonts w:ascii="Times New Roman" w:hAnsi="Times New Roman"/>
          <w:b/>
          <w:sz w:val="28"/>
        </w:rPr>
        <w:t>Сведения об основных мерах правового регулирования в сфере реализации муниципальной программы.</w:t>
      </w:r>
    </w:p>
    <w:p w14:paraId="61AF69ED" w14:textId="77777777" w:rsidR="00B6784B" w:rsidRPr="002C4932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едставлены в </w:t>
      </w:r>
      <w:r w:rsidRPr="002C4932">
        <w:rPr>
          <w:rFonts w:ascii="Times New Roman" w:hAnsi="Times New Roman"/>
          <w:b/>
          <w:sz w:val="28"/>
        </w:rPr>
        <w:t>Таблице 4.</w:t>
      </w:r>
    </w:p>
    <w:p w14:paraId="382770D0" w14:textId="77777777" w:rsidR="003907DE" w:rsidRDefault="003907DE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</w:p>
    <w:p w14:paraId="442388C2" w14:textId="32EA8F37" w:rsidR="00B6784B" w:rsidRDefault="002C4932" w:rsidP="00CF1C51">
      <w:pPr>
        <w:pStyle w:val="ab"/>
        <w:widowControl w:val="0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8. </w:t>
      </w:r>
      <w:r w:rsidR="00B6784B">
        <w:rPr>
          <w:rFonts w:ascii="Times New Roman" w:hAnsi="Times New Roman"/>
          <w:b/>
          <w:sz w:val="28"/>
        </w:rPr>
        <w:t>Обоснование объёма ресурсного обеспечения муниципальной программы.</w:t>
      </w:r>
    </w:p>
    <w:p w14:paraId="22425870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муниципальной программы осуществляется в соответствии с действующим законодательством, планом реализации муниципальной программы и утверждённым местным бюджетом.</w:t>
      </w:r>
    </w:p>
    <w:p w14:paraId="664791FC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могут привлекаться дополнительные источники финансирования: средства иных бюджетов, коммерческих и общественных организаций, а также спонсорские средства.</w:t>
      </w:r>
    </w:p>
    <w:p w14:paraId="62B84D75" w14:textId="2EFF086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ые ресурсы, необходимые для реализации муниц</w:t>
      </w:r>
      <w:r w:rsidR="00923BDB">
        <w:rPr>
          <w:rFonts w:ascii="Times New Roman" w:hAnsi="Times New Roman"/>
          <w:sz w:val="28"/>
        </w:rPr>
        <w:t>ипальной программы в 2021–202</w:t>
      </w:r>
      <w:r w:rsidR="002C493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х, соответствуют предельным объёмам бюджетных ассиг</w:t>
      </w:r>
      <w:r w:rsidR="00923BDB">
        <w:rPr>
          <w:rFonts w:ascii="Times New Roman" w:hAnsi="Times New Roman"/>
          <w:sz w:val="28"/>
        </w:rPr>
        <w:t xml:space="preserve">нований на </w:t>
      </w:r>
      <w:r w:rsidR="000F6B6C">
        <w:rPr>
          <w:rFonts w:ascii="Times New Roman" w:hAnsi="Times New Roman"/>
          <w:sz w:val="28"/>
        </w:rPr>
        <w:t>202</w:t>
      </w:r>
      <w:r w:rsidR="002C4932">
        <w:rPr>
          <w:rFonts w:ascii="Times New Roman" w:hAnsi="Times New Roman"/>
          <w:sz w:val="28"/>
        </w:rPr>
        <w:t>1–2029</w:t>
      </w:r>
      <w:r w:rsidR="000F6B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ы и представлены в </w:t>
      </w:r>
      <w:r w:rsidRPr="002C4932">
        <w:rPr>
          <w:rFonts w:ascii="Times New Roman" w:hAnsi="Times New Roman"/>
          <w:b/>
          <w:sz w:val="28"/>
        </w:rPr>
        <w:t>Таблице 5.</w:t>
      </w:r>
      <w:r>
        <w:rPr>
          <w:rFonts w:ascii="Times New Roman" w:hAnsi="Times New Roman"/>
          <w:sz w:val="28"/>
        </w:rPr>
        <w:t xml:space="preserve">  </w:t>
      </w:r>
    </w:p>
    <w:p w14:paraId="53806455" w14:textId="15ADAA1D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ём бюджетных ассигнований составляет </w:t>
      </w:r>
      <w:r w:rsidR="00E80D70" w:rsidRPr="00E80D70">
        <w:rPr>
          <w:rFonts w:ascii="Times New Roman" w:hAnsi="Times New Roman"/>
          <w:b/>
          <w:sz w:val="28"/>
        </w:rPr>
        <w:t>69 403,9</w:t>
      </w:r>
      <w:r w:rsidR="00E80D70">
        <w:rPr>
          <w:rFonts w:ascii="Times New Roman" w:hAnsi="Times New Roman"/>
          <w:b/>
          <w:sz w:val="28"/>
        </w:rPr>
        <w:t xml:space="preserve">0 </w:t>
      </w:r>
      <w:r w:rsidR="002C4932" w:rsidRPr="002C4932">
        <w:rPr>
          <w:rFonts w:ascii="Times New Roman" w:hAnsi="Times New Roman"/>
          <w:b/>
          <w:sz w:val="28"/>
        </w:rPr>
        <w:t>тыс. рублей</w:t>
      </w:r>
      <w:r>
        <w:rPr>
          <w:rFonts w:ascii="Times New Roman" w:hAnsi="Times New Roman"/>
          <w:sz w:val="28"/>
        </w:rPr>
        <w:t>, в том числе по годам:</w:t>
      </w:r>
    </w:p>
    <w:p w14:paraId="7F96011E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63"/>
        <w:gridCol w:w="1945"/>
        <w:gridCol w:w="3908"/>
      </w:tblGrid>
      <w:tr w:rsidR="00E80D70" w14:paraId="3A4AEC23" w14:textId="77777777" w:rsidTr="00840349">
        <w:trPr>
          <w:trHeight w:val="54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FD9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CBA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(руб.)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71DB1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 по годам</w:t>
            </w:r>
          </w:p>
        </w:tc>
      </w:tr>
      <w:tr w:rsidR="00E80D70" w14:paraId="425EAF97" w14:textId="77777777" w:rsidTr="00840349">
        <w:trPr>
          <w:trHeight w:val="5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D693" w14:textId="77777777" w:rsidR="00E80D70" w:rsidRDefault="00E80D70" w:rsidP="004A5E83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9C4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716A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3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7D8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C4932" w14:paraId="3751AD96" w14:textId="77777777" w:rsidTr="0078169F">
        <w:trPr>
          <w:trHeight w:val="541"/>
        </w:trPr>
        <w:tc>
          <w:tcPr>
            <w:tcW w:w="1555" w:type="dxa"/>
          </w:tcPr>
          <w:p w14:paraId="45831317" w14:textId="698E9BAD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2E06" w14:textId="47279E82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571,2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7FC2" w14:textId="6675F96F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3,90</w:t>
            </w:r>
          </w:p>
        </w:tc>
        <w:tc>
          <w:tcPr>
            <w:tcW w:w="3908" w:type="dxa"/>
          </w:tcPr>
          <w:p w14:paraId="239C1EAE" w14:textId="6E10C92F" w:rsidR="002C4932" w:rsidRDefault="002C4932" w:rsidP="000B5671">
            <w:pPr>
              <w:jc w:val="center"/>
              <w:rPr>
                <w:rFonts w:ascii="Times New Roman" w:hAnsi="Times New Roman"/>
                <w:sz w:val="28"/>
              </w:rPr>
            </w:pPr>
            <w:r w:rsidRPr="00CF33DD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8 735,10</w:t>
            </w:r>
          </w:p>
        </w:tc>
      </w:tr>
      <w:tr w:rsidR="002C4932" w14:paraId="033536E6" w14:textId="77777777" w:rsidTr="0078169F">
        <w:trPr>
          <w:trHeight w:val="541"/>
        </w:trPr>
        <w:tc>
          <w:tcPr>
            <w:tcW w:w="1555" w:type="dxa"/>
          </w:tcPr>
          <w:p w14:paraId="537D2C0E" w14:textId="0949C421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9C1" w14:textId="699D5ADA" w:rsidR="002C4932" w:rsidRDefault="002C4932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0B5671">
              <w:rPr>
                <w:rFonts w:ascii="Times New Roman" w:hAnsi="Times New Roman"/>
                <w:sz w:val="28"/>
              </w:rPr>
              <w:t> </w:t>
            </w:r>
            <w:r w:rsidR="00D1173D">
              <w:rPr>
                <w:rFonts w:ascii="Times New Roman" w:hAnsi="Times New Roman"/>
                <w:sz w:val="28"/>
              </w:rPr>
              <w:t>1</w:t>
            </w:r>
            <w:r w:rsidR="000B5671">
              <w:rPr>
                <w:rFonts w:ascii="Times New Roman" w:hAnsi="Times New Roman"/>
                <w:sz w:val="28"/>
              </w:rPr>
              <w:t>93,8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D78" w14:textId="2986CD17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188,51</w:t>
            </w:r>
          </w:p>
        </w:tc>
        <w:tc>
          <w:tcPr>
            <w:tcW w:w="3908" w:type="dxa"/>
          </w:tcPr>
          <w:p w14:paraId="640732D0" w14:textId="7BDB36FB" w:rsidR="002C4932" w:rsidRDefault="000B5671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7 </w:t>
            </w:r>
            <w:r w:rsidR="00D1173D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82,40</w:t>
            </w:r>
          </w:p>
        </w:tc>
      </w:tr>
      <w:tr w:rsidR="002C4932" w14:paraId="49CD9A70" w14:textId="77777777" w:rsidTr="0078169F">
        <w:trPr>
          <w:trHeight w:val="527"/>
        </w:trPr>
        <w:tc>
          <w:tcPr>
            <w:tcW w:w="1555" w:type="dxa"/>
          </w:tcPr>
          <w:p w14:paraId="2B87C729" w14:textId="0B653EC0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CD1" w14:textId="58F9A420" w:rsidR="002C4932" w:rsidRDefault="00CF1C51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34,9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0BE5" w14:textId="7C1A3A5C" w:rsidR="002C4932" w:rsidRDefault="00CF1C51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07790BFD" w14:textId="31A5A425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34,92</w:t>
            </w:r>
          </w:p>
        </w:tc>
      </w:tr>
      <w:tr w:rsidR="00CF1C51" w14:paraId="31BEEEDA" w14:textId="77777777" w:rsidTr="0078169F">
        <w:trPr>
          <w:trHeight w:val="527"/>
        </w:trPr>
        <w:tc>
          <w:tcPr>
            <w:tcW w:w="1555" w:type="dxa"/>
          </w:tcPr>
          <w:p w14:paraId="6FAA96FF" w14:textId="16658E77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1963" w:type="dxa"/>
          </w:tcPr>
          <w:p w14:paraId="7E6FAC72" w14:textId="2905CD52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023,8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7C57" w14:textId="5B34B656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74A9D0DF" w14:textId="3A96F66F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023,80</w:t>
            </w:r>
          </w:p>
        </w:tc>
      </w:tr>
      <w:tr w:rsidR="00CF1C51" w14:paraId="215AEA56" w14:textId="77777777" w:rsidTr="0078169F">
        <w:trPr>
          <w:trHeight w:val="527"/>
        </w:trPr>
        <w:tc>
          <w:tcPr>
            <w:tcW w:w="1555" w:type="dxa"/>
          </w:tcPr>
          <w:p w14:paraId="3434CDB1" w14:textId="511737BB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25</w:t>
            </w:r>
          </w:p>
        </w:tc>
        <w:tc>
          <w:tcPr>
            <w:tcW w:w="1963" w:type="dxa"/>
          </w:tcPr>
          <w:p w14:paraId="68C3DF6E" w14:textId="5EA27A16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227,9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80E3" w14:textId="1043DC82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13E05CF5" w14:textId="4C78D5BE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227,90</w:t>
            </w:r>
          </w:p>
        </w:tc>
      </w:tr>
      <w:tr w:rsidR="00CF1C51" w14:paraId="547A01EB" w14:textId="77777777" w:rsidTr="0078169F">
        <w:trPr>
          <w:trHeight w:val="527"/>
        </w:trPr>
        <w:tc>
          <w:tcPr>
            <w:tcW w:w="1555" w:type="dxa"/>
          </w:tcPr>
          <w:p w14:paraId="514F47C5" w14:textId="02C1EC3C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963" w:type="dxa"/>
          </w:tcPr>
          <w:p w14:paraId="69813CFC" w14:textId="32D42C4A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0B5671">
              <w:rPr>
                <w:rFonts w:ascii="Times New Roman" w:hAnsi="Times New Roman"/>
                <w:sz w:val="28"/>
              </w:rPr>
              <w:t> 848,3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962" w14:textId="166F23D9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085C356B" w14:textId="6053782B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0B5671">
              <w:rPr>
                <w:rFonts w:ascii="Times New Roman" w:hAnsi="Times New Roman"/>
                <w:sz w:val="28"/>
              </w:rPr>
              <w:t> 848,36</w:t>
            </w:r>
          </w:p>
        </w:tc>
      </w:tr>
      <w:tr w:rsidR="00CF1C51" w14:paraId="46DA9A99" w14:textId="77777777" w:rsidTr="0078169F">
        <w:trPr>
          <w:trHeight w:val="527"/>
        </w:trPr>
        <w:tc>
          <w:tcPr>
            <w:tcW w:w="1555" w:type="dxa"/>
          </w:tcPr>
          <w:p w14:paraId="1671643F" w14:textId="64907177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</w:t>
            </w:r>
          </w:p>
        </w:tc>
        <w:tc>
          <w:tcPr>
            <w:tcW w:w="1963" w:type="dxa"/>
          </w:tcPr>
          <w:p w14:paraId="171F7D3C" w14:textId="2A6CDA58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144,8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10D" w14:textId="40BEED49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57AA99C9" w14:textId="4A962A58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144,88</w:t>
            </w:r>
          </w:p>
        </w:tc>
      </w:tr>
      <w:tr w:rsidR="00CF1C51" w14:paraId="6363238D" w14:textId="77777777" w:rsidTr="0078169F">
        <w:trPr>
          <w:trHeight w:val="527"/>
        </w:trPr>
        <w:tc>
          <w:tcPr>
            <w:tcW w:w="1555" w:type="dxa"/>
          </w:tcPr>
          <w:p w14:paraId="29B1D729" w14:textId="145DE0DD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8</w:t>
            </w:r>
          </w:p>
        </w:tc>
        <w:tc>
          <w:tcPr>
            <w:tcW w:w="1963" w:type="dxa"/>
          </w:tcPr>
          <w:p w14:paraId="26981683" w14:textId="674FFE61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453,2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7888" w14:textId="77A1DEDC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47B0C42F" w14:textId="31646EFB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453,27</w:t>
            </w:r>
          </w:p>
        </w:tc>
      </w:tr>
      <w:tr w:rsidR="00CF1C51" w14:paraId="5E2A8F0A" w14:textId="77777777" w:rsidTr="0078169F">
        <w:trPr>
          <w:trHeight w:val="527"/>
        </w:trPr>
        <w:tc>
          <w:tcPr>
            <w:tcW w:w="1555" w:type="dxa"/>
          </w:tcPr>
          <w:p w14:paraId="4044BB61" w14:textId="708847B6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9</w:t>
            </w:r>
          </w:p>
        </w:tc>
        <w:tc>
          <w:tcPr>
            <w:tcW w:w="1963" w:type="dxa"/>
          </w:tcPr>
          <w:p w14:paraId="27D53DC6" w14:textId="306C5091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453,2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DFC" w14:textId="17EF99DB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7E4CAA34" w14:textId="6A798982" w:rsidR="00CF1C51" w:rsidRDefault="000B567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453,27</w:t>
            </w:r>
          </w:p>
        </w:tc>
      </w:tr>
      <w:tr w:rsidR="002C4932" w14:paraId="146017B2" w14:textId="77777777" w:rsidTr="0078169F">
        <w:trPr>
          <w:trHeight w:val="527"/>
        </w:trPr>
        <w:tc>
          <w:tcPr>
            <w:tcW w:w="1555" w:type="dxa"/>
          </w:tcPr>
          <w:p w14:paraId="5F9BFB69" w14:textId="3734119F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 w:rsidRPr="002C4932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D7F0" w14:textId="1B8E493D" w:rsidR="002C4932" w:rsidRPr="00CF1C51" w:rsidRDefault="00CF1C51" w:rsidP="000B56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F1C51">
              <w:rPr>
                <w:rFonts w:ascii="Times New Roman" w:hAnsi="Times New Roman"/>
                <w:b/>
                <w:sz w:val="28"/>
              </w:rPr>
              <w:t>66</w:t>
            </w:r>
            <w:r w:rsidR="000B5671">
              <w:rPr>
                <w:rFonts w:ascii="Times New Roman" w:hAnsi="Times New Roman"/>
                <w:b/>
                <w:sz w:val="28"/>
              </w:rPr>
              <w:t> </w:t>
            </w:r>
            <w:r w:rsidR="00D1173D">
              <w:rPr>
                <w:rFonts w:ascii="Times New Roman" w:hAnsi="Times New Roman"/>
                <w:b/>
                <w:sz w:val="28"/>
              </w:rPr>
              <w:t>0</w:t>
            </w:r>
            <w:r w:rsidR="000B5671">
              <w:rPr>
                <w:rFonts w:ascii="Times New Roman" w:hAnsi="Times New Roman"/>
                <w:b/>
                <w:sz w:val="28"/>
              </w:rPr>
              <w:t>51,4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0880" w14:textId="7B5F9D3A" w:rsidR="002C4932" w:rsidRPr="00CF1C51" w:rsidRDefault="00CF1C51" w:rsidP="002C493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F1C51">
              <w:rPr>
                <w:rFonts w:ascii="Times New Roman" w:hAnsi="Times New Roman"/>
                <w:b/>
                <w:sz w:val="28"/>
              </w:rPr>
              <w:t>3 352,41</w:t>
            </w:r>
          </w:p>
        </w:tc>
        <w:tc>
          <w:tcPr>
            <w:tcW w:w="3908" w:type="dxa"/>
          </w:tcPr>
          <w:p w14:paraId="23BFE926" w14:textId="1A1C247A" w:rsidR="002C4932" w:rsidRDefault="002C4932" w:rsidP="000B5671">
            <w:pPr>
              <w:jc w:val="center"/>
              <w:rPr>
                <w:rFonts w:ascii="Times New Roman" w:hAnsi="Times New Roman"/>
                <w:sz w:val="28"/>
              </w:rPr>
            </w:pPr>
            <w:r w:rsidRPr="002C4932">
              <w:rPr>
                <w:rFonts w:ascii="Times New Roman" w:hAnsi="Times New Roman"/>
                <w:b/>
                <w:sz w:val="28"/>
              </w:rPr>
              <w:t>69</w:t>
            </w:r>
            <w:r w:rsidR="000B5671">
              <w:rPr>
                <w:rFonts w:ascii="Times New Roman" w:hAnsi="Times New Roman"/>
                <w:b/>
                <w:sz w:val="28"/>
              </w:rPr>
              <w:t> </w:t>
            </w:r>
            <w:r w:rsidR="00D1173D">
              <w:rPr>
                <w:rFonts w:ascii="Times New Roman" w:hAnsi="Times New Roman"/>
                <w:b/>
                <w:sz w:val="28"/>
              </w:rPr>
              <w:t>4</w:t>
            </w:r>
            <w:r w:rsidR="000B5671">
              <w:rPr>
                <w:rFonts w:ascii="Times New Roman" w:hAnsi="Times New Roman"/>
                <w:b/>
                <w:sz w:val="28"/>
              </w:rPr>
              <w:t>03,90</w:t>
            </w:r>
          </w:p>
        </w:tc>
      </w:tr>
    </w:tbl>
    <w:p w14:paraId="04DDF425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51EBE5D7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м распорядителем бюджетных средств по муниципальной программе является администрация муниципального образования </w:t>
      </w:r>
      <w:r w:rsidR="00F77D4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Муринское городское поселени</w:t>
      </w:r>
      <w:r w:rsidR="00F77D48">
        <w:rPr>
          <w:rFonts w:ascii="Times New Roman" w:hAnsi="Times New Roman"/>
          <w:sz w:val="28"/>
        </w:rPr>
        <w:t>е»</w:t>
      </w:r>
      <w:r>
        <w:rPr>
          <w:rFonts w:ascii="Times New Roman" w:hAnsi="Times New Roman"/>
          <w:sz w:val="28"/>
        </w:rPr>
        <w:t xml:space="preserve"> Всеволожского муниципального района Ленинградской области в лице муниципального казённого учреждения </w:t>
      </w:r>
      <w:r w:rsidR="00F77D4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Центр муниципальных услуг</w:t>
      </w:r>
      <w:r w:rsidR="00F77D4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  </w:t>
      </w:r>
    </w:p>
    <w:p w14:paraId="61DD3DFF" w14:textId="77777777" w:rsidR="00923BDB" w:rsidRDefault="00923BD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45617A19" w14:textId="21D454B1" w:rsidR="00B6784B" w:rsidRDefault="00CF1C51" w:rsidP="00CF1C51">
      <w:pPr>
        <w:spacing w:after="0"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здел 9. </w:t>
      </w:r>
      <w:r w:rsidR="00B6784B">
        <w:rPr>
          <w:rFonts w:ascii="Times New Roman" w:hAnsi="Times New Roman"/>
          <w:b/>
          <w:sz w:val="28"/>
        </w:rPr>
        <w:t>Оценка планируемой эффективности муниципальной программы.</w:t>
      </w:r>
    </w:p>
    <w:p w14:paraId="4795ED05" w14:textId="77777777" w:rsidR="00B6784B" w:rsidRDefault="00B6784B" w:rsidP="00B6784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проводится ежегодно отделом экономики, управления муниципальным имуществом, предпринимательства и потребительского рынка. </w:t>
      </w:r>
    </w:p>
    <w:p w14:paraId="5DB2ADC9" w14:textId="77777777" w:rsidR="00B6784B" w:rsidRDefault="00B6784B" w:rsidP="00B6784B">
      <w:pPr>
        <w:sectPr w:rsidR="00B6784B" w:rsidSect="00706837">
          <w:pgSz w:w="11906" w:h="16838"/>
          <w:pgMar w:top="993" w:right="849" w:bottom="993" w:left="1701" w:header="709" w:footer="709" w:gutter="0"/>
          <w:cols w:space="720"/>
        </w:sectPr>
      </w:pPr>
    </w:p>
    <w:p w14:paraId="2AC1D11C" w14:textId="77777777" w:rsidR="00B06B1B" w:rsidRDefault="00B6784B" w:rsidP="00B06B1B">
      <w:pPr>
        <w:pStyle w:val="ConsPlusNormal"/>
        <w:ind w:firstLine="709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</w:t>
      </w:r>
    </w:p>
    <w:p w14:paraId="687FF7E3" w14:textId="7A401DEC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5" w:name="P443"/>
      <w:bookmarkEnd w:id="5"/>
      <w:r>
        <w:rPr>
          <w:rFonts w:ascii="Times New Roman" w:hAnsi="Times New Roman"/>
          <w:sz w:val="24"/>
        </w:rPr>
        <w:t xml:space="preserve">Перечень основных мероприятий в рамках муниципальной программы </w:t>
      </w:r>
    </w:p>
    <w:p w14:paraId="10559BB4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3F4312DF" w14:textId="28FEAC72" w:rsidR="00B6784B" w:rsidRDefault="00CF1C5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3110"/>
        <w:gridCol w:w="4196"/>
        <w:gridCol w:w="6703"/>
      </w:tblGrid>
      <w:tr w:rsidR="00B6784B" w14:paraId="00DF45AE" w14:textId="77777777" w:rsidTr="00923BDB">
        <w:trPr>
          <w:trHeight w:val="6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B37BD9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72309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, основного мероприяти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BBFC52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муниципальной программы (подпрограммы)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6FC874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ограммы (подпрограммы)</w:t>
            </w:r>
          </w:p>
        </w:tc>
      </w:tr>
      <w:tr w:rsidR="00B6784B" w14:paraId="3EE2BE3C" w14:textId="77777777" w:rsidTr="00923BDB">
        <w:trPr>
          <w:trHeight w:val="2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80DA3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41083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E4F1D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1ED51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6784B" w14:paraId="7C0634C2" w14:textId="77777777" w:rsidTr="00923BDB">
        <w:trPr>
          <w:trHeight w:val="27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BA8D193" w14:textId="77777777" w:rsidR="00B6784B" w:rsidRPr="00C15C6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67CBCB6" w14:textId="5C9910BA" w:rsidR="00B6784B" w:rsidRPr="00C15C67" w:rsidRDefault="00C15C67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. </w:t>
            </w:r>
            <w:r w:rsidR="00B6784B" w:rsidRPr="00C15C6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гражданско-патриотическое и духовно-нравственное воспитание молодежи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605075" w14:textId="764F209B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 для молодёжи.</w:t>
            </w:r>
          </w:p>
          <w:p w14:paraId="4916635D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молодых граждан, принявших участие в мероприятиях.</w:t>
            </w:r>
          </w:p>
          <w:p w14:paraId="3507444C" w14:textId="377BCED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добровольцев/волонтёров, принявших участие в мероприятиях</w:t>
            </w:r>
            <w:r w:rsidR="00DB4A32">
              <w:rPr>
                <w:rFonts w:ascii="Times New Roman" w:hAnsi="Times New Roman"/>
                <w:sz w:val="24"/>
                <w:szCs w:val="24"/>
              </w:rPr>
              <w:t>.</w:t>
            </w:r>
            <w:r w:rsidRPr="00C15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E828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467E2A7C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14:paraId="7130BCDF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ёжной среде</w:t>
            </w:r>
          </w:p>
          <w:p w14:paraId="75CAB171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</w:tc>
      </w:tr>
      <w:tr w:rsidR="00B6784B" w14:paraId="2F05E1C7" w14:textId="77777777" w:rsidTr="00923BDB">
        <w:trPr>
          <w:trHeight w:val="137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522E84C" w14:textId="77777777" w:rsidR="00B6784B" w:rsidRPr="00C15C6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365BC9" w14:textId="7A19F8D8" w:rsidR="00B6784B" w:rsidRPr="00C15C67" w:rsidRDefault="00C15C67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B6784B" w:rsidRPr="00C15C67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14:paraId="7B6C265A" w14:textId="29FAD97F" w:rsidR="00B6784B" w:rsidRPr="00C15C67" w:rsidRDefault="00CF1C5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color w:val="auto"/>
                <w:sz w:val="24"/>
                <w:szCs w:val="24"/>
              </w:rPr>
              <w:t>Развитие молодежного коворкинг – центр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0EDC3BB" w14:textId="66BA0701" w:rsidR="00C15C67" w:rsidRDefault="00C15C67" w:rsidP="00C15C67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мероприятий в молодёжном коворкинг-центре.</w:t>
            </w:r>
          </w:p>
          <w:p w14:paraId="09ABB0F8" w14:textId="532B65A0" w:rsidR="00DB4A32" w:rsidRDefault="00DB4A32" w:rsidP="00C15C67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B4A32">
              <w:rPr>
                <w:rFonts w:ascii="Times New Roman" w:hAnsi="Times New Roman"/>
                <w:sz w:val="24"/>
                <w:szCs w:val="24"/>
              </w:rPr>
              <w:t>Количество посетителей молодежного коворкинг-цен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E68B42" w14:textId="7EE87920" w:rsidR="00DB4A32" w:rsidRDefault="00DB4A32" w:rsidP="00C15C67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B4A32">
              <w:rPr>
                <w:rFonts w:ascii="Times New Roman" w:hAnsi="Times New Roman"/>
                <w:sz w:val="24"/>
                <w:szCs w:val="24"/>
              </w:rPr>
              <w:t>Количество резидентов молодежного коворкинг-цен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201467" w14:textId="20804B0C" w:rsidR="005559C3" w:rsidRPr="00546EBC" w:rsidRDefault="00546EBC" w:rsidP="005559C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commentRangeStart w:id="6"/>
            <w:r w:rsidRPr="00546EBC">
              <w:rPr>
                <w:rFonts w:ascii="Times New Roman" w:hAnsi="Times New Roman"/>
                <w:sz w:val="24"/>
                <w:szCs w:val="24"/>
              </w:rPr>
              <w:t>Степень реализации</w:t>
            </w:r>
            <w:r w:rsidR="005559C3" w:rsidRPr="00546EB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14:paraId="45233A9D" w14:textId="77777777" w:rsidR="00FB298A" w:rsidRPr="00546EBC" w:rsidRDefault="00EF4824" w:rsidP="00FB29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ый коворкинг-</w:t>
            </w:r>
            <w:r w:rsidR="005559C3" w:rsidRPr="00546EBC">
              <w:rPr>
                <w:rFonts w:ascii="Times New Roman" w:hAnsi="Times New Roman"/>
                <w:sz w:val="24"/>
                <w:szCs w:val="24"/>
              </w:rPr>
              <w:t>центр»</w:t>
            </w:r>
            <w:r w:rsidR="00FB2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98A" w:rsidRPr="00546EBC">
              <w:rPr>
                <w:rFonts w:ascii="Times New Roman" w:hAnsi="Times New Roman"/>
                <w:color w:val="auto"/>
                <w:szCs w:val="22"/>
              </w:rPr>
              <w:t>(субсидия муниципальным</w:t>
            </w:r>
          </w:p>
          <w:p w14:paraId="738C6A8E" w14:textId="77777777" w:rsidR="00FB298A" w:rsidRPr="00546EBC" w:rsidRDefault="00FB298A" w:rsidP="00FB29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м Ленинградской</w:t>
            </w:r>
          </w:p>
          <w:p w14:paraId="7A903DEC" w14:textId="6CE0BB66" w:rsidR="00B6784B" w:rsidRPr="00C15C67" w:rsidRDefault="00FB298A" w:rsidP="00FB298A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ласти)</w:t>
            </w:r>
            <w:commentRangeStart w:id="7"/>
            <w:commentRangeEnd w:id="7"/>
            <w:r>
              <w:rPr>
                <w:rStyle w:val="af6"/>
              </w:rPr>
              <w:commentReference w:id="7"/>
            </w:r>
            <w:r w:rsidR="00DB4A32">
              <w:rPr>
                <w:rFonts w:ascii="Times New Roman" w:hAnsi="Times New Roman"/>
                <w:sz w:val="24"/>
                <w:szCs w:val="24"/>
              </w:rPr>
              <w:t>.</w:t>
            </w:r>
            <w:r w:rsidR="00546EBC" w:rsidRPr="00C15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6"/>
            <w:r w:rsidR="00546EBC">
              <w:rPr>
                <w:rStyle w:val="af6"/>
              </w:rPr>
              <w:commentReference w:id="6"/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530246C" w14:textId="77777777" w:rsidR="00C15C67" w:rsidRPr="00C15C67" w:rsidRDefault="00C15C67" w:rsidP="00C1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  <w:p w14:paraId="33568153" w14:textId="77777777" w:rsidR="00C15C67" w:rsidRPr="00C15C67" w:rsidRDefault="00C15C67" w:rsidP="0078169F">
            <w:pPr>
              <w:pStyle w:val="ab"/>
              <w:widowControl w:val="0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Поддержка талантливой молодёжи</w:t>
            </w:r>
          </w:p>
          <w:p w14:paraId="1C0C22DF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8A28CF2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4B" w14:paraId="4A816F7F" w14:textId="77777777" w:rsidTr="00923BDB">
        <w:trPr>
          <w:trHeight w:val="89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FB35C2C" w14:textId="77777777" w:rsidR="00B6784B" w:rsidRPr="00C15C6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321EB52" w14:textId="09907CAC" w:rsidR="00CF1C51" w:rsidRPr="00C15C67" w:rsidRDefault="00CF1C51" w:rsidP="00CF1C51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</w:t>
            </w:r>
          </w:p>
          <w:p w14:paraId="6EE3C565" w14:textId="7D62839E" w:rsidR="00B6784B" w:rsidRPr="00C15C67" w:rsidRDefault="00CF1C5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мероприятий по обеспечению летней </w:t>
            </w:r>
            <w:r w:rsidRPr="00C15C6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нятости несовершеннолетних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344A62F" w14:textId="7987FA2E" w:rsidR="00B6784B" w:rsidRPr="00C15C67" w:rsidRDefault="00546EBC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commentRangeStart w:id="8"/>
            <w:r w:rsidRPr="00546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вовлеченности подростков и молодежи в реализацию проекта по поддержке деятельности молодежных </w:t>
            </w:r>
            <w:r w:rsidRPr="00546EB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  <w:commentRangeEnd w:id="8"/>
            <w:r>
              <w:rPr>
                <w:rStyle w:val="af6"/>
              </w:rPr>
              <w:commentReference w:id="8"/>
            </w:r>
            <w:r w:rsidR="00DB4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DC5350A" w14:textId="77777777" w:rsidR="00C15C67" w:rsidRPr="00C15C67" w:rsidRDefault="00C15C67" w:rsidP="00C1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асоциальных явлений в молодёжной среде </w:t>
            </w:r>
          </w:p>
          <w:p w14:paraId="56FC2AFA" w14:textId="42E45CB4" w:rsidR="00C15C67" w:rsidRPr="00C15C67" w:rsidRDefault="00C15C67" w:rsidP="00C1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уховно-нравственных и </w:t>
            </w:r>
            <w:r w:rsidRPr="00C15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-патриотических ценностей молодёжи </w:t>
            </w:r>
          </w:p>
          <w:p w14:paraId="036811D9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DFB4A" w14:textId="77777777" w:rsidR="006F6B61" w:rsidRDefault="006F6B61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0834BDCB" w14:textId="77777777" w:rsidR="004B63DC" w:rsidRDefault="004B63DC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9F47C8" w14:textId="3CB1B335" w:rsidR="00B6784B" w:rsidRDefault="00B6784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p w14:paraId="1391AC09" w14:textId="77777777" w:rsidR="00B06B1B" w:rsidRDefault="00B06B1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507DB29D" w14:textId="673420AA" w:rsidR="00BD51AD" w:rsidRPr="00BD51AD" w:rsidRDefault="00BD51AD" w:rsidP="00BD51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 w:rsidRPr="00BD51AD">
        <w:rPr>
          <w:rFonts w:ascii="Times New Roman" w:hAnsi="Times New Roman"/>
          <w:sz w:val="24"/>
        </w:rPr>
        <w:t xml:space="preserve">Сведения о показателях (индикаторах) и их значениях муниципальной программы </w:t>
      </w:r>
    </w:p>
    <w:p w14:paraId="013A22A1" w14:textId="77777777" w:rsidR="00BD51AD" w:rsidRPr="00BD51AD" w:rsidRDefault="00BD51AD" w:rsidP="00BD51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 w:rsidRPr="00BD51AD"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</w:t>
      </w:r>
    </w:p>
    <w:p w14:paraId="169B846E" w14:textId="132FAF94" w:rsidR="00E57282" w:rsidRPr="00BD51AD" w:rsidRDefault="00BD51AD" w:rsidP="00BD51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 w:rsidRPr="00BD51AD">
        <w:rPr>
          <w:rFonts w:ascii="Times New Roman" w:hAnsi="Times New Roman"/>
          <w:sz w:val="24"/>
        </w:rPr>
        <w:t xml:space="preserve">«Муринское городское поселение» Всеволожского муниципального района Ленинградской области </w:t>
      </w:r>
      <w:r w:rsidR="00036839">
        <w:rPr>
          <w:rFonts w:ascii="Times New Roman" w:hAnsi="Times New Roman"/>
          <w:sz w:val="24"/>
        </w:rPr>
        <w:t>на 2021-2029</w:t>
      </w:r>
      <w:r w:rsidRPr="00BD51AD">
        <w:rPr>
          <w:rFonts w:ascii="Times New Roman" w:hAnsi="Times New Roman"/>
          <w:sz w:val="24"/>
        </w:rPr>
        <w:t xml:space="preserve"> годы»</w:t>
      </w:r>
    </w:p>
    <w:tbl>
      <w:tblPr>
        <w:tblW w:w="15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7"/>
        <w:gridCol w:w="1559"/>
        <w:gridCol w:w="12"/>
        <w:gridCol w:w="906"/>
        <w:gridCol w:w="1276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1419"/>
      </w:tblGrid>
      <w:tr w:rsidR="0016705B" w:rsidRPr="00BD51AD" w14:paraId="674C1F3F" w14:textId="77777777" w:rsidTr="00300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CDC1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B3BB1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DDDE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D0526" w14:textId="77777777" w:rsidR="0016705B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Значения показателей (индикаторов) </w:t>
            </w:r>
            <w:r w:rsidRPr="00BD51AD">
              <w:rPr>
                <w:rFonts w:ascii="Times New Roman" w:hAnsi="Times New Roman"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</w:p>
          <w:p w14:paraId="5433B25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54099" w14:textId="115064B2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Удельный вес подпрограммы (показателя)</w:t>
            </w:r>
          </w:p>
        </w:tc>
      </w:tr>
      <w:tr w:rsidR="0016705B" w:rsidRPr="00BD51AD" w14:paraId="275DC36D" w14:textId="77777777" w:rsidTr="003009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A2C7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40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A5E7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56145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1391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Базовый период (2020 год)</w:t>
            </w:r>
            <w:r w:rsidRPr="00BD51AD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831C" w14:textId="3A191839" w:rsidR="0016705B" w:rsidRPr="0016705B" w:rsidRDefault="0016705B" w:rsidP="0016705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45F6" w14:textId="29F0749C" w:rsidR="0016705B" w:rsidRPr="0016705B" w:rsidRDefault="0016705B" w:rsidP="0016705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1702" w14:textId="5ACEB08A" w:rsidR="0016705B" w:rsidRPr="0016705B" w:rsidRDefault="0016705B" w:rsidP="0016705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FCBF0" w14:textId="4565C042" w:rsidR="0016705B" w:rsidRPr="0016705B" w:rsidRDefault="0016705B" w:rsidP="0016705B">
            <w:pPr>
              <w:spacing w:after="0" w:line="259" w:lineRule="auto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623C" w14:textId="4B7057FD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188B" w14:textId="04EFFDD1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C95F" w14:textId="2CA07B27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126" w14:textId="28054575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A3C3" w14:textId="6E72A9CD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9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83BD" w14:textId="5E4D9DDA" w:rsidR="0016705B" w:rsidRPr="00BD51AD" w:rsidRDefault="0016705B" w:rsidP="00BD51AD">
            <w:pPr>
              <w:rPr>
                <w:rFonts w:ascii="Calibri" w:hAnsi="Calibri"/>
              </w:rPr>
            </w:pPr>
          </w:p>
        </w:tc>
      </w:tr>
      <w:tr w:rsidR="0016705B" w:rsidRPr="00BD51AD" w14:paraId="519E83D8" w14:textId="77777777" w:rsidTr="003009E4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F74D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227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1BCE5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892D5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5AFC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1F55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DDC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27288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0AC71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065" w14:textId="03DDBD2C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008" w14:textId="0EF0A406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D2D2" w14:textId="370D3275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56B8" w14:textId="3D409A4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AB3D" w14:textId="1FC5DE98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42726" w14:textId="65D80DC8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 w:rsidR="0016705B" w:rsidRPr="00BD51AD" w14:paraId="0B5A953C" w14:textId="77777777" w:rsidTr="008E2433">
        <w:trPr>
          <w:trHeight w:val="404"/>
        </w:trPr>
        <w:tc>
          <w:tcPr>
            <w:tcW w:w="15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D84B" w14:textId="4994748A" w:rsidR="0016705B" w:rsidRPr="00BD51AD" w:rsidRDefault="0016705B" w:rsidP="00BD51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D51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51AD">
              <w:rPr>
                <w:rFonts w:ascii="Times New Roman" w:hAnsi="Times New Roman"/>
                <w:sz w:val="24"/>
                <w:szCs w:val="24"/>
              </w:rPr>
              <w:t>Проведение мероприятий по гражданско-патриотическому и духовно-нр</w:t>
            </w:r>
            <w:r w:rsidR="008E2433">
              <w:rPr>
                <w:rFonts w:ascii="Times New Roman" w:hAnsi="Times New Roman"/>
                <w:sz w:val="24"/>
                <w:szCs w:val="24"/>
              </w:rPr>
              <w:t>авственному воспитанию молодежи</w:t>
            </w:r>
          </w:p>
        </w:tc>
      </w:tr>
      <w:tr w:rsidR="0016705B" w:rsidRPr="00BD51AD" w14:paraId="4F8F82C1" w14:textId="77777777" w:rsidTr="003009E4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BC61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E2F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1.</w:t>
            </w:r>
          </w:p>
          <w:p w14:paraId="544EE7A8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 xml:space="preserve">Количество проведённых мероприятий для молодё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9F5EA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C02B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06E1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B17E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0ECAF" w14:textId="21D069AC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4C167" w14:textId="6F857252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C5F5D" w14:textId="559F1AD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647" w14:textId="195CF77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02F6" w14:textId="2B3C4FEA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5B8B" w14:textId="7E218BF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BC02" w14:textId="0BEB132A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3EB" w14:textId="78CBDD81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34F8C" w14:textId="7894A16E" w:rsidR="0016705B" w:rsidRPr="00BD51AD" w:rsidRDefault="008E2433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16705B" w:rsidRPr="00BD51AD" w14:paraId="731439DA" w14:textId="77777777" w:rsidTr="003009E4">
        <w:trPr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7F83C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AF2A3" w14:textId="77777777" w:rsidR="0016705B" w:rsidRPr="00BD51AD" w:rsidRDefault="0016705B" w:rsidP="00BD51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B0CB6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3967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C9E4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2E8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BF73D" w14:textId="5E0BCD04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8C54A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5717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B38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B3C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D7D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7C9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1874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A3F2" w14:textId="7E437ED8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05A8F37B" w14:textId="77777777" w:rsidTr="003009E4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C503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E16BD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2.</w:t>
            </w:r>
          </w:p>
          <w:p w14:paraId="3EDB1273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F8BAF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A478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87F0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73D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4869" w14:textId="472BAFAE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3A70F" w14:textId="702B763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CA5CB" w14:textId="6E2C93C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5DCD" w14:textId="2D1FD6B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A13" w14:textId="3A05A1E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809" w14:textId="502EFE5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39D6" w14:textId="26790272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E7D0" w14:textId="44DAE139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13131" w14:textId="2F14236C" w:rsidR="0016705B" w:rsidRPr="00BD51AD" w:rsidRDefault="008E2433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16705B" w:rsidRPr="00BD51AD" w14:paraId="24F5F8C8" w14:textId="77777777" w:rsidTr="003009E4">
        <w:trPr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5E85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3EDEF" w14:textId="77777777" w:rsidR="0016705B" w:rsidRPr="00BD51AD" w:rsidRDefault="0016705B" w:rsidP="00BD51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BA698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D49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31C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94F3F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0751" w14:textId="05C4F224" w:rsidR="0016705B" w:rsidRPr="00F6556A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F89B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207E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DFCD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801A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96BD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4296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BC04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9A30" w14:textId="4B0221C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6CA7D3C4" w14:textId="77777777" w:rsidTr="003009E4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5E63A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032D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3.</w:t>
            </w:r>
          </w:p>
          <w:p w14:paraId="41C72159" w14:textId="77777777" w:rsidR="0016705B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Количество добровольцев/волонтёров, принявших участие в мероприятиях</w:t>
            </w:r>
          </w:p>
          <w:p w14:paraId="0C7CD9D3" w14:textId="6A61B770" w:rsidR="004B63DC" w:rsidRPr="00BD51AD" w:rsidRDefault="004B63DC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2C86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1E559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86AE9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A55E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FA2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F8594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6FAE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80FF" w14:textId="28154E3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F316" w14:textId="22A85E1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4FC" w14:textId="2AA1F8E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8735" w14:textId="7123A8AA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AF05" w14:textId="29CA5E8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D5C39" w14:textId="4C778FB8" w:rsidR="0016705B" w:rsidRPr="00BD51AD" w:rsidRDefault="008E2433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16705B" w:rsidRPr="00BD51AD" w14:paraId="49F5B680" w14:textId="77777777" w:rsidTr="003009E4">
        <w:trPr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3F6F7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6702B" w14:textId="77777777" w:rsidR="0016705B" w:rsidRPr="00BD51AD" w:rsidRDefault="0016705B" w:rsidP="00BD51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A0701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B5B9F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CDB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D9422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8A2DC" w14:textId="6F8A00D4" w:rsidR="0016705B" w:rsidRPr="00F6556A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CA8D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60E8E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975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7CC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A0F5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4A9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1272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3E3F" w14:textId="23A60C5D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7B6FFB2D" w14:textId="77777777" w:rsidTr="008E2433">
        <w:trPr>
          <w:trHeight w:val="314"/>
        </w:trPr>
        <w:tc>
          <w:tcPr>
            <w:tcW w:w="15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2E81" w14:textId="1B424C55" w:rsidR="0016705B" w:rsidRPr="00BD51AD" w:rsidRDefault="0016705B" w:rsidP="008E2433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Основное мероприятие 2</w:t>
            </w:r>
            <w:r w:rsidRPr="00BD51AD">
              <w:rPr>
                <w:rFonts w:ascii="Times New Roman" w:hAnsi="Times New Roman"/>
                <w:color w:val="auto"/>
                <w:sz w:val="24"/>
              </w:rPr>
              <w:t>. Развитие</w:t>
            </w:r>
            <w:r w:rsidR="008E2433">
              <w:rPr>
                <w:rFonts w:ascii="Times New Roman" w:hAnsi="Times New Roman"/>
                <w:color w:val="auto"/>
                <w:sz w:val="24"/>
              </w:rPr>
              <w:t xml:space="preserve"> молодежного коворкинг – центра</w:t>
            </w:r>
          </w:p>
        </w:tc>
      </w:tr>
      <w:tr w:rsidR="0016705B" w:rsidRPr="00BD51AD" w14:paraId="70F59528" w14:textId="77777777" w:rsidTr="00300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3F858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F959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4.</w:t>
            </w:r>
          </w:p>
          <w:p w14:paraId="661C99B4" w14:textId="1C700842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Количество мероприятий в молодёжном коворкинг-цент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8E71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6F26" w14:textId="61D1DBE1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EE66F" w14:textId="08BC6046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B2429" w14:textId="7315FF5B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73235" w14:textId="17989AF8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DD1A7" w14:textId="7235644C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0C890" w14:textId="24575D00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37D" w14:textId="0B74C355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FF07" w14:textId="3FCD208F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8F3E" w14:textId="7B79669B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53CE" w14:textId="41527223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E7CF" w14:textId="06E864CF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B0E70" w14:textId="172BC3E5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16705B" w:rsidRPr="00BD51AD" w14:paraId="715918E8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21C2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DDA0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A2E45" w14:textId="77777777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03AD" w14:textId="70C1F00F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FF24B" w14:textId="79AA498C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F70B" w14:textId="35C368D6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84BFF" w14:textId="1C4EB63C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837C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175D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098A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F99A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3A4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165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76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5036" w14:textId="74F7ABD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3EC2AB38" w14:textId="77777777" w:rsidTr="003009E4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B43D" w14:textId="32A79FBB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9114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5.</w:t>
            </w:r>
          </w:p>
          <w:p w14:paraId="3BD28059" w14:textId="3415B422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личество посетителей молодежного коворкинг-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2974C" w14:textId="0E7552BE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30498" w14:textId="45F40D81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07B8" w14:textId="57853850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0924" w14:textId="014B3328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0881C" w14:textId="26FA4D6F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298CE" w14:textId="3AA2FC3E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CC943" w14:textId="45CA4389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DAB3" w14:textId="5B8A2CF3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2E62" w14:textId="4344C3BF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6AFB" w14:textId="2CE5D37A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CF7" w14:textId="4C99EADB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BF5" w14:textId="6D9682B6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F28C" w14:textId="09C11B95" w:rsidR="0016705B" w:rsidRPr="00BD51AD" w:rsidRDefault="008E2433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16705B" w:rsidRPr="00BD51AD" w14:paraId="6C821969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2F63B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CED42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BCD1" w14:textId="3EB6D678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857A" w14:textId="074E93D0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B7434" w14:textId="2CCE4C20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5FBC2" w14:textId="66E21D19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078A" w14:textId="12B1E0F5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5E63D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E9955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9C05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794D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B174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A18B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14EB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56A6" w14:textId="063DA733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29620E51" w14:textId="77777777" w:rsidTr="003009E4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E171" w14:textId="07A8B8A2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A438D" w14:textId="77777777" w:rsidR="0016705B" w:rsidRPr="00C736B7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6B7">
              <w:rPr>
                <w:rFonts w:ascii="Times New Roman" w:hAnsi="Times New Roman"/>
                <w:sz w:val="24"/>
                <w:szCs w:val="24"/>
              </w:rPr>
              <w:t>Показатель 6.</w:t>
            </w:r>
          </w:p>
          <w:p w14:paraId="0403A12B" w14:textId="10F7022E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736B7">
              <w:rPr>
                <w:rFonts w:ascii="Times New Roman" w:hAnsi="Times New Roman"/>
                <w:sz w:val="24"/>
                <w:szCs w:val="24"/>
              </w:rPr>
              <w:t xml:space="preserve"> резидентов молодежного коворкинг-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9E6E" w14:textId="05A6D6B9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9117" w14:textId="2B5AB88F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702DC" w14:textId="7054C3AB" w:rsidR="0016705B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59427" w14:textId="5AEF925F" w:rsidR="0016705B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17B08" w14:textId="66184A88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93BC" w14:textId="63249A0D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5651E" w14:textId="2399B16A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FB4" w14:textId="1225F70C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363" w14:textId="5A130757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F55" w14:textId="4C0AFD85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CC0A" w14:textId="1A9CA3F2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9DD8" w14:textId="0D4139A0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522BA" w14:textId="2AEA7260" w:rsidR="0016705B" w:rsidRPr="00BD51AD" w:rsidRDefault="008E2433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16705B" w:rsidRPr="00BD51AD" w14:paraId="75128F44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A5CBF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4F303" w14:textId="184F3D40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9C06" w14:textId="6C883A7E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552B" w14:textId="55FCB66F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914EF" w14:textId="7EE37D50" w:rsidR="0016705B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E525" w14:textId="46A0E7D2" w:rsidR="0016705B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B1DA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EEA3D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CEB2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F435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CFD3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109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4C47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AE9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B59F" w14:textId="62942249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009E4" w:rsidRPr="00BD51AD" w14:paraId="284BA4A4" w14:textId="77777777" w:rsidTr="003009E4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9AAD" w14:textId="1B7677F6" w:rsidR="003009E4" w:rsidRPr="00BD51AD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F03CB" w14:textId="77777777" w:rsidR="00EF4824" w:rsidRDefault="003009E4" w:rsidP="00E765E6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auto"/>
                <w:sz w:val="23"/>
                <w:szCs w:val="23"/>
              </w:rPr>
            </w:pPr>
            <w:commentRangeStart w:id="9"/>
            <w:r w:rsidRPr="00546EBC">
              <w:rPr>
                <w:rFonts w:ascii="Times New Roman" w:hAnsi="Times New Roman"/>
                <w:color w:val="auto"/>
                <w:sz w:val="24"/>
                <w:szCs w:val="22"/>
              </w:rPr>
              <w:t>Показатель 7.</w:t>
            </w:r>
            <w:r w:rsidR="00E765E6" w:rsidRPr="00546EBC">
              <w:rPr>
                <w:rFonts w:ascii="Helvetica" w:hAnsi="Helvetica"/>
                <w:color w:val="auto"/>
                <w:sz w:val="23"/>
                <w:szCs w:val="23"/>
              </w:rPr>
              <w:t xml:space="preserve"> </w:t>
            </w:r>
          </w:p>
          <w:p w14:paraId="28066293" w14:textId="50BD269C" w:rsidR="00E765E6" w:rsidRPr="00546EBC" w:rsidRDefault="00546EBC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Степень реализации 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проекта</w:t>
            </w:r>
          </w:p>
          <w:p w14:paraId="621532C4" w14:textId="7E800162" w:rsidR="00E765E6" w:rsidRPr="00546EBC" w:rsidRDefault="00546EBC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«</w:t>
            </w:r>
            <w:r w:rsidR="00EF4824">
              <w:rPr>
                <w:rFonts w:ascii="Times New Roman" w:hAnsi="Times New Roman"/>
                <w:color w:val="auto"/>
                <w:szCs w:val="22"/>
              </w:rPr>
              <w:t>Молодежный коворкинг-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центр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» (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субсиди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я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 xml:space="preserve"> муниципальным</w:t>
            </w:r>
          </w:p>
          <w:p w14:paraId="62498402" w14:textId="77777777" w:rsidR="00E765E6" w:rsidRPr="00546EB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м Ленинградской</w:t>
            </w:r>
          </w:p>
          <w:p w14:paraId="1370A1C3" w14:textId="009B4195" w:rsidR="004B63DC" w:rsidRPr="004B63D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ласти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)</w:t>
            </w:r>
            <w:commentRangeEnd w:id="9"/>
            <w:r w:rsidR="00546EBC">
              <w:rPr>
                <w:rStyle w:val="af6"/>
              </w:rPr>
              <w:comment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712E" w14:textId="31730A9A" w:rsidR="003009E4" w:rsidRPr="00546EBC" w:rsidRDefault="003009E4" w:rsidP="003009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102E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46EBC">
              <w:rPr>
                <w:rFonts w:ascii="Times New Roman" w:hAnsi="Times New Roman"/>
                <w:color w:val="auto"/>
                <w:sz w:val="24"/>
              </w:rPr>
              <w:t>усл</w:t>
            </w:r>
            <w:proofErr w:type="spellEnd"/>
            <w:r w:rsidRPr="00546EB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</w:p>
          <w:p w14:paraId="3CD4EC85" w14:textId="50D3CD26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78FE" w14:textId="53441764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7779" w14:textId="64D52B3F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3692" w14:textId="66F5E13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622B" w14:textId="01CDF91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0F161" w14:textId="55D98F5E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BCFA" w14:textId="165DE2D8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9923" w14:textId="2AD42CD8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724" w14:textId="28C93309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1B5" w14:textId="49B7AE92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9985" w14:textId="26B0E9C3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06912" w14:textId="121C58F4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5%</w:t>
            </w:r>
          </w:p>
        </w:tc>
      </w:tr>
      <w:tr w:rsidR="003009E4" w:rsidRPr="00BD51AD" w14:paraId="22C832B0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8BD8F" w14:textId="77777777" w:rsidR="003009E4" w:rsidRPr="00BD51AD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C69B" w14:textId="77777777" w:rsidR="003009E4" w:rsidRPr="0084138E" w:rsidRDefault="003009E4" w:rsidP="003009E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BEFDD" w14:textId="256A80E0" w:rsidR="003009E4" w:rsidRPr="00546EBC" w:rsidRDefault="003009E4" w:rsidP="003009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F7A1F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46EBC">
              <w:rPr>
                <w:rFonts w:ascii="Times New Roman" w:hAnsi="Times New Roman"/>
                <w:color w:val="auto"/>
                <w:sz w:val="24"/>
              </w:rPr>
              <w:t>усл</w:t>
            </w:r>
            <w:proofErr w:type="spellEnd"/>
            <w:r w:rsidRPr="00546EB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</w:p>
          <w:p w14:paraId="0B7DDD09" w14:textId="212CEB1A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5D63" w14:textId="76423416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C84DE" w14:textId="60E90872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13AF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A1503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4F845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348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7A7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D4F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48CC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D51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8A01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6705B" w:rsidRPr="00BD51AD" w14:paraId="3E2C8A97" w14:textId="77777777" w:rsidTr="008E2433">
        <w:tc>
          <w:tcPr>
            <w:tcW w:w="15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6EB3" w14:textId="1F84E82B" w:rsidR="0016705B" w:rsidRPr="00BD51AD" w:rsidRDefault="0016705B" w:rsidP="00C736B7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b/>
                <w:color w:val="auto"/>
                <w:sz w:val="24"/>
              </w:rPr>
              <w:t>Основное мероприятие 3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.</w:t>
            </w:r>
            <w:r w:rsidRPr="00BD51AD">
              <w:rPr>
                <w:rFonts w:ascii="Times New Roman" w:hAnsi="Times New Roman"/>
                <w:b/>
                <w:color w:val="auto"/>
                <w:sz w:val="24"/>
              </w:rPr>
              <w:t xml:space="preserve"> </w:t>
            </w:r>
            <w:r w:rsidRPr="00BD51AD">
              <w:rPr>
                <w:rFonts w:ascii="Times New Roman" w:hAnsi="Times New Roman"/>
                <w:color w:val="auto"/>
                <w:sz w:val="24"/>
              </w:rPr>
              <w:t>Проведение мероприятий по обеспечению летней занятости несовершеннолетних</w:t>
            </w:r>
          </w:p>
        </w:tc>
      </w:tr>
      <w:tr w:rsidR="0016705B" w:rsidRPr="00BD51AD" w14:paraId="5121E396" w14:textId="77777777" w:rsidTr="003009E4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D9A39" w14:textId="2AE4D1D7" w:rsidR="0016705B" w:rsidRPr="00BD51AD" w:rsidRDefault="003009E4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FE8B2" w14:textId="4A33B557" w:rsidR="003009E4" w:rsidRPr="003D2621" w:rsidRDefault="003009E4" w:rsidP="003009E4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Показатель 8</w:t>
            </w:r>
            <w:r w:rsidRPr="003D2621">
              <w:rPr>
                <w:rFonts w:ascii="Times New Roman" w:hAnsi="Times New Roman"/>
                <w:color w:val="auto"/>
                <w:sz w:val="24"/>
                <w:szCs w:val="22"/>
              </w:rPr>
              <w:t>.</w:t>
            </w:r>
          </w:p>
          <w:p w14:paraId="18454518" w14:textId="7FEE1A9B" w:rsidR="0016705B" w:rsidRPr="003D2621" w:rsidRDefault="0016705B" w:rsidP="003D2621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lastRenderedPageBreak/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8642A" w14:textId="5B738E06" w:rsidR="0016705B" w:rsidRPr="00BD51AD" w:rsidRDefault="0016705B" w:rsidP="003D2621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lastRenderedPageBreak/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76CD0" w14:textId="546AFAED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t>чел.</w:t>
            </w:r>
            <w:r>
              <w:rPr>
                <w:rFonts w:ascii="Times New Roman" w:hAnsi="Times New Roman"/>
                <w:sz w:val="24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1AF6" w14:textId="0D4FDF20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5406F" w14:textId="4C2F7AE8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5BFE9" w14:textId="548AFD88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2277" w14:textId="732D2FC8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315E41"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6FA61" w14:textId="278F02A5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003" w14:textId="04465ECF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7325" w14:textId="50EE4C9B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C50" w14:textId="21275035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1CE8" w14:textId="404D5374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3BE0" w14:textId="54D9A47A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0628F" w14:textId="4CB9E1E8" w:rsidR="0016705B" w:rsidRPr="00BD51AD" w:rsidRDefault="003009E4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6705B" w:rsidRPr="008E68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6705B" w:rsidRPr="00BD51AD" w14:paraId="4E3F7329" w14:textId="77777777" w:rsidTr="003009E4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D0F4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0E3DA" w14:textId="77777777" w:rsidR="0016705B" w:rsidRPr="00BD51AD" w:rsidRDefault="0016705B" w:rsidP="003D2621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F969" w14:textId="5DE5CDF5" w:rsidR="0016705B" w:rsidRPr="00BD51AD" w:rsidRDefault="0016705B" w:rsidP="003D2621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t xml:space="preserve">фактическое </w:t>
            </w:r>
            <w:r w:rsidRPr="008E6862">
              <w:rPr>
                <w:rFonts w:ascii="Times New Roman" w:hAnsi="Times New Roman"/>
                <w:sz w:val="24"/>
              </w:rPr>
              <w:lastRenderedPageBreak/>
              <w:t>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1B78" w14:textId="23AA83D4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lastRenderedPageBreak/>
              <w:t>че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н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9AC4" w14:textId="2BE55A30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38AD" w14:textId="18C19DBC" w:rsidR="0016705B" w:rsidRPr="006F6B61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3F22" w14:textId="0BBA71C6" w:rsidR="0016705B" w:rsidRPr="00BD51AD" w:rsidRDefault="002D74C6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BBF9C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2AFB8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93B7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AA73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C7D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513A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43B9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BFCD5" w14:textId="17D9D905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2E825E8" w14:textId="77777777" w:rsidR="00BD51AD" w:rsidRDefault="00BD51AD" w:rsidP="000A0491">
      <w:pPr>
        <w:jc w:val="right"/>
        <w:sectPr w:rsidR="00BD51AD" w:rsidSect="00E57282">
          <w:pgSz w:w="16839" w:h="11907" w:orient="landscape" w:code="9"/>
          <w:pgMar w:top="709" w:right="1104" w:bottom="1134" w:left="1276" w:header="0" w:footer="0" w:gutter="0"/>
          <w:cols w:space="720"/>
          <w:docGrid w:linePitch="299"/>
        </w:sectPr>
      </w:pPr>
    </w:p>
    <w:p w14:paraId="232E86AE" w14:textId="77777777" w:rsidR="00B6784B" w:rsidRDefault="00B6784B" w:rsidP="000A049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</w:t>
      </w:r>
    </w:p>
    <w:p w14:paraId="4AF189BE" w14:textId="77777777" w:rsidR="00B06B1B" w:rsidRDefault="00B06B1B" w:rsidP="00C811B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</w:p>
    <w:p w14:paraId="2F3E1145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z w:val="24"/>
        </w:rPr>
        <w:br/>
        <w:t xml:space="preserve">о порядке сбора информации и методике расчета показателя (индикатора) муниципальной программы </w:t>
      </w:r>
    </w:p>
    <w:p w14:paraId="7B295656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7BE20C03" w14:textId="394D725C" w:rsidR="00B6784B" w:rsidRDefault="006F6B6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567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647"/>
        <w:gridCol w:w="627"/>
        <w:gridCol w:w="744"/>
        <w:gridCol w:w="1140"/>
        <w:gridCol w:w="2025"/>
        <w:gridCol w:w="2409"/>
        <w:gridCol w:w="2835"/>
        <w:gridCol w:w="843"/>
        <w:gridCol w:w="1293"/>
        <w:gridCol w:w="1691"/>
      </w:tblGrid>
      <w:tr w:rsidR="00BD51AD" w:rsidRPr="00BD51AD" w14:paraId="4D5CBEED" w14:textId="77777777" w:rsidTr="008E2433">
        <w:trPr>
          <w:trHeight w:val="17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4A214D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EC3700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06E566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9B5133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Определение показателя </w:t>
            </w:r>
            <w:r w:rsidRPr="00BD51AD">
              <w:rPr>
                <w:rFonts w:ascii="Times New Roman" w:hAnsi="Times New Roman"/>
                <w:sz w:val="24"/>
                <w:vertAlign w:val="superscript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86CE85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Временные характеристики показателя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AD989C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Алгоритм формирования (формула) и методологические пояснения к показателю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C47FC5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Метод сбора информации, индекс формы отчетности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66A660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Объект и единица наблюдения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096374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Охват единиц совокупности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3923EC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Ответственный за сбор данных по показателю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23D2D9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Реквизиты акта </w:t>
            </w:r>
          </w:p>
        </w:tc>
      </w:tr>
      <w:tr w:rsidR="00BD51AD" w:rsidRPr="00BD51AD" w14:paraId="73A07AD6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1559BE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20D173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0FF355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F6D374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1ADF3C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F2CF53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8646A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01185E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08A2B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915A0E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389B0A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D51AD" w:rsidRPr="00B125B4" w14:paraId="4B95EC3C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56A63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1F4D13" w14:textId="77777777" w:rsidR="00BD51AD" w:rsidRPr="00B125B4" w:rsidRDefault="00BD51AD" w:rsidP="00BD51AD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1.</w:t>
            </w:r>
          </w:p>
          <w:p w14:paraId="4CDCCE82" w14:textId="77777777" w:rsidR="00BD51AD" w:rsidRPr="00B125B4" w:rsidRDefault="00BD51AD" w:rsidP="00BD51AD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EB2DC3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477831" w14:textId="77777777" w:rsidR="00BD51AD" w:rsidRPr="00B125B4" w:rsidRDefault="00BD51AD" w:rsidP="00BD51AD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DACE4A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7394E6" w14:textId="77777777" w:rsidR="00AD3DA1" w:rsidRDefault="00BD51AD" w:rsidP="002D2B4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Пм = М1+М2</w:t>
            </w:r>
            <w:r w:rsidR="00AD3DA1"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5728A23B" w14:textId="695D5430" w:rsidR="00BD51AD" w:rsidRPr="00B125B4" w:rsidRDefault="00AD3DA1" w:rsidP="002D2B4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AD3DA1">
              <w:rPr>
                <w:rFonts w:ascii="Times New Roman" w:hAnsi="Times New Roman"/>
                <w:szCs w:val="22"/>
              </w:rPr>
              <w:t>где Пм – количество мероприятий, М1- выездные мероприятия, М2 – муниципальны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A2B85F" w14:textId="20FD99A7" w:rsidR="00BD51AD" w:rsidRPr="00B125B4" w:rsidRDefault="00C57882" w:rsidP="00BD51AD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атистические отчеты </w:t>
            </w:r>
            <w:r w:rsidR="00355C2C">
              <w:rPr>
                <w:rFonts w:ascii="Times New Roman" w:hAnsi="Times New Roman"/>
                <w:szCs w:val="22"/>
              </w:rPr>
              <w:t>о проведенных мероприятиях</w:t>
            </w:r>
            <w:r>
              <w:rPr>
                <w:rFonts w:ascii="Times New Roman" w:hAnsi="Times New Roman"/>
                <w:szCs w:val="22"/>
              </w:rPr>
              <w:t xml:space="preserve"> (количественный показат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881278" w14:textId="6E440BBF" w:rsidR="00BD51AD" w:rsidRPr="00B125B4" w:rsidRDefault="00C57882" w:rsidP="00BD51AD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мероприятий, проведенных </w:t>
            </w:r>
            <w:r w:rsidR="002D2B49">
              <w:rPr>
                <w:rFonts w:ascii="Times New Roman" w:hAnsi="Times New Roman"/>
                <w:szCs w:val="22"/>
              </w:rPr>
              <w:t xml:space="preserve">для молодежи в возрасте 14-35 лет </w:t>
            </w:r>
            <w:r>
              <w:rPr>
                <w:rFonts w:ascii="Times New Roman" w:hAnsi="Times New Roman"/>
                <w:szCs w:val="22"/>
              </w:rPr>
              <w:t>организационным отделом администрации и МКУ «ЦМУ», включая выездные мероприятия, за исключением мероприятий партнеров в коворкинг-центр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39461C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4362B5" w14:textId="74C1B4A2" w:rsidR="00BD51AD" w:rsidRPr="00B125B4" w:rsidRDefault="00BD51AD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 w:rsidR="004E2841"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2E9EFB" w14:textId="7BFAB92C" w:rsidR="00BD51AD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57882" w:rsidRPr="00B125B4" w14:paraId="7A9A857B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948699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C7C64" w14:textId="77777777" w:rsidR="00C57882" w:rsidRPr="00B125B4" w:rsidRDefault="00C57882" w:rsidP="00C57882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2.</w:t>
            </w:r>
          </w:p>
          <w:p w14:paraId="763CD5E0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  <w:shd w:val="clear" w:color="auto" w:fill="11DF2A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олодых граждан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E5F281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9509B8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A29CEE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9785B1" w14:textId="77777777" w:rsidR="00C57882" w:rsidRDefault="00C57882" w:rsidP="00C57882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у = У1+У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276B1C12" w14:textId="5DDCA44A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AD3DA1">
              <w:rPr>
                <w:rFonts w:ascii="Times New Roman" w:hAnsi="Times New Roman"/>
                <w:szCs w:val="22"/>
              </w:rPr>
              <w:t>где Ку – количество участников, У1 – участники выездных мероприятий, У2 – участники муниципальн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D5A3DB" w14:textId="14FE4515" w:rsidR="00C57882" w:rsidRPr="00B125B4" w:rsidRDefault="00C57882" w:rsidP="00C57882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атистические отчеты о количестве участников </w:t>
            </w:r>
            <w:r w:rsidR="00355C2C">
              <w:rPr>
                <w:rFonts w:ascii="Times New Roman" w:hAnsi="Times New Roman"/>
                <w:szCs w:val="22"/>
              </w:rPr>
              <w:t>проведенных мероприяти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BBE5B" w14:textId="0E3DE2F1" w:rsidR="00C57882" w:rsidRPr="00B125B4" w:rsidRDefault="00C57882" w:rsidP="00985EEB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участников мероприятий, проведенных организационным отделом администрации и МКУ «ЦМУ», включая выездные мероприятия, за исключением мероприятий партнеров в коворкинг-центр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C292EE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8BA78E" w14:textId="7ED3E629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A7A610" w14:textId="5C20B894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57882" w:rsidRPr="00B125B4" w14:paraId="07F4963E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FFBF70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5FF9FD" w14:textId="77777777" w:rsidR="00C57882" w:rsidRPr="00B125B4" w:rsidRDefault="00C57882" w:rsidP="00C57882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3.</w:t>
            </w:r>
          </w:p>
          <w:p w14:paraId="270631A2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  <w:shd w:val="clear" w:color="auto" w:fill="11DF2A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добровольцев/волонтёров, </w:t>
            </w:r>
            <w:r w:rsidRPr="00B125B4">
              <w:rPr>
                <w:rFonts w:ascii="Times New Roman" w:hAnsi="Times New Roman"/>
                <w:szCs w:val="22"/>
              </w:rPr>
              <w:lastRenderedPageBreak/>
              <w:t>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AADBB5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BB9003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909417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73ADF0" w14:textId="77777777" w:rsidR="002D2B49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д,</w:t>
            </w:r>
          </w:p>
          <w:p w14:paraId="7F8DF764" w14:textId="0481E0FC" w:rsidR="00C57882" w:rsidRPr="00B125B4" w:rsidRDefault="00C57882" w:rsidP="002D2B4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AD3DA1">
              <w:rPr>
                <w:rFonts w:ascii="Times New Roman" w:hAnsi="Times New Roman"/>
                <w:szCs w:val="22"/>
              </w:rPr>
              <w:t xml:space="preserve">где </w:t>
            </w:r>
            <w:r>
              <w:rPr>
                <w:rFonts w:ascii="Times New Roman" w:hAnsi="Times New Roman"/>
                <w:szCs w:val="22"/>
              </w:rPr>
              <w:t>Кд – количество добровольцев</w:t>
            </w:r>
            <w:r w:rsidR="002D2B49">
              <w:rPr>
                <w:rFonts w:ascii="Times New Roman" w:hAnsi="Times New Roman"/>
                <w:szCs w:val="22"/>
              </w:rPr>
              <w:t xml:space="preserve"> и волонтеров </w:t>
            </w:r>
            <w:r w:rsidRPr="00AD3DA1">
              <w:rPr>
                <w:rFonts w:ascii="Times New Roman" w:hAnsi="Times New Roman"/>
                <w:szCs w:val="22"/>
              </w:rPr>
              <w:lastRenderedPageBreak/>
              <w:t>муниципальн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975B53" w14:textId="3C2AC3A3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Статистические отчеты о количестве волонтеров и добровольцев </w:t>
            </w:r>
            <w:r w:rsidR="00355C2C">
              <w:rPr>
                <w:rFonts w:ascii="Times New Roman" w:hAnsi="Times New Roman"/>
                <w:szCs w:val="22"/>
              </w:rPr>
              <w:t xml:space="preserve">проведенных </w:t>
            </w:r>
            <w:r w:rsidR="00355C2C">
              <w:rPr>
                <w:rFonts w:ascii="Times New Roman" w:hAnsi="Times New Roman"/>
                <w:szCs w:val="22"/>
              </w:rPr>
              <w:lastRenderedPageBreak/>
              <w:t>мероприяти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9761C2" w14:textId="5670B772" w:rsidR="00C57882" w:rsidRPr="00B125B4" w:rsidRDefault="00C57882" w:rsidP="002D2B49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Количество </w:t>
            </w:r>
            <w:r w:rsidR="002D2B49">
              <w:rPr>
                <w:rFonts w:ascii="Times New Roman" w:hAnsi="Times New Roman"/>
                <w:szCs w:val="22"/>
              </w:rPr>
              <w:t xml:space="preserve">участников в возрасте 14-35 лет, оказавших добровольную помощь в проведении </w:t>
            </w:r>
            <w:r w:rsidR="002D2B49">
              <w:rPr>
                <w:rFonts w:ascii="Times New Roman" w:hAnsi="Times New Roman"/>
                <w:szCs w:val="22"/>
              </w:rPr>
              <w:lastRenderedPageBreak/>
              <w:t xml:space="preserve">мероприятий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8E2AD0" w14:textId="1571E91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0D5783" w14:textId="4E07DD57" w:rsidR="00C57882" w:rsidRPr="00B125B4" w:rsidRDefault="00C57882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31049" w14:textId="3E8D3A1B" w:rsidR="00C57882" w:rsidRPr="00B125B4" w:rsidRDefault="00C57882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2D2B49" w:rsidRPr="00B125B4" w14:paraId="35B36F15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1D640E" w14:textId="309FD20C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193B6A" w14:textId="130027ED" w:rsidR="002D2B49" w:rsidRPr="00B125B4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4.</w:t>
            </w:r>
          </w:p>
          <w:p w14:paraId="5A944760" w14:textId="22092C9F" w:rsidR="002D2B49" w:rsidRPr="00B125B4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8302FF" w14:textId="5501A4CE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16B14E" w14:textId="77777777" w:rsidR="002D2B49" w:rsidRPr="00B125B4" w:rsidRDefault="002D2B49" w:rsidP="002D2B49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9CA773" w14:textId="3B1C52E5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D09D66" w14:textId="520CCB9D" w:rsidR="002D2B49" w:rsidRPr="00B125B4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 xml:space="preserve">Км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+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B125B4">
              <w:rPr>
                <w:rFonts w:ascii="Times New Roman" w:hAnsi="Times New Roman"/>
                <w:szCs w:val="22"/>
              </w:rPr>
              <w:t xml:space="preserve">где Км – количество мероприятий.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ч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мероприятий проводимых партнерами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муниципальн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333BDB" w14:textId="63D88F8A" w:rsidR="002D2B49" w:rsidRPr="00B125B4" w:rsidRDefault="002D2B49" w:rsidP="003E77B5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атистические отчеты о </w:t>
            </w:r>
            <w:r w:rsidR="003E77B5">
              <w:rPr>
                <w:rFonts w:ascii="Times New Roman" w:hAnsi="Times New Roman"/>
                <w:szCs w:val="22"/>
              </w:rPr>
              <w:t>мероприятиях, проведенных в молодежном коворкинг-центре</w:t>
            </w:r>
            <w:r>
              <w:rPr>
                <w:rFonts w:ascii="Times New Roman" w:hAnsi="Times New Roman"/>
                <w:szCs w:val="22"/>
              </w:rPr>
              <w:t xml:space="preserve"> (количественный показат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8C0652" w14:textId="2E15A327" w:rsidR="002D2B49" w:rsidRPr="00B125B4" w:rsidRDefault="002D2B49" w:rsidP="003E77B5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мероприятий, проведенных для молодежи в возрасте 14-35 лет организ</w:t>
            </w:r>
            <w:r w:rsidR="003E77B5">
              <w:rPr>
                <w:rFonts w:ascii="Times New Roman" w:hAnsi="Times New Roman"/>
                <w:szCs w:val="22"/>
              </w:rPr>
              <w:t>ационным отделом администрации,</w:t>
            </w:r>
            <w:r>
              <w:rPr>
                <w:rFonts w:ascii="Times New Roman" w:hAnsi="Times New Roman"/>
                <w:szCs w:val="22"/>
              </w:rPr>
              <w:t xml:space="preserve"> МКУ «ЦМУ»</w:t>
            </w:r>
            <w:r w:rsidR="003E77B5">
              <w:rPr>
                <w:rFonts w:ascii="Times New Roman" w:hAnsi="Times New Roman"/>
                <w:szCs w:val="22"/>
              </w:rPr>
              <w:t xml:space="preserve"> и партнерами </w:t>
            </w:r>
            <w:r>
              <w:rPr>
                <w:rFonts w:ascii="Times New Roman" w:hAnsi="Times New Roman"/>
                <w:szCs w:val="22"/>
              </w:rPr>
              <w:t>в коворкинг-центр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DB2F63" w14:textId="06BFA6A4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5BA42" w14:textId="01688BD8" w:rsidR="002D2B49" w:rsidRPr="00B125B4" w:rsidRDefault="002D2B49" w:rsidP="00D60AC6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B77940" w14:textId="269A0A51" w:rsidR="002D2B49" w:rsidRPr="00B125B4" w:rsidRDefault="002D2B49" w:rsidP="00D60AC6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355C2C" w:rsidRPr="00B125B4" w14:paraId="05FC5F36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B24742" w14:textId="7E49F61D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1CD5E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5684C2CE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  <w:p w14:paraId="27E89BD9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</w:p>
          <w:p w14:paraId="76649999" w14:textId="3E323A05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656EB5" w14:textId="035A727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54CD6D" w14:textId="77777777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59A6DE" w14:textId="0CF7208D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C7014E" w14:textId="2B505486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п+Кум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>,</w:t>
            </w:r>
          </w:p>
          <w:p w14:paraId="14634514" w14:textId="4D82BB18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посетителей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рабочих посещений, Кум – количество участников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5DCD1C" w14:textId="686EEF24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тистические отчеты о количестве участников проведенных мероприятий и о количестве рабочих посещений коворкинг-центра резид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27188" w14:textId="1721F060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участников мероприятий в возрасте 14-35 лет, проведенных организационным отделом администрации, МКУ «ЦМУ», партнерами в коворкинг-центре и количество рабочих посещений молодежного коворкинг-центра резидентами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1A3762" w14:textId="0CEC4EA2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CBA7A9" w14:textId="6091446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BB7F0" w14:textId="75300943" w:rsidR="00355C2C" w:rsidRPr="00B125B4" w:rsidRDefault="00AB5603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AB5603">
              <w:rPr>
                <w:rFonts w:ascii="Times New Roman" w:hAnsi="Times New Roman"/>
                <w:color w:val="auto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355C2C" w:rsidRPr="00B125B4" w14:paraId="78BCB18C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347435" w14:textId="3416C997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D7D191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6.</w:t>
            </w:r>
          </w:p>
          <w:p w14:paraId="6AFAE43E" w14:textId="5B8FB357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131297" w14:textId="7EB4DBA6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BCEC45" w14:textId="77777777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D7CE47" w14:textId="7FA872F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A37379" w14:textId="77777777" w:rsidR="00985EEB" w:rsidRDefault="00355C2C" w:rsidP="00985EEB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</w:t>
            </w:r>
            <w:proofErr w:type="spellEnd"/>
            <w:r w:rsidR="00985EEB">
              <w:rPr>
                <w:rFonts w:ascii="Times New Roman" w:hAnsi="Times New Roman"/>
                <w:b/>
                <w:szCs w:val="22"/>
              </w:rPr>
              <w:t>,</w:t>
            </w:r>
          </w:p>
          <w:p w14:paraId="52294B25" w14:textId="0A919FCF" w:rsidR="00355C2C" w:rsidRPr="00B125B4" w:rsidRDefault="00355C2C" w:rsidP="00985EEB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количество резидентов отчетного пери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C2967B" w14:textId="213AADC0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тистические отчеты о количестве резидентов, заключивших догов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3C3FA" w14:textId="237155FD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резидентов, заключивших договоры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5218C0" w14:textId="63F30520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8C49CE" w14:textId="7D188F6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F82554" w14:textId="6E71E041" w:rsidR="00355C2C" w:rsidRPr="00355C2C" w:rsidRDefault="00AB5603" w:rsidP="00355C2C">
            <w:pPr>
              <w:spacing w:after="0" w:line="20" w:lineRule="atLeast"/>
              <w:rPr>
                <w:rFonts w:ascii="Times New Roman" w:hAnsi="Times New Roman"/>
              </w:rPr>
            </w:pPr>
            <w:r w:rsidRPr="00AB5603">
              <w:rPr>
                <w:rFonts w:ascii="Times New Roman" w:hAnsi="Times New Roman"/>
                <w:color w:val="auto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595A5F" w:rsidRPr="00B125B4" w14:paraId="471FEB66" w14:textId="77777777" w:rsidTr="008E2433">
        <w:trPr>
          <w:trHeight w:val="2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404401" w14:textId="7F69FC3B" w:rsidR="00595A5F" w:rsidRPr="00546EBC" w:rsidRDefault="00E765E6" w:rsidP="00595A5F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EDF8EE" w14:textId="6A35A3CC" w:rsidR="00E765E6" w:rsidRPr="00546EB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 w:val="24"/>
                <w:szCs w:val="22"/>
              </w:rPr>
              <w:t>Показатель 7.</w:t>
            </w:r>
            <w:r w:rsidRPr="00546EBC">
              <w:rPr>
                <w:rFonts w:ascii="Helvetica" w:hAnsi="Helvetica"/>
                <w:color w:val="auto"/>
                <w:sz w:val="23"/>
                <w:szCs w:val="23"/>
              </w:rPr>
              <w:t xml:space="preserve"> 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Степень реализации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 проекта</w:t>
            </w:r>
          </w:p>
          <w:p w14:paraId="600ED2D2" w14:textId="0FEF8570" w:rsidR="00E765E6" w:rsidRPr="00546EBC" w:rsidRDefault="00546EBC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«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Молодежный коворкинг центр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» (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субсиди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я 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муниципальным</w:t>
            </w:r>
          </w:p>
          <w:p w14:paraId="33BAB6BB" w14:textId="77777777" w:rsidR="00E765E6" w:rsidRPr="00546EB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м Ленинградской</w:t>
            </w:r>
          </w:p>
          <w:p w14:paraId="12602D1C" w14:textId="72DED122" w:rsidR="00595A5F" w:rsidRPr="00546EBC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ласти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079559" w14:textId="789ECEA1" w:rsidR="00E765E6" w:rsidRPr="00546EBC" w:rsidRDefault="00E765E6" w:rsidP="00E765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546EBC">
              <w:rPr>
                <w:rFonts w:ascii="Times New Roman" w:hAnsi="Times New Roman"/>
                <w:color w:val="auto"/>
                <w:szCs w:val="22"/>
              </w:rPr>
              <w:t>усл</w:t>
            </w:r>
            <w:proofErr w:type="spellEnd"/>
            <w:r w:rsidRPr="00546EBC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0EAF4E50" w14:textId="01AA3032" w:rsidR="00595A5F" w:rsidRPr="00546EBC" w:rsidRDefault="00E765E6" w:rsidP="00E765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BFCF2" w14:textId="77777777" w:rsidR="00595A5F" w:rsidRPr="00546EBC" w:rsidRDefault="00595A5F" w:rsidP="00595A5F">
            <w:pPr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52FA4B" w14:textId="77777777" w:rsidR="00E765E6" w:rsidRPr="00546EBC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Единовременно </w:t>
            </w:r>
          </w:p>
          <w:p w14:paraId="4203BE5C" w14:textId="5A4B3B43" w:rsidR="00595A5F" w:rsidRPr="00546EBC" w:rsidRDefault="00595A5F" w:rsidP="00595A5F">
            <w:pPr>
              <w:spacing w:after="160" w:line="264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7CAA13" w14:textId="653D8809" w:rsidR="00E765E6" w:rsidRPr="00546EBC" w:rsidRDefault="00546EBC" w:rsidP="00E76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>Ср</w:t>
            </w:r>
            <w:r w:rsidR="00E765E6" w:rsidRPr="00546EBC">
              <w:rPr>
                <w:rFonts w:ascii="Times New Roman" w:hAnsi="Times New Roman"/>
                <w:b/>
                <w:color w:val="auto"/>
                <w:szCs w:val="22"/>
              </w:rPr>
              <w:t>,</w:t>
            </w:r>
          </w:p>
          <w:p w14:paraId="24AA9F5F" w14:textId="0B198DA2" w:rsidR="00595A5F" w:rsidRPr="00546EBC" w:rsidRDefault="00E765E6" w:rsidP="00E76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546EBC" w:rsidRPr="00546EBC">
              <w:rPr>
                <w:rFonts w:ascii="Times New Roman" w:hAnsi="Times New Roman"/>
                <w:b/>
                <w:color w:val="auto"/>
                <w:szCs w:val="22"/>
              </w:rPr>
              <w:t>Ср</w:t>
            </w: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 xml:space="preserve"> –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степень реализации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B0D215" w14:textId="7AFD3718" w:rsidR="00595A5F" w:rsidRPr="00546EBC" w:rsidRDefault="00E765E6" w:rsidP="00595A5F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Исполнение финансирования проекта в 100% объ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4D4BC2" w14:textId="77777777" w:rsidR="0084138E" w:rsidRPr="00546EBC" w:rsidRDefault="0084138E" w:rsidP="008413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ъем Субсидии, выделенный бюджету муниципального</w:t>
            </w:r>
          </w:p>
          <w:p w14:paraId="796039B3" w14:textId="77777777" w:rsidR="0084138E" w:rsidRPr="00546EBC" w:rsidRDefault="0084138E" w:rsidP="008413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 из областного бюджета</w:t>
            </w:r>
          </w:p>
          <w:p w14:paraId="5A784FE9" w14:textId="5F7040D0" w:rsidR="00595A5F" w:rsidRPr="00546EBC" w:rsidRDefault="00595A5F" w:rsidP="00985EEB">
            <w:pPr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9E8725" w14:textId="172E50F0" w:rsidR="00595A5F" w:rsidRPr="00546EBC" w:rsidRDefault="0084138E" w:rsidP="00595A5F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366B0" w14:textId="4B99451E" w:rsidR="00595A5F" w:rsidRPr="00546EBC" w:rsidRDefault="0084138E" w:rsidP="009E58D7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МКУ «ЦМУ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E9BECD" w14:textId="23CC198D" w:rsidR="00EF4824" w:rsidRPr="00546EBC" w:rsidRDefault="0084138E" w:rsidP="00EF4824">
            <w:pPr>
              <w:spacing w:after="0" w:line="240" w:lineRule="auto"/>
              <w:ind w:right="99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>Соглашение о предоставлении субсидии из областного бюджета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 xml:space="preserve">Ленинградской области Бюджету МО </w:t>
            </w:r>
            <w:r w:rsidR="00546EBC" w:rsidRPr="00546EBC">
              <w:rPr>
                <w:rFonts w:ascii="Times New Roman" w:hAnsi="Times New Roman"/>
                <w:bCs/>
                <w:color w:val="auto"/>
                <w:szCs w:val="22"/>
              </w:rPr>
              <w:t>«</w:t>
            </w: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>Муринское городское поселение</w:t>
            </w:r>
            <w:r w:rsidR="00546EBC" w:rsidRPr="00546EBC">
              <w:rPr>
                <w:rFonts w:ascii="Times New Roman" w:hAnsi="Times New Roman"/>
                <w:bCs/>
                <w:color w:val="auto"/>
                <w:szCs w:val="22"/>
              </w:rPr>
              <w:t>»</w:t>
            </w: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</w:p>
          <w:p w14:paraId="5D775C61" w14:textId="0FC1F667" w:rsidR="00595A5F" w:rsidRPr="00546EBC" w:rsidRDefault="00595A5F" w:rsidP="0084138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E765E6" w:rsidRPr="00B125B4" w14:paraId="2D6533F8" w14:textId="77777777" w:rsidTr="008E2433">
        <w:trPr>
          <w:trHeight w:val="2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D51926" w14:textId="56C2EBC1" w:rsidR="00E765E6" w:rsidRPr="00595A5F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00F9C9" w14:textId="5197AEA7" w:rsidR="00E765E6" w:rsidRPr="00595A5F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казатель 8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5E32B266" w14:textId="517B5C40" w:rsidR="00E765E6" w:rsidRPr="00595A5F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F2ECF6" w14:textId="048EE0FD" w:rsidR="00E765E6" w:rsidRPr="00595A5F" w:rsidRDefault="00E765E6" w:rsidP="00E765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 xml:space="preserve">чел. </w:t>
            </w:r>
            <w:proofErr w:type="spellStart"/>
            <w:r w:rsidRPr="00595A5F">
              <w:rPr>
                <w:rFonts w:ascii="Times New Roman" w:hAnsi="Times New Roman"/>
                <w:color w:val="auto"/>
                <w:szCs w:val="22"/>
              </w:rPr>
              <w:t>дн</w:t>
            </w:r>
            <w:proofErr w:type="spellEnd"/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798783" w14:textId="77777777" w:rsidR="00E765E6" w:rsidRPr="00595A5F" w:rsidRDefault="00E765E6" w:rsidP="00E765E6">
            <w:pPr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5A064D" w14:textId="77777777" w:rsidR="00E765E6" w:rsidRPr="00595A5F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 xml:space="preserve">Единовременно </w:t>
            </w:r>
          </w:p>
          <w:p w14:paraId="6C5086E0" w14:textId="77777777" w:rsidR="00E765E6" w:rsidRPr="00595A5F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0A140" w14:textId="77777777" w:rsidR="00E765E6" w:rsidRPr="00595A5F" w:rsidRDefault="00E765E6" w:rsidP="00E765E6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= </w:t>
            </w:r>
            <w:proofErr w:type="spellStart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>КЧхКРД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</w:t>
            </w:r>
          </w:p>
          <w:p w14:paraId="0326CFAC" w14:textId="77777777" w:rsidR="00E765E6" w:rsidRPr="0082371C" w:rsidRDefault="00E765E6" w:rsidP="00E765E6">
            <w:pPr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Cs w:val="22"/>
              </w:rPr>
              <w:t>степень вовлеченности</w:t>
            </w:r>
          </w:p>
          <w:p w14:paraId="02F9AE8A" w14:textId="77777777" w:rsidR="00E765E6" w:rsidRPr="00595A5F" w:rsidRDefault="00E765E6" w:rsidP="00E765E6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КЧ-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человек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КРД –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рабочих дней</w:t>
            </w:r>
          </w:p>
          <w:p w14:paraId="68533ADB" w14:textId="77777777" w:rsidR="00E765E6" w:rsidRDefault="00E765E6" w:rsidP="00E765E6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05CA95" w14:textId="3FA98853" w:rsidR="00E765E6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заключенных трудовых договоров с подростами и молодежью в рамках реализации деятельности трудового отряда и количество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39ACF7" w14:textId="65DFBEB9" w:rsidR="00E765E6" w:rsidRDefault="00E765E6" w:rsidP="00E765E6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Подростки и молодежь в возрасте 14-18 лет, находящиеся в трудной жизненной ситуации – участники </w:t>
            </w:r>
            <w:r w:rsidRPr="003D2621">
              <w:rPr>
                <w:rFonts w:ascii="Times New Roman" w:hAnsi="Times New Roman"/>
                <w:szCs w:val="18"/>
              </w:rPr>
              <w:t>проекта</w:t>
            </w:r>
            <w:r w:rsidRPr="003D262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3D2621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AD5CB7" w14:textId="53A4AAF4" w:rsidR="00E765E6" w:rsidRPr="00B125B4" w:rsidRDefault="00E765E6" w:rsidP="00E765E6">
            <w:pPr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CAC247" w14:textId="6F3F341F" w:rsidR="00E765E6" w:rsidRPr="00B125B4" w:rsidRDefault="00E765E6" w:rsidP="00E765E6">
            <w:pPr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BF6F2A" w14:textId="604C7EEA" w:rsidR="00E765E6" w:rsidRPr="003D2621" w:rsidRDefault="00E765E6" w:rsidP="00E765E6">
            <w:pPr>
              <w:spacing w:after="0" w:line="240" w:lineRule="auto"/>
              <w:ind w:right="99"/>
              <w:rPr>
                <w:rFonts w:ascii="Times New Roman" w:hAnsi="Times New Roman"/>
                <w:color w:val="auto"/>
                <w:sz w:val="20"/>
              </w:rPr>
            </w:pPr>
            <w:r w:rsidRPr="003D2621">
              <w:rPr>
                <w:rFonts w:ascii="Times New Roman" w:hAnsi="Times New Roman"/>
                <w:bCs/>
                <w:szCs w:val="22"/>
              </w:rPr>
              <w:t>Соглашение о предоставлении субсидии из областного бюджета</w:t>
            </w:r>
            <w:r w:rsidRPr="003D2621">
              <w:rPr>
                <w:rFonts w:ascii="Times New Roman" w:hAnsi="Times New Roman"/>
                <w:szCs w:val="22"/>
              </w:rPr>
              <w:t xml:space="preserve"> </w:t>
            </w:r>
            <w:r w:rsidRPr="003D2621">
              <w:rPr>
                <w:rFonts w:ascii="Times New Roman" w:hAnsi="Times New Roman"/>
                <w:bCs/>
                <w:szCs w:val="22"/>
              </w:rPr>
              <w:t xml:space="preserve">Ленинградской области Бюджету МО </w:t>
            </w:r>
            <w:commentRangeStart w:id="10"/>
            <w:r w:rsidR="00546EBC">
              <w:rPr>
                <w:rFonts w:ascii="Times New Roman" w:hAnsi="Times New Roman"/>
                <w:bCs/>
                <w:szCs w:val="22"/>
              </w:rPr>
              <w:t>«</w:t>
            </w:r>
            <w:r w:rsidRPr="003D2621">
              <w:rPr>
                <w:rFonts w:ascii="Times New Roman" w:hAnsi="Times New Roman"/>
                <w:bCs/>
                <w:szCs w:val="22"/>
              </w:rPr>
              <w:t>Муринское городское поселение</w:t>
            </w:r>
            <w:r w:rsidR="00546EBC">
              <w:rPr>
                <w:rFonts w:ascii="Times New Roman" w:hAnsi="Times New Roman"/>
                <w:bCs/>
                <w:szCs w:val="22"/>
              </w:rPr>
              <w:t>»</w:t>
            </w:r>
            <w:r w:rsidRPr="003D2621">
              <w:rPr>
                <w:rFonts w:ascii="Times New Roman" w:hAnsi="Times New Roman"/>
                <w:bCs/>
                <w:szCs w:val="22"/>
              </w:rPr>
              <w:t> </w:t>
            </w:r>
            <w:commentRangeEnd w:id="10"/>
            <w:r w:rsidR="00546EBC">
              <w:rPr>
                <w:rStyle w:val="af6"/>
              </w:rPr>
              <w:commentReference w:id="10"/>
            </w:r>
            <w:r>
              <w:rPr>
                <w:rFonts w:ascii="Times New Roman" w:hAnsi="Times New Roman"/>
                <w:szCs w:val="22"/>
              </w:rPr>
              <w:t>от 14.04.</w:t>
            </w:r>
            <w:r w:rsidRPr="003D2621">
              <w:rPr>
                <w:rFonts w:ascii="Times New Roman" w:hAnsi="Times New Roman"/>
                <w:szCs w:val="22"/>
              </w:rPr>
              <w:t>2020 г.</w:t>
            </w:r>
          </w:p>
          <w:p w14:paraId="0E8C09EB" w14:textId="5918794B" w:rsidR="00E765E6" w:rsidRPr="003D2621" w:rsidRDefault="00E765E6" w:rsidP="00E765E6">
            <w:pPr>
              <w:spacing w:after="0" w:line="240" w:lineRule="auto"/>
              <w:ind w:right="99"/>
              <w:rPr>
                <w:rFonts w:ascii="Times New Roman" w:hAnsi="Times New Roman"/>
                <w:bCs/>
                <w:szCs w:val="22"/>
              </w:rPr>
            </w:pPr>
            <w:r w:rsidRPr="003D2621">
              <w:rPr>
                <w:rFonts w:ascii="Times New Roman" w:hAnsi="Times New Roman"/>
                <w:szCs w:val="22"/>
              </w:rPr>
              <w:t xml:space="preserve">№ 1065 </w:t>
            </w:r>
            <w:r>
              <w:rPr>
                <w:rFonts w:ascii="Times New Roman" w:hAnsi="Times New Roman"/>
                <w:szCs w:val="22"/>
              </w:rPr>
              <w:t>с дополнениями от 10.02.</w:t>
            </w:r>
            <w:r w:rsidRPr="003D2621">
              <w:rPr>
                <w:rFonts w:ascii="Times New Roman" w:hAnsi="Times New Roman"/>
                <w:szCs w:val="22"/>
              </w:rPr>
              <w:t xml:space="preserve"> 2022 г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D2621">
              <w:rPr>
                <w:rFonts w:ascii="Times New Roman" w:hAnsi="Times New Roman"/>
                <w:szCs w:val="22"/>
              </w:rPr>
              <w:t>№ 1065/ДС-22</w:t>
            </w:r>
          </w:p>
        </w:tc>
      </w:tr>
    </w:tbl>
    <w:p w14:paraId="4B7CAEC9" w14:textId="77777777" w:rsidR="00BD51AD" w:rsidRDefault="00BD51AD" w:rsidP="000A0491">
      <w:pPr>
        <w:sectPr w:rsidR="00BD51AD" w:rsidSect="00E57282">
          <w:pgSz w:w="16839" w:h="11907" w:orient="landscape" w:code="9"/>
          <w:pgMar w:top="851" w:right="1245" w:bottom="1134" w:left="1701" w:header="0" w:footer="0" w:gutter="0"/>
          <w:cols w:space="720"/>
          <w:docGrid w:linePitch="299"/>
        </w:sectPr>
      </w:pPr>
    </w:p>
    <w:p w14:paraId="5DE48FD5" w14:textId="77777777" w:rsidR="00B6784B" w:rsidRDefault="00B6784B" w:rsidP="000A0491">
      <w:pPr>
        <w:pStyle w:val="ConsPlusNormal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4</w:t>
      </w:r>
    </w:p>
    <w:p w14:paraId="246EB6F2" w14:textId="303E576B" w:rsidR="00B06B1B" w:rsidRDefault="00B06B1B" w:rsidP="00B06B1B">
      <w:pPr>
        <w:pStyle w:val="ConsPlusNormal"/>
        <w:jc w:val="right"/>
        <w:outlineLvl w:val="2"/>
        <w:rPr>
          <w:rFonts w:ascii="Times New Roman" w:hAnsi="Times New Roman"/>
          <w:sz w:val="24"/>
        </w:rPr>
      </w:pPr>
    </w:p>
    <w:p w14:paraId="62AC74A4" w14:textId="77777777" w:rsidR="00E57282" w:rsidRDefault="00E57282" w:rsidP="00B06B1B">
      <w:pPr>
        <w:pStyle w:val="ConsPlusNormal"/>
        <w:jc w:val="right"/>
        <w:outlineLvl w:val="2"/>
        <w:rPr>
          <w:rFonts w:ascii="Times New Roman" w:hAnsi="Times New Roman"/>
          <w:sz w:val="24"/>
        </w:rPr>
      </w:pPr>
    </w:p>
    <w:p w14:paraId="466D3037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11" w:name="P773"/>
      <w:bookmarkEnd w:id="11"/>
      <w:r>
        <w:rPr>
          <w:rFonts w:ascii="Times New Roman" w:hAnsi="Times New Roman"/>
          <w:sz w:val="24"/>
        </w:rPr>
        <w:t xml:space="preserve">Сведения об основных мерах правового регулирования в сфере реализации муниципальной программы </w:t>
      </w:r>
    </w:p>
    <w:p w14:paraId="65DF80B3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4A59413F" w14:textId="7BE5B8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78169F">
        <w:rPr>
          <w:rFonts w:ascii="Times New Roman" w:hAnsi="Times New Roman"/>
          <w:sz w:val="24"/>
        </w:rPr>
        <w:t>а 2021-2029</w:t>
      </w:r>
      <w:r>
        <w:rPr>
          <w:rFonts w:ascii="Times New Roman" w:hAnsi="Times New Roman"/>
          <w:sz w:val="24"/>
        </w:rPr>
        <w:t xml:space="preserve"> год»</w:t>
      </w:r>
    </w:p>
    <w:p w14:paraId="36E2A770" w14:textId="77777777" w:rsidR="00E57282" w:rsidRDefault="00E57282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tbl>
      <w:tblPr>
        <w:tblW w:w="151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5495"/>
        <w:gridCol w:w="3337"/>
        <w:gridCol w:w="3325"/>
        <w:gridCol w:w="2400"/>
      </w:tblGrid>
      <w:tr w:rsidR="00B6784B" w14:paraId="605EF3F0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EF24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B2F7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 вид правового акта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6E44C" w14:textId="77777777" w:rsidR="0098287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положения правового акта </w:t>
            </w:r>
          </w:p>
          <w:p w14:paraId="5907C316" w14:textId="22BBBB8D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авовые новации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164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89D1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сроки принятия (квартал, год)</w:t>
            </w:r>
          </w:p>
        </w:tc>
      </w:tr>
      <w:tr w:rsidR="00B6784B" w14:paraId="5E8AB44A" w14:textId="77777777" w:rsidTr="00982873">
        <w:trPr>
          <w:trHeight w:val="2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118C7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54E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6B846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4DC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274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6784B" w14:paraId="337855B6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371C3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FECCD" w14:textId="77777777" w:rsidR="00B6784B" w:rsidRDefault="00B6784B" w:rsidP="004A5E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«Об утверждении плана работы в сфере молодежной политик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06CF" w14:textId="4F703BC1" w:rsidR="00B6784B" w:rsidRDefault="004E2E4E" w:rsidP="004E2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планируемых мероприятий, о</w:t>
            </w:r>
            <w:r w:rsidR="00B6784B">
              <w:rPr>
                <w:rFonts w:ascii="Times New Roman" w:hAnsi="Times New Roman"/>
                <w:sz w:val="24"/>
              </w:rPr>
              <w:t>пределение сроков проведения мероприятий, кол</w:t>
            </w:r>
            <w:r>
              <w:rPr>
                <w:rFonts w:ascii="Times New Roman" w:hAnsi="Times New Roman"/>
                <w:sz w:val="24"/>
              </w:rPr>
              <w:t>ичества участников мероприя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1F04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3BF8" w14:textId="45EE4E91" w:rsidR="00B6784B" w:rsidRDefault="004E2E4E" w:rsidP="004E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 текущего года</w:t>
            </w:r>
          </w:p>
        </w:tc>
      </w:tr>
      <w:tr w:rsidR="00B6784B" w14:paraId="301E03AC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FEEF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CEC2C" w14:textId="77777777" w:rsidR="00B6784B" w:rsidRPr="00EF4F98" w:rsidRDefault="00B6784B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 xml:space="preserve">Постановление «Об организации молодежного коворкинг – центра муниципального образования </w:t>
            </w:r>
          </w:p>
          <w:p w14:paraId="5A0D0330" w14:textId="77777777" w:rsidR="00B6784B" w:rsidRPr="00EF4F98" w:rsidRDefault="00B6784B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 xml:space="preserve">«Муринское городское поселение» </w:t>
            </w:r>
          </w:p>
          <w:p w14:paraId="404032E9" w14:textId="77777777" w:rsidR="00B6784B" w:rsidRPr="00EF4F98" w:rsidRDefault="00B6784B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Всеволожского муниципального района Ленинградской области»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B559" w14:textId="77777777" w:rsidR="00B6784B" w:rsidRPr="00EF4F98" w:rsidRDefault="00B6784B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Утверждение структуры положения молодежном коворкинг-центре</w:t>
            </w:r>
          </w:p>
          <w:p w14:paraId="22E7EC14" w14:textId="77777777" w:rsidR="00B6784B" w:rsidRPr="00EF4F98" w:rsidRDefault="00B6784B" w:rsidP="004A5E8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87F74" w14:textId="77777777" w:rsidR="00B6784B" w:rsidRPr="00EF4F98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43DA" w14:textId="77777777" w:rsidR="00B6784B" w:rsidRPr="00EF4F98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IV квартал 2021 года</w:t>
            </w:r>
          </w:p>
        </w:tc>
      </w:tr>
      <w:tr w:rsidR="00982873" w14:paraId="5688F369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6D44A" w14:textId="5EEED9D6" w:rsidR="00982873" w:rsidRDefault="00982873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B085A" w14:textId="181361F8" w:rsidR="00982873" w:rsidRPr="00EF4F98" w:rsidRDefault="00982873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иказ «Об утверждении порядка организации и осуществления работы молодежного коворкинг – центра»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4CFE" w14:textId="4BF41521" w:rsidR="00982873" w:rsidRPr="00EF4F98" w:rsidRDefault="00982873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рядок оказания услуг, режим работы, форма нормативной документаци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67B" w14:textId="5D5AE0B7" w:rsidR="00982873" w:rsidRPr="00EF4F98" w:rsidRDefault="00982873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A056" w14:textId="1B6C3F0E" w:rsidR="00982873" w:rsidRPr="00EF4F98" w:rsidRDefault="00982873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IV квартал 2021 года</w:t>
            </w:r>
          </w:p>
        </w:tc>
      </w:tr>
    </w:tbl>
    <w:p w14:paraId="0A7FB288" w14:textId="77777777"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FF0C519" w14:textId="06FA2E9F"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6DB4DF2" w14:textId="664A21FE" w:rsidR="0078169F" w:rsidRDefault="0078169F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506E863" w14:textId="0C50C1DC" w:rsidR="0078169F" w:rsidRDefault="0078169F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129D54A" w14:textId="0CE82C7C" w:rsidR="00E57282" w:rsidRDefault="00E57282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1949200" w14:textId="77777777" w:rsidR="00E57282" w:rsidRDefault="00E57282" w:rsidP="000A049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7412E6E8" w14:textId="0D03B071" w:rsidR="00B6784B" w:rsidRDefault="00B6784B" w:rsidP="000A049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5</w:t>
      </w:r>
    </w:p>
    <w:p w14:paraId="14313557" w14:textId="77777777" w:rsidR="00B06B1B" w:rsidRDefault="00B06B1B" w:rsidP="00C811B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0321CF5F" w14:textId="77777777" w:rsidR="00E57282" w:rsidRDefault="00E57282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12" w:name="P829"/>
      <w:bookmarkEnd w:id="12"/>
    </w:p>
    <w:p w14:paraId="7FFEB481" w14:textId="25929318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</w:t>
      </w:r>
      <w:r w:rsidR="00965B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ализации муниципальной программы </w:t>
      </w:r>
    </w:p>
    <w:p w14:paraId="695FACED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1F8E5C55" w14:textId="431D2636" w:rsidR="00E57282" w:rsidRDefault="004E2E4E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</w:t>
      </w:r>
      <w:r w:rsidR="00B6784B">
        <w:rPr>
          <w:rFonts w:ascii="Times New Roman" w:hAnsi="Times New Roman"/>
          <w:sz w:val="24"/>
        </w:rPr>
        <w:t xml:space="preserve"> год»</w:t>
      </w:r>
    </w:p>
    <w:p w14:paraId="504FB006" w14:textId="77777777" w:rsidR="00E57282" w:rsidRDefault="00E57282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tbl>
      <w:tblPr>
        <w:tblW w:w="157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2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  <w:gridCol w:w="1060"/>
        <w:gridCol w:w="6"/>
      </w:tblGrid>
      <w:tr w:rsidR="0078169F" w:rsidRPr="00BD51AD" w14:paraId="40529D2F" w14:textId="77777777" w:rsidTr="00E57282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2CDB371C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</w:tcPr>
          <w:p w14:paraId="70DDE60A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Ответственный исполнитель, соисполнитель, участник </w:t>
            </w:r>
            <w:r w:rsidRPr="00BD51AD">
              <w:rPr>
                <w:rFonts w:ascii="Times New Roman" w:hAnsi="Times New Roman"/>
                <w:color w:val="auto"/>
                <w:szCs w:val="22"/>
                <w:vertAlign w:val="superscript"/>
              </w:rPr>
              <w:t>1</w:t>
            </w:r>
          </w:p>
        </w:tc>
        <w:tc>
          <w:tcPr>
            <w:tcW w:w="1492" w:type="dxa"/>
            <w:vMerge w:val="restart"/>
          </w:tcPr>
          <w:p w14:paraId="0BCF08AB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Фактическое финансирование, тыс. руб.</w:t>
            </w:r>
          </w:p>
        </w:tc>
        <w:tc>
          <w:tcPr>
            <w:tcW w:w="10132" w:type="dxa"/>
            <w:gridSpan w:val="10"/>
          </w:tcPr>
          <w:p w14:paraId="208C457D" w14:textId="2BE055EC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Годы реализации</w:t>
            </w:r>
          </w:p>
        </w:tc>
      </w:tr>
      <w:tr w:rsidR="0078169F" w:rsidRPr="00BD51AD" w14:paraId="7725EB35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3C64E692" w14:textId="77777777" w:rsidR="0078169F" w:rsidRPr="00BD51AD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5EE485C" w14:textId="77777777" w:rsidR="0078169F" w:rsidRPr="00BD51AD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492" w:type="dxa"/>
            <w:vMerge/>
          </w:tcPr>
          <w:p w14:paraId="215A9251" w14:textId="77777777" w:rsidR="0078169F" w:rsidRPr="00BD51AD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AABFD4D" w14:textId="73346593" w:rsidR="0078169F" w:rsidRPr="00BD51AD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  <w:lang w:val="en-US"/>
              </w:rPr>
              <w:t>2021</w:t>
            </w: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14:paraId="23213E94" w14:textId="3C299E28" w:rsidR="0078169F" w:rsidRPr="00BD51AD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2 год </w:t>
            </w:r>
          </w:p>
        </w:tc>
        <w:tc>
          <w:tcPr>
            <w:tcW w:w="992" w:type="dxa"/>
          </w:tcPr>
          <w:p w14:paraId="4D6A71CE" w14:textId="23A531C9" w:rsidR="0078169F" w:rsidRPr="00BD51AD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3 год </w:t>
            </w:r>
          </w:p>
        </w:tc>
        <w:tc>
          <w:tcPr>
            <w:tcW w:w="993" w:type="dxa"/>
          </w:tcPr>
          <w:p w14:paraId="079CD4F7" w14:textId="1373A9EA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4 год </w:t>
            </w:r>
          </w:p>
          <w:p w14:paraId="26A2B524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17210BDA" w14:textId="670E72AE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5 год</w:t>
            </w:r>
          </w:p>
        </w:tc>
        <w:tc>
          <w:tcPr>
            <w:tcW w:w="1134" w:type="dxa"/>
          </w:tcPr>
          <w:p w14:paraId="600E0EB3" w14:textId="2A5CCE52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6 год</w:t>
            </w:r>
          </w:p>
        </w:tc>
        <w:tc>
          <w:tcPr>
            <w:tcW w:w="992" w:type="dxa"/>
          </w:tcPr>
          <w:p w14:paraId="19B221F1" w14:textId="24A1C1B1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7 год</w:t>
            </w:r>
          </w:p>
        </w:tc>
        <w:tc>
          <w:tcPr>
            <w:tcW w:w="992" w:type="dxa"/>
          </w:tcPr>
          <w:p w14:paraId="22822B56" w14:textId="450F7B6A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8 год</w:t>
            </w:r>
          </w:p>
        </w:tc>
        <w:tc>
          <w:tcPr>
            <w:tcW w:w="993" w:type="dxa"/>
          </w:tcPr>
          <w:p w14:paraId="2550C370" w14:textId="0CD7422E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9 год</w:t>
            </w:r>
          </w:p>
        </w:tc>
        <w:tc>
          <w:tcPr>
            <w:tcW w:w="1060" w:type="dxa"/>
          </w:tcPr>
          <w:p w14:paraId="4B0BDC67" w14:textId="1D677719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b/>
                <w:color w:val="auto"/>
                <w:szCs w:val="22"/>
              </w:rPr>
              <w:t>Итого</w:t>
            </w:r>
          </w:p>
          <w:p w14:paraId="21132958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78169F" w:rsidRPr="00BD51AD" w14:paraId="3B619E0E" w14:textId="77777777" w:rsidTr="00E57282">
        <w:trPr>
          <w:gridAfter w:val="1"/>
          <w:wAfter w:w="6" w:type="dxa"/>
          <w:trHeight w:val="213"/>
        </w:trPr>
        <w:tc>
          <w:tcPr>
            <w:tcW w:w="3119" w:type="dxa"/>
          </w:tcPr>
          <w:p w14:paraId="04BD5315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992" w:type="dxa"/>
          </w:tcPr>
          <w:p w14:paraId="6E2905CC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492" w:type="dxa"/>
          </w:tcPr>
          <w:p w14:paraId="36D053A7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992" w:type="dxa"/>
          </w:tcPr>
          <w:p w14:paraId="712600E9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992" w:type="dxa"/>
          </w:tcPr>
          <w:p w14:paraId="59FDE347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992" w:type="dxa"/>
          </w:tcPr>
          <w:p w14:paraId="7C0505B6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993" w:type="dxa"/>
          </w:tcPr>
          <w:p w14:paraId="43E8894A" w14:textId="4A26B15D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992" w:type="dxa"/>
          </w:tcPr>
          <w:p w14:paraId="78C34B5F" w14:textId="0345F229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134" w:type="dxa"/>
          </w:tcPr>
          <w:p w14:paraId="1CA08C3E" w14:textId="2D67BF13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992" w:type="dxa"/>
          </w:tcPr>
          <w:p w14:paraId="0B057D54" w14:textId="02933048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992" w:type="dxa"/>
          </w:tcPr>
          <w:p w14:paraId="089ECF04" w14:textId="6F6A3DD3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993" w:type="dxa"/>
          </w:tcPr>
          <w:p w14:paraId="43512D3A" w14:textId="072184AF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060" w:type="dxa"/>
          </w:tcPr>
          <w:p w14:paraId="37D9D8DE" w14:textId="14D78DDF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</w:tr>
      <w:tr w:rsidR="0078169F" w:rsidRPr="00BD51AD" w14:paraId="1CC11A0E" w14:textId="77777777" w:rsidTr="00E57282">
        <w:trPr>
          <w:trHeight w:val="25"/>
        </w:trPr>
        <w:tc>
          <w:tcPr>
            <w:tcW w:w="15741" w:type="dxa"/>
            <w:gridSpan w:val="14"/>
          </w:tcPr>
          <w:p w14:paraId="2CDF838F" w14:textId="77777777" w:rsidR="00E57282" w:rsidRDefault="0078169F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Муниципальная программа</w:t>
            </w:r>
            <w:r w:rsidR="00E523F8">
              <w:rPr>
                <w:rFonts w:ascii="Times New Roman" w:hAnsi="Times New Roman"/>
                <w:sz w:val="24"/>
              </w:rPr>
              <w:t xml:space="preserve"> </w:t>
            </w:r>
          </w:p>
          <w:p w14:paraId="0989CC4C" w14:textId="77777777" w:rsidR="00E57282" w:rsidRDefault="0078169F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«Развитие молодежной политики, межнациональных и межконфессиональных отнош</w:t>
            </w:r>
            <w:r>
              <w:rPr>
                <w:rFonts w:ascii="Times New Roman" w:hAnsi="Times New Roman"/>
                <w:sz w:val="24"/>
              </w:rPr>
              <w:t xml:space="preserve">ений в </w:t>
            </w:r>
          </w:p>
          <w:p w14:paraId="5688A16D" w14:textId="77777777" w:rsidR="00E57282" w:rsidRDefault="0078169F" w:rsidP="00E57282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м образовании</w:t>
            </w:r>
            <w:r w:rsidR="00E57282">
              <w:rPr>
                <w:rFonts w:ascii="Times New Roman" w:hAnsi="Times New Roman"/>
                <w:sz w:val="24"/>
              </w:rPr>
              <w:t xml:space="preserve"> </w:t>
            </w:r>
            <w:r w:rsidRPr="00BD51AD">
              <w:rPr>
                <w:rFonts w:ascii="Times New Roman" w:hAnsi="Times New Roman"/>
                <w:sz w:val="24"/>
              </w:rPr>
              <w:t>«Муринское городское поселение» Всеволожского муниципального района Ленинградской области</w:t>
            </w:r>
            <w:r w:rsidR="00E523F8">
              <w:rPr>
                <w:rFonts w:ascii="Times New Roman" w:hAnsi="Times New Roman"/>
                <w:sz w:val="24"/>
              </w:rPr>
              <w:t xml:space="preserve"> </w:t>
            </w:r>
          </w:p>
          <w:p w14:paraId="17867848" w14:textId="52565F08" w:rsidR="0078169F" w:rsidRPr="00BD51AD" w:rsidRDefault="0078169F" w:rsidP="00E57282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на 2021-2029</w:t>
            </w:r>
            <w:r w:rsidRPr="00BD51AD">
              <w:rPr>
                <w:rFonts w:ascii="Times New Roman" w:hAnsi="Times New Roman"/>
                <w:sz w:val="24"/>
              </w:rPr>
              <w:t xml:space="preserve"> год»</w:t>
            </w:r>
          </w:p>
        </w:tc>
      </w:tr>
      <w:tr w:rsidR="0078169F" w:rsidRPr="00BD51AD" w14:paraId="36405BDE" w14:textId="77777777" w:rsidTr="00E57282">
        <w:trPr>
          <w:gridAfter w:val="1"/>
          <w:wAfter w:w="6" w:type="dxa"/>
          <w:trHeight w:val="434"/>
        </w:trPr>
        <w:tc>
          <w:tcPr>
            <w:tcW w:w="3119" w:type="dxa"/>
            <w:vMerge w:val="restart"/>
          </w:tcPr>
          <w:p w14:paraId="371151E5" w14:textId="77777777" w:rsidR="0078169F" w:rsidRPr="00E57282" w:rsidRDefault="0078169F" w:rsidP="00965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57282">
              <w:rPr>
                <w:rFonts w:ascii="Times New Roman" w:hAnsi="Times New Roman"/>
                <w:b/>
                <w:szCs w:val="22"/>
              </w:rPr>
              <w:t>Муниципальная программа</w:t>
            </w:r>
          </w:p>
          <w:p w14:paraId="2E7F8A9F" w14:textId="77777777" w:rsidR="0078169F" w:rsidRPr="0078169F" w:rsidRDefault="0078169F" w:rsidP="00965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Развитие молодежной политики, межнациональных и межконфессиональных отношений в муниципальном образовании</w:t>
            </w:r>
          </w:p>
          <w:p w14:paraId="6DF5B3BA" w14:textId="77777777" w:rsidR="0078169F" w:rsidRPr="0078169F" w:rsidRDefault="0078169F" w:rsidP="00965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05FCC8BB" w14:textId="587B4D35" w:rsidR="0078169F" w:rsidRPr="0078169F" w:rsidRDefault="0078169F" w:rsidP="00965B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на 2021-2029 год»</w:t>
            </w:r>
          </w:p>
        </w:tc>
        <w:tc>
          <w:tcPr>
            <w:tcW w:w="992" w:type="dxa"/>
            <w:vMerge w:val="restart"/>
          </w:tcPr>
          <w:p w14:paraId="4DAD5F9C" w14:textId="1FB560A1" w:rsidR="0078169F" w:rsidRPr="0078169F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F39CDEC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379D9FF1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735, 10</w:t>
            </w:r>
          </w:p>
        </w:tc>
        <w:tc>
          <w:tcPr>
            <w:tcW w:w="992" w:type="dxa"/>
          </w:tcPr>
          <w:p w14:paraId="350DA5C9" w14:textId="64F2D9C3" w:rsidR="0078169F" w:rsidRPr="000B5671" w:rsidRDefault="001B10D2" w:rsidP="001B1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82,40</w:t>
            </w:r>
          </w:p>
        </w:tc>
        <w:tc>
          <w:tcPr>
            <w:tcW w:w="992" w:type="dxa"/>
          </w:tcPr>
          <w:p w14:paraId="679DE390" w14:textId="33F7F206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 134,92</w:t>
            </w:r>
          </w:p>
        </w:tc>
        <w:tc>
          <w:tcPr>
            <w:tcW w:w="993" w:type="dxa"/>
          </w:tcPr>
          <w:p w14:paraId="2F2FF975" w14:textId="01849AE6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023, 80</w:t>
            </w:r>
          </w:p>
        </w:tc>
        <w:tc>
          <w:tcPr>
            <w:tcW w:w="992" w:type="dxa"/>
          </w:tcPr>
          <w:p w14:paraId="33F60B5C" w14:textId="37CD870D" w:rsidR="0078169F" w:rsidRPr="000B5671" w:rsidRDefault="0078169F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227,90</w:t>
            </w:r>
          </w:p>
        </w:tc>
        <w:tc>
          <w:tcPr>
            <w:tcW w:w="1134" w:type="dxa"/>
          </w:tcPr>
          <w:p w14:paraId="7B204F6C" w14:textId="5F7F239B" w:rsidR="0078169F" w:rsidRPr="000B5671" w:rsidRDefault="007360FA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</w:t>
            </w:r>
            <w:r w:rsidR="00B04ECC" w:rsidRPr="000B5671">
              <w:rPr>
                <w:rFonts w:ascii="Times New Roman" w:hAnsi="Times New Roman"/>
                <w:color w:val="auto"/>
                <w:szCs w:val="22"/>
              </w:rPr>
              <w:t> 848,36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DBCF7CC" w14:textId="6EB0E5AC" w:rsidR="0078169F" w:rsidRPr="000B5671" w:rsidRDefault="007360FA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B04ECC" w:rsidRPr="000B5671">
              <w:rPr>
                <w:rFonts w:ascii="Times New Roman" w:hAnsi="Times New Roman"/>
                <w:color w:val="auto"/>
                <w:szCs w:val="22"/>
              </w:rPr>
              <w:t> 144,88</w:t>
            </w:r>
          </w:p>
        </w:tc>
        <w:tc>
          <w:tcPr>
            <w:tcW w:w="992" w:type="dxa"/>
          </w:tcPr>
          <w:p w14:paraId="15F34A12" w14:textId="15030BDC" w:rsidR="0078169F" w:rsidRPr="000B5671" w:rsidRDefault="00B04ECC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0B567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453,27</w:t>
            </w:r>
          </w:p>
        </w:tc>
        <w:tc>
          <w:tcPr>
            <w:tcW w:w="993" w:type="dxa"/>
          </w:tcPr>
          <w:p w14:paraId="60AE5876" w14:textId="7E41BDF5" w:rsidR="0078169F" w:rsidRPr="000B5671" w:rsidRDefault="007360FA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B04ECC" w:rsidRPr="000B5671">
              <w:rPr>
                <w:rFonts w:ascii="Times New Roman" w:hAnsi="Times New Roman"/>
                <w:color w:val="auto"/>
                <w:szCs w:val="22"/>
              </w:rPr>
              <w:t> 453,27</w:t>
            </w:r>
          </w:p>
        </w:tc>
        <w:tc>
          <w:tcPr>
            <w:tcW w:w="1060" w:type="dxa"/>
          </w:tcPr>
          <w:p w14:paraId="5E81D7CA" w14:textId="43B0761E" w:rsidR="0078169F" w:rsidRPr="000B5671" w:rsidRDefault="00AA2BA2" w:rsidP="00E5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9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4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03,90</w:t>
            </w:r>
          </w:p>
        </w:tc>
      </w:tr>
      <w:tr w:rsidR="0078169F" w:rsidRPr="00BD51AD" w14:paraId="262679FA" w14:textId="77777777" w:rsidTr="00E57282">
        <w:trPr>
          <w:gridAfter w:val="1"/>
          <w:wAfter w:w="6" w:type="dxa"/>
          <w:trHeight w:val="520"/>
        </w:trPr>
        <w:tc>
          <w:tcPr>
            <w:tcW w:w="3119" w:type="dxa"/>
            <w:vMerge/>
          </w:tcPr>
          <w:p w14:paraId="5E11144F" w14:textId="77777777" w:rsidR="0078169F" w:rsidRPr="0078169F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0451189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DEA82EA" w14:textId="6C7251C8" w:rsidR="0078169F" w:rsidRPr="0078169F" w:rsidRDefault="0078169F" w:rsidP="00E5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48AD10C4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2690D2A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32AD58F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D4F8580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BF0DC4C" w14:textId="3CC9C33B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046212A" w14:textId="23537744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EF41C93" w14:textId="54133475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C58E61E" w14:textId="7FD054A7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672841B" w14:textId="764C76F0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0EC13BF9" w14:textId="1B84886D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8169F" w:rsidRPr="00BD51AD" w14:paraId="28622FCF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2D224057" w14:textId="77777777" w:rsidR="0078169F" w:rsidRPr="0078169F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60B1F40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43BAA554" w14:textId="40B8DAEC" w:rsidR="0078169F" w:rsidRPr="0078169F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6A656181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163, 90</w:t>
            </w:r>
          </w:p>
        </w:tc>
        <w:tc>
          <w:tcPr>
            <w:tcW w:w="992" w:type="dxa"/>
          </w:tcPr>
          <w:p w14:paraId="4E5A7179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3 188, 51</w:t>
            </w:r>
          </w:p>
        </w:tc>
        <w:tc>
          <w:tcPr>
            <w:tcW w:w="992" w:type="dxa"/>
          </w:tcPr>
          <w:p w14:paraId="7EC0001A" w14:textId="61CF5FE7" w:rsidR="0078169F" w:rsidRPr="000B5671" w:rsidRDefault="0078169F" w:rsidP="00BD5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6D0DAC9" w14:textId="77B23577" w:rsidR="0078169F" w:rsidRPr="000B5671" w:rsidRDefault="0078169F" w:rsidP="00BD5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B870E64" w14:textId="6E7BC128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22C523B7" w14:textId="1CAE11FF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B5EB927" w14:textId="5CF51DDB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49BCA3E" w14:textId="42873991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9346C05" w14:textId="58B855CD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356615E1" w14:textId="48EB73EC" w:rsidR="0078169F" w:rsidRPr="000B5671" w:rsidRDefault="0078169F" w:rsidP="00240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3</w:t>
            </w:r>
            <w:r w:rsidR="00240155" w:rsidRPr="000B5671">
              <w:rPr>
                <w:rFonts w:ascii="Times New Roman" w:hAnsi="Times New Roman"/>
                <w:color w:val="auto"/>
                <w:szCs w:val="22"/>
              </w:rPr>
              <w:t> </w:t>
            </w:r>
            <w:r w:rsidR="00AD7C5D">
              <w:rPr>
                <w:rFonts w:ascii="Times New Roman" w:hAnsi="Times New Roman"/>
                <w:color w:val="auto"/>
                <w:szCs w:val="22"/>
              </w:rPr>
              <w:t>352,41</w:t>
            </w:r>
          </w:p>
        </w:tc>
      </w:tr>
      <w:tr w:rsidR="00B04ECC" w:rsidRPr="00BD51AD" w14:paraId="21F20817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59D0CE39" w14:textId="77777777" w:rsidR="00B04ECC" w:rsidRPr="0078169F" w:rsidRDefault="00B04ECC" w:rsidP="00B04EC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A843920" w14:textId="77777777" w:rsidR="00B04ECC" w:rsidRPr="0078169F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7D9040FC" w14:textId="77777777" w:rsidR="00B04ECC" w:rsidRPr="0078169F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е бюджеты</w:t>
            </w:r>
          </w:p>
        </w:tc>
        <w:tc>
          <w:tcPr>
            <w:tcW w:w="992" w:type="dxa"/>
          </w:tcPr>
          <w:p w14:paraId="221A04E0" w14:textId="77777777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571, 20</w:t>
            </w:r>
          </w:p>
        </w:tc>
        <w:tc>
          <w:tcPr>
            <w:tcW w:w="992" w:type="dxa"/>
          </w:tcPr>
          <w:p w14:paraId="5B39CCA1" w14:textId="56631074" w:rsidR="00B04ECC" w:rsidRPr="000B5671" w:rsidRDefault="00B04ECC" w:rsidP="001B1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4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1</w:t>
            </w:r>
            <w:r w:rsidR="001B10D2" w:rsidRPr="000B5671">
              <w:rPr>
                <w:rFonts w:ascii="Times New Roman" w:hAnsi="Times New Roman"/>
                <w:color w:val="auto"/>
                <w:szCs w:val="22"/>
              </w:rPr>
              <w:t>93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, 89</w:t>
            </w:r>
          </w:p>
        </w:tc>
        <w:tc>
          <w:tcPr>
            <w:tcW w:w="992" w:type="dxa"/>
          </w:tcPr>
          <w:p w14:paraId="536C32B9" w14:textId="65FDF09D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 134,92</w:t>
            </w:r>
          </w:p>
        </w:tc>
        <w:tc>
          <w:tcPr>
            <w:tcW w:w="993" w:type="dxa"/>
          </w:tcPr>
          <w:p w14:paraId="78E2D52B" w14:textId="7EA81D07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023, 80</w:t>
            </w:r>
          </w:p>
        </w:tc>
        <w:tc>
          <w:tcPr>
            <w:tcW w:w="992" w:type="dxa"/>
          </w:tcPr>
          <w:p w14:paraId="1B6682FB" w14:textId="162433B6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227,90</w:t>
            </w:r>
          </w:p>
        </w:tc>
        <w:tc>
          <w:tcPr>
            <w:tcW w:w="1134" w:type="dxa"/>
          </w:tcPr>
          <w:p w14:paraId="6622F6F4" w14:textId="219A8280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 xml:space="preserve">7 848,36 </w:t>
            </w:r>
          </w:p>
        </w:tc>
        <w:tc>
          <w:tcPr>
            <w:tcW w:w="992" w:type="dxa"/>
          </w:tcPr>
          <w:p w14:paraId="139DD572" w14:textId="72EEF5F8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144,88</w:t>
            </w:r>
          </w:p>
        </w:tc>
        <w:tc>
          <w:tcPr>
            <w:tcW w:w="992" w:type="dxa"/>
          </w:tcPr>
          <w:p w14:paraId="42258426" w14:textId="30EAAD19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0B567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453,27</w:t>
            </w:r>
          </w:p>
        </w:tc>
        <w:tc>
          <w:tcPr>
            <w:tcW w:w="993" w:type="dxa"/>
          </w:tcPr>
          <w:p w14:paraId="36B6F3EF" w14:textId="4D9AF738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453,27</w:t>
            </w:r>
          </w:p>
        </w:tc>
        <w:tc>
          <w:tcPr>
            <w:tcW w:w="1060" w:type="dxa"/>
          </w:tcPr>
          <w:p w14:paraId="3118DD64" w14:textId="7D981680" w:rsidR="00B04ECC" w:rsidRPr="000B5671" w:rsidRDefault="001B10D2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6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0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51,49</w:t>
            </w:r>
          </w:p>
        </w:tc>
      </w:tr>
      <w:tr w:rsidR="0078169F" w:rsidRPr="00BD51AD" w14:paraId="2980123F" w14:textId="77777777" w:rsidTr="00E57282">
        <w:trPr>
          <w:gridAfter w:val="1"/>
          <w:wAfter w:w="6" w:type="dxa"/>
          <w:trHeight w:val="424"/>
        </w:trPr>
        <w:tc>
          <w:tcPr>
            <w:tcW w:w="3119" w:type="dxa"/>
            <w:vMerge/>
          </w:tcPr>
          <w:p w14:paraId="5D2D2E20" w14:textId="77777777" w:rsidR="0078169F" w:rsidRPr="0078169F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94F5E50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4E1F0FC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4AE6F027" w14:textId="12045360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897E4A2" w14:textId="4AFF49B7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62AD3E0" w14:textId="3EBBC207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40EF49F" w14:textId="440F6A7F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87A90C0" w14:textId="1E756FD1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EE55113" w14:textId="1A4F6B10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9BE176A" w14:textId="73CAF8E3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06F62F9" w14:textId="4CBAFF85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A580A35" w14:textId="3CE97040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CCB2CBC" w14:textId="62842668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DD0820" w:rsidRPr="00BD51AD" w14:paraId="314B3025" w14:textId="77777777" w:rsidTr="00E57282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3148CE95" w14:textId="777BDFC9" w:rsidR="00DD0820" w:rsidRDefault="00DD0820" w:rsidP="00DD0820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b/>
                <w:szCs w:val="22"/>
              </w:rPr>
              <w:lastRenderedPageBreak/>
              <w:t>Основное мероприятие 1.</w:t>
            </w:r>
          </w:p>
          <w:p w14:paraId="66452B2C" w14:textId="77777777" w:rsidR="00E57282" w:rsidRPr="0078169F" w:rsidRDefault="00E57282" w:rsidP="00DD0820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5129FFD9" w14:textId="77777777" w:rsidR="00DD0820" w:rsidRPr="0078169F" w:rsidRDefault="00DD0820" w:rsidP="00DD08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:</w:t>
            </w:r>
          </w:p>
          <w:p w14:paraId="5348F9E1" w14:textId="00C1DFCC" w:rsidR="00DD0820" w:rsidRPr="0078169F" w:rsidRDefault="00DD0820" w:rsidP="00DD08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1. Приобретение призовой продукции для награждения участников мероприятий;</w:t>
            </w:r>
          </w:p>
          <w:p w14:paraId="31A7029B" w14:textId="6C006E42" w:rsidR="00DD0820" w:rsidRPr="0078169F" w:rsidRDefault="00DD0820" w:rsidP="00DD08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2. Приобретение и/или изготовление продукции для проведения мероприятий;</w:t>
            </w:r>
          </w:p>
          <w:p w14:paraId="6F1BD44A" w14:textId="6FB4BD9A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3. Аренда сцены, звукового и иного оборудования;</w:t>
            </w:r>
          </w:p>
          <w:p w14:paraId="1F400E93" w14:textId="77777777" w:rsid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 xml:space="preserve">1.4. </w:t>
            </w:r>
            <w:r w:rsidRPr="0078169F">
              <w:rPr>
                <w:rFonts w:ascii="Times New Roman" w:eastAsia="Calibri" w:hAnsi="Times New Roman"/>
                <w:color w:val="auto"/>
                <w:szCs w:val="22"/>
              </w:rPr>
              <w:t>Оплата услуг ведущего и приглашенных артистов.</w:t>
            </w:r>
          </w:p>
          <w:p w14:paraId="19AC0EE0" w14:textId="0157C57D" w:rsidR="00E57282" w:rsidRPr="0078169F" w:rsidRDefault="00E57282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7A89A2F7" w14:textId="2B4EFAD1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D3DE222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1A18E455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47FC4A4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115,45</w:t>
            </w:r>
          </w:p>
        </w:tc>
        <w:tc>
          <w:tcPr>
            <w:tcW w:w="992" w:type="dxa"/>
          </w:tcPr>
          <w:p w14:paraId="34BA3E84" w14:textId="0477E156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973,46</w:t>
            </w:r>
          </w:p>
        </w:tc>
        <w:tc>
          <w:tcPr>
            <w:tcW w:w="993" w:type="dxa"/>
          </w:tcPr>
          <w:p w14:paraId="67FD14AF" w14:textId="30627D72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 862,34</w:t>
            </w:r>
          </w:p>
        </w:tc>
        <w:tc>
          <w:tcPr>
            <w:tcW w:w="992" w:type="dxa"/>
          </w:tcPr>
          <w:p w14:paraId="5AA98E10" w14:textId="66B85222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66,44</w:t>
            </w:r>
          </w:p>
        </w:tc>
        <w:tc>
          <w:tcPr>
            <w:tcW w:w="1134" w:type="dxa"/>
          </w:tcPr>
          <w:p w14:paraId="05E2A281" w14:textId="66DF50C3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1 872,00</w:t>
            </w:r>
          </w:p>
        </w:tc>
        <w:tc>
          <w:tcPr>
            <w:tcW w:w="992" w:type="dxa"/>
          </w:tcPr>
          <w:p w14:paraId="0C6E9CDF" w14:textId="43ECD33D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 946,88</w:t>
            </w:r>
          </w:p>
        </w:tc>
        <w:tc>
          <w:tcPr>
            <w:tcW w:w="992" w:type="dxa"/>
          </w:tcPr>
          <w:p w14:paraId="7132D412" w14:textId="297127FB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993" w:type="dxa"/>
          </w:tcPr>
          <w:p w14:paraId="177F3A3A" w14:textId="04DB6910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1060" w:type="dxa"/>
          </w:tcPr>
          <w:p w14:paraId="730F6965" w14:textId="4461A124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 090,60</w:t>
            </w:r>
          </w:p>
        </w:tc>
      </w:tr>
      <w:tr w:rsidR="00DD0820" w:rsidRPr="00BD51AD" w14:paraId="3BB50062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2C82B703" w14:textId="77777777" w:rsidR="00DD0820" w:rsidRPr="0078169F" w:rsidRDefault="00DD0820" w:rsidP="00DD0820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DB3B114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19D0E93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145141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2208568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4AAB27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38D1DE0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2733FA3" w14:textId="5D4E421C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618EE0A" w14:textId="1E4B16F2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6108FC9" w14:textId="41BC1589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417D26A" w14:textId="6792F784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88F06D6" w14:textId="0C2E7F7D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7BFFF62" w14:textId="06E98B3B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DD0820" w:rsidRPr="00BD51AD" w14:paraId="71B9784F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29DC88C5" w14:textId="77777777" w:rsidR="00DD0820" w:rsidRPr="0078169F" w:rsidRDefault="00DD0820" w:rsidP="00DD0820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C77A6E4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54A2A94" w14:textId="0EB355F2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695060FB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BA568A1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3ABD47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20282E5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A69B13E" w14:textId="6EDD8D8A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DEC2AA7" w14:textId="448BCAA3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821A91D" w14:textId="41E9B172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1CEC5EA" w14:textId="3D494146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104644D" w14:textId="3E59F29F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05643E5F" w14:textId="3206269F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9C2549" w:rsidRPr="00BD51AD" w14:paraId="32A92CCF" w14:textId="77777777" w:rsidTr="00E57282">
        <w:trPr>
          <w:gridAfter w:val="1"/>
          <w:wAfter w:w="6" w:type="dxa"/>
          <w:trHeight w:val="429"/>
        </w:trPr>
        <w:tc>
          <w:tcPr>
            <w:tcW w:w="3119" w:type="dxa"/>
            <w:vMerge/>
          </w:tcPr>
          <w:p w14:paraId="73495892" w14:textId="77777777" w:rsidR="009C2549" w:rsidRPr="0078169F" w:rsidRDefault="009C2549" w:rsidP="009C2549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FD7CC34" w14:textId="77777777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74C1C7C5" w14:textId="77777777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4919CB73" w14:textId="521DB606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7D9ED06B" w14:textId="2F1296E6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115,45</w:t>
            </w:r>
          </w:p>
        </w:tc>
        <w:tc>
          <w:tcPr>
            <w:tcW w:w="992" w:type="dxa"/>
          </w:tcPr>
          <w:p w14:paraId="50AE8A50" w14:textId="192F6CCC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973,46</w:t>
            </w:r>
          </w:p>
        </w:tc>
        <w:tc>
          <w:tcPr>
            <w:tcW w:w="993" w:type="dxa"/>
          </w:tcPr>
          <w:p w14:paraId="52FCF933" w14:textId="45F1080E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 862,34</w:t>
            </w:r>
          </w:p>
        </w:tc>
        <w:tc>
          <w:tcPr>
            <w:tcW w:w="992" w:type="dxa"/>
          </w:tcPr>
          <w:p w14:paraId="753708B1" w14:textId="7F80276F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66,44</w:t>
            </w:r>
          </w:p>
        </w:tc>
        <w:tc>
          <w:tcPr>
            <w:tcW w:w="1134" w:type="dxa"/>
          </w:tcPr>
          <w:p w14:paraId="7966064E" w14:textId="2D1DFCFF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1 872,00</w:t>
            </w:r>
          </w:p>
        </w:tc>
        <w:tc>
          <w:tcPr>
            <w:tcW w:w="992" w:type="dxa"/>
          </w:tcPr>
          <w:p w14:paraId="6DA07615" w14:textId="23DF4ECA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 946,88</w:t>
            </w:r>
          </w:p>
        </w:tc>
        <w:tc>
          <w:tcPr>
            <w:tcW w:w="992" w:type="dxa"/>
          </w:tcPr>
          <w:p w14:paraId="21835A67" w14:textId="15390BF0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993" w:type="dxa"/>
          </w:tcPr>
          <w:p w14:paraId="63F5A6CA" w14:textId="34C444B8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1060" w:type="dxa"/>
          </w:tcPr>
          <w:p w14:paraId="4DF10712" w14:textId="07544076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 090,60</w:t>
            </w:r>
          </w:p>
        </w:tc>
      </w:tr>
      <w:tr w:rsidR="00DD0820" w:rsidRPr="00BD51AD" w14:paraId="53AE1059" w14:textId="77777777" w:rsidTr="00E57282">
        <w:trPr>
          <w:gridAfter w:val="1"/>
          <w:wAfter w:w="6" w:type="dxa"/>
          <w:trHeight w:val="1229"/>
        </w:trPr>
        <w:tc>
          <w:tcPr>
            <w:tcW w:w="3119" w:type="dxa"/>
            <w:vMerge/>
          </w:tcPr>
          <w:p w14:paraId="1F28D0ED" w14:textId="77777777" w:rsidR="00DD0820" w:rsidRPr="0078169F" w:rsidRDefault="00DD0820" w:rsidP="00DD0820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BE3D1C3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DF3127C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21190793" w14:textId="1BBD8F96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84454DD" w14:textId="523A2E74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078808B" w14:textId="1D15047D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9E841AB" w14:textId="4A59FBE9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86BB1F3" w14:textId="792204F0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A4F2B0E" w14:textId="29246F96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9A2D420" w14:textId="75D9A5D4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4098435" w14:textId="39BBBC23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59289AB" w14:textId="722D69F2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055FCA1D" w14:textId="22464452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  <w:p w14:paraId="46D9707C" w14:textId="77777777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1EBD167F" w14:textId="77777777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5714CA9F" w14:textId="77777777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71072" w:rsidRPr="00BD51AD" w14:paraId="4A78BB4A" w14:textId="77777777" w:rsidTr="00E57282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4B47694E" w14:textId="0696370A" w:rsidR="00071072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>Основное мероприятие 2.</w:t>
            </w:r>
          </w:p>
          <w:p w14:paraId="4BCA3E5E" w14:textId="77777777" w:rsidR="00E57282" w:rsidRPr="0078169F" w:rsidRDefault="00E5728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0D9FB134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:</w:t>
            </w:r>
          </w:p>
          <w:p w14:paraId="425DBF87" w14:textId="3CB1A0D5" w:rsidR="00071072" w:rsidRPr="0078169F" w:rsidRDefault="00FA360B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1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Аренда помещения для молодежного коворкинг-центра;</w:t>
            </w:r>
          </w:p>
          <w:p w14:paraId="21897B42" w14:textId="4B3B9ADC" w:rsidR="00071072" w:rsidRPr="0078169F" w:rsidRDefault="00FA360B" w:rsidP="0007107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2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Оплата услуг по проведению мероприятий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образовательной части молодежного коворкинг-центра (тренинги, лекции, мастер-классы и др.);</w:t>
            </w:r>
          </w:p>
          <w:p w14:paraId="44DFBE7F" w14:textId="3FB1E8C1" w:rsidR="00071072" w:rsidRPr="0078169F" w:rsidRDefault="00FA360B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3 Оплата услуг по организации выставочной деятельности;</w:t>
            </w:r>
          </w:p>
          <w:p w14:paraId="08312F23" w14:textId="1F98DB0E" w:rsidR="00071072" w:rsidRDefault="00FA360B" w:rsidP="000710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4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Материально-техническое обеспечение молодежного коворкинг-центра.</w:t>
            </w:r>
          </w:p>
          <w:p w14:paraId="42DE03C3" w14:textId="28C77DC8" w:rsidR="00E57282" w:rsidRPr="0078169F" w:rsidRDefault="00E57282" w:rsidP="000710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A431C6A" w14:textId="593872E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5BA600C6" w14:textId="5F353C2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0A7885D9" w14:textId="1850F7D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4CB3881C" w14:textId="07FFA3E4" w:rsidR="00071072" w:rsidRPr="0078169F" w:rsidRDefault="00AE78D5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 0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48, 52</w:t>
            </w:r>
          </w:p>
        </w:tc>
        <w:tc>
          <w:tcPr>
            <w:tcW w:w="992" w:type="dxa"/>
          </w:tcPr>
          <w:p w14:paraId="1E796F71" w14:textId="50FC370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3" w:type="dxa"/>
          </w:tcPr>
          <w:p w14:paraId="33B510A7" w14:textId="60A2EEB9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2" w:type="dxa"/>
          </w:tcPr>
          <w:p w14:paraId="6BCB00E1" w14:textId="5AD637C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1134" w:type="dxa"/>
          </w:tcPr>
          <w:p w14:paraId="74614613" w14:textId="133E8DC3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5 541,02</w:t>
            </w:r>
          </w:p>
        </w:tc>
        <w:tc>
          <w:tcPr>
            <w:tcW w:w="992" w:type="dxa"/>
          </w:tcPr>
          <w:p w14:paraId="635C20A6" w14:textId="317FB828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762,66</w:t>
            </w:r>
          </w:p>
        </w:tc>
        <w:tc>
          <w:tcPr>
            <w:tcW w:w="992" w:type="dxa"/>
          </w:tcPr>
          <w:p w14:paraId="4112426A" w14:textId="16732ADC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993" w:type="dxa"/>
          </w:tcPr>
          <w:p w14:paraId="027CCA41" w14:textId="21ABA906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1060" w:type="dxa"/>
          </w:tcPr>
          <w:p w14:paraId="444C9EE6" w14:textId="14756277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1 </w:t>
            </w:r>
            <w:r w:rsidR="00374389">
              <w:rPr>
                <w:rFonts w:ascii="Times New Roman" w:hAnsi="Times New Roman"/>
                <w:color w:val="auto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Cs w:val="22"/>
              </w:rPr>
              <w:t>43,76</w:t>
            </w:r>
          </w:p>
        </w:tc>
      </w:tr>
      <w:tr w:rsidR="00071072" w:rsidRPr="00BD51AD" w14:paraId="5F8F6C02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14B5E8A4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1AA9E7E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98F031E" w14:textId="39D1D33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E776A57" w14:textId="41A0423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63780A4" w14:textId="3C19070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A4F094A" w14:textId="272F8996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5244382" w14:textId="65BE048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83E3255" w14:textId="228D171A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125B5E0" w14:textId="19BC127F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C09C490" w14:textId="5F1E41A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8B043F0" w14:textId="26C91090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FD54528" w14:textId="0A8D31F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6B3EB415" w14:textId="0867C3F5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71072" w:rsidRPr="00BD51AD" w14:paraId="22971A44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1C2F759A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3BF457F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3BDA0DF3" w14:textId="10F4DFF6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375603F0" w14:textId="1EDE09E5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9E1CDCC" w14:textId="472E4F8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3 000, 00</w:t>
            </w:r>
          </w:p>
        </w:tc>
        <w:tc>
          <w:tcPr>
            <w:tcW w:w="992" w:type="dxa"/>
          </w:tcPr>
          <w:p w14:paraId="66A1137A" w14:textId="56AD2CB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C751FA3" w14:textId="4C98E69B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499206F" w14:textId="65C1A4EB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54CBFF5" w14:textId="50E0B85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BFEF92E" w14:textId="580BD94F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77E1653" w14:textId="599C9C6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64E266A" w14:textId="6828895C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44B94C5" w14:textId="03CACE0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3 000, 00</w:t>
            </w:r>
          </w:p>
        </w:tc>
      </w:tr>
      <w:tr w:rsidR="00071072" w:rsidRPr="00BD51AD" w14:paraId="04757259" w14:textId="77777777" w:rsidTr="00E57282">
        <w:trPr>
          <w:gridAfter w:val="1"/>
          <w:wAfter w:w="6" w:type="dxa"/>
          <w:trHeight w:val="450"/>
        </w:trPr>
        <w:tc>
          <w:tcPr>
            <w:tcW w:w="3119" w:type="dxa"/>
            <w:vMerge/>
          </w:tcPr>
          <w:p w14:paraId="19D76E3C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8ACAADE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323F3E6" w14:textId="74A3DF15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65506BBC" w14:textId="4DB21F0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5941F971" w14:textId="5EFFB2BF" w:rsidR="00071072" w:rsidRPr="0078169F" w:rsidRDefault="00AE78D5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0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48, 52</w:t>
            </w:r>
          </w:p>
        </w:tc>
        <w:tc>
          <w:tcPr>
            <w:tcW w:w="992" w:type="dxa"/>
          </w:tcPr>
          <w:p w14:paraId="530B3E57" w14:textId="69B8B90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3" w:type="dxa"/>
          </w:tcPr>
          <w:p w14:paraId="716364B9" w14:textId="731C5AD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2" w:type="dxa"/>
          </w:tcPr>
          <w:p w14:paraId="2E2527C4" w14:textId="21D5FBB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1134" w:type="dxa"/>
          </w:tcPr>
          <w:p w14:paraId="79FBE0D6" w14:textId="29258C72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5 541,02</w:t>
            </w:r>
          </w:p>
        </w:tc>
        <w:tc>
          <w:tcPr>
            <w:tcW w:w="992" w:type="dxa"/>
          </w:tcPr>
          <w:p w14:paraId="341A6569" w14:textId="2089AE68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762,66</w:t>
            </w:r>
          </w:p>
        </w:tc>
        <w:tc>
          <w:tcPr>
            <w:tcW w:w="992" w:type="dxa"/>
          </w:tcPr>
          <w:p w14:paraId="3630B00D" w14:textId="5CF4A013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993" w:type="dxa"/>
          </w:tcPr>
          <w:p w14:paraId="4653EBA8" w14:textId="2FADE00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1060" w:type="dxa"/>
          </w:tcPr>
          <w:p w14:paraId="0D1BF43D" w14:textId="53AC33A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8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Cs w:val="22"/>
              </w:rPr>
              <w:t>43,76</w:t>
            </w:r>
          </w:p>
        </w:tc>
      </w:tr>
      <w:tr w:rsidR="00071072" w:rsidRPr="00BD51AD" w14:paraId="13AE7051" w14:textId="77777777" w:rsidTr="00E57282">
        <w:trPr>
          <w:gridAfter w:val="1"/>
          <w:wAfter w:w="6" w:type="dxa"/>
          <w:trHeight w:val="2164"/>
        </w:trPr>
        <w:tc>
          <w:tcPr>
            <w:tcW w:w="3119" w:type="dxa"/>
            <w:vMerge/>
          </w:tcPr>
          <w:p w14:paraId="28B07DED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5DBAC6A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77224A4" w14:textId="6AB9F17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60F48204" w14:textId="762A70E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F2CB683" w14:textId="5539352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1627804" w14:textId="0EB871FC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9A2DC51" w14:textId="54F98419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FF16A3E" w14:textId="034D8BBA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67E1F90" w14:textId="50F60D7A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0DDBBA9" w14:textId="0A6FCFED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D768EB1" w14:textId="7E886FF7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F2243BA" w14:textId="533C51C3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7EABF01" w14:textId="4C198992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2F0B33" w:rsidRPr="00BD51AD" w14:paraId="1331C7BC" w14:textId="77777777" w:rsidTr="00E57282">
        <w:trPr>
          <w:gridAfter w:val="1"/>
          <w:wAfter w:w="6" w:type="dxa"/>
          <w:trHeight w:val="20"/>
        </w:trPr>
        <w:tc>
          <w:tcPr>
            <w:tcW w:w="3119" w:type="dxa"/>
            <w:vMerge w:val="restart"/>
          </w:tcPr>
          <w:p w14:paraId="05BA65FB" w14:textId="61E9FE25" w:rsidR="002F0B33" w:rsidRDefault="002F0B33" w:rsidP="002F0B3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lastRenderedPageBreak/>
              <w:t>Основное мероприятие 3.</w:t>
            </w:r>
          </w:p>
          <w:p w14:paraId="68C7C6A1" w14:textId="77777777" w:rsidR="00E57282" w:rsidRPr="0078169F" w:rsidRDefault="00E57282" w:rsidP="002F0B3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5AE7033B" w14:textId="77777777" w:rsidR="002F0B33" w:rsidRPr="0078169F" w:rsidRDefault="002F0B33" w:rsidP="002F0B3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:</w:t>
            </w:r>
          </w:p>
          <w:p w14:paraId="7BB27743" w14:textId="371C58D4" w:rsidR="002F0B33" w:rsidRPr="0078169F" w:rsidRDefault="00FA360B" w:rsidP="002F0B3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1.</w:t>
            </w:r>
            <w:r w:rsidR="002F0B33" w:rsidRPr="0078169F">
              <w:rPr>
                <w:rFonts w:ascii="Times New Roman" w:hAnsi="Times New Roman"/>
                <w:color w:val="auto"/>
                <w:szCs w:val="22"/>
              </w:rPr>
              <w:t xml:space="preserve"> Заработная плата и начисления на оплату труда в рамках реализации проекта «Губернаторский молодежный трудовой отряд», «Муниципальный трудовой отряд»</w:t>
            </w:r>
          </w:p>
          <w:p w14:paraId="574C4F45" w14:textId="1E4CBE2C" w:rsidR="002F0B33" w:rsidRPr="0078169F" w:rsidRDefault="00FA360B" w:rsidP="002F0B3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2.</w:t>
            </w:r>
            <w:r w:rsidR="002F0B33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2F0B33" w:rsidRPr="0078169F">
              <w:rPr>
                <w:rFonts w:ascii="Times New Roman" w:hAnsi="Times New Roman"/>
                <w:color w:val="auto"/>
                <w:szCs w:val="22"/>
              </w:rPr>
              <w:t>Закупка хозяйственных товаров для ГМТО и МТО</w:t>
            </w:r>
          </w:p>
          <w:p w14:paraId="45EA98B8" w14:textId="1F9AE2CE" w:rsidR="002F0B33" w:rsidRPr="0078169F" w:rsidRDefault="00FA360B" w:rsidP="002F0B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3.</w:t>
            </w:r>
            <w:r w:rsidR="002F0B33" w:rsidRPr="0078169F">
              <w:rPr>
                <w:rFonts w:ascii="Times New Roman" w:hAnsi="Times New Roman"/>
                <w:color w:val="auto"/>
                <w:szCs w:val="22"/>
              </w:rPr>
              <w:t xml:space="preserve"> Услуги по организации экскурсионных мероприятий для поощрения участников ГМТО, МТО.</w:t>
            </w:r>
          </w:p>
        </w:tc>
        <w:tc>
          <w:tcPr>
            <w:tcW w:w="992" w:type="dxa"/>
            <w:vMerge w:val="restart"/>
          </w:tcPr>
          <w:p w14:paraId="53F19D1D" w14:textId="56612702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77254C4E" w14:textId="65D4E566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6CED4651" w14:textId="33715565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503,73</w:t>
            </w:r>
          </w:p>
        </w:tc>
        <w:tc>
          <w:tcPr>
            <w:tcW w:w="992" w:type="dxa"/>
          </w:tcPr>
          <w:p w14:paraId="65AF8689" w14:textId="1DE5D2BE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18,43</w:t>
            </w:r>
          </w:p>
        </w:tc>
        <w:tc>
          <w:tcPr>
            <w:tcW w:w="992" w:type="dxa"/>
          </w:tcPr>
          <w:p w14:paraId="19C93261" w14:textId="6D47D617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569E6956" w14:textId="1FC04FEC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05EF3A0D" w14:textId="272CCC1B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B33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134" w:type="dxa"/>
          </w:tcPr>
          <w:p w14:paraId="61B97415" w14:textId="7F62E3ED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7A782824" w14:textId="0FCEFD2D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4059DD79" w14:textId="12D3676A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3D1A9092" w14:textId="53330C99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060" w:type="dxa"/>
          </w:tcPr>
          <w:p w14:paraId="163BE7A1" w14:textId="04D087D4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769,54</w:t>
            </w:r>
          </w:p>
        </w:tc>
      </w:tr>
      <w:tr w:rsidR="00071072" w:rsidRPr="00BD51AD" w14:paraId="5D462F36" w14:textId="77777777" w:rsidTr="00E57282">
        <w:trPr>
          <w:gridAfter w:val="1"/>
          <w:wAfter w:w="6" w:type="dxa"/>
          <w:trHeight w:val="540"/>
        </w:trPr>
        <w:tc>
          <w:tcPr>
            <w:tcW w:w="3119" w:type="dxa"/>
            <w:vMerge/>
          </w:tcPr>
          <w:p w14:paraId="77C82C45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55573D04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0ECC964D" w14:textId="7FA6BD9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59AEC543" w14:textId="3AC44962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0D28B82" w14:textId="1740147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83ED0D8" w14:textId="105CCC61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CDEC769" w14:textId="531967D9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6896708" w14:textId="06F2E72E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38F472C" w14:textId="2F9B7A46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1F71113" w14:textId="7AAE897F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1858AD9" w14:textId="14DDC493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21233B7" w14:textId="1ACB0390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994D1EB" w14:textId="718BF041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71072" w:rsidRPr="00BD51AD" w14:paraId="16F1A9A2" w14:textId="77777777" w:rsidTr="00E57282">
        <w:trPr>
          <w:gridAfter w:val="1"/>
          <w:wAfter w:w="6" w:type="dxa"/>
          <w:trHeight w:val="510"/>
        </w:trPr>
        <w:tc>
          <w:tcPr>
            <w:tcW w:w="3119" w:type="dxa"/>
            <w:vMerge/>
          </w:tcPr>
          <w:p w14:paraId="688E1AC8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2EA667A3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40E2B128" w14:textId="1D4098F1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53B3164F" w14:textId="36B78042" w:rsidR="00071072" w:rsidRPr="0078169F" w:rsidRDefault="00D6469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63,90</w:t>
            </w:r>
          </w:p>
        </w:tc>
        <w:tc>
          <w:tcPr>
            <w:tcW w:w="992" w:type="dxa"/>
          </w:tcPr>
          <w:p w14:paraId="186BB92E" w14:textId="00014DA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88, 51</w:t>
            </w:r>
          </w:p>
        </w:tc>
        <w:tc>
          <w:tcPr>
            <w:tcW w:w="992" w:type="dxa"/>
          </w:tcPr>
          <w:p w14:paraId="77ABE370" w14:textId="69E8A0C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84135B4" w14:textId="1C6BE475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EBF85AB" w14:textId="79545BB7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9212A91" w14:textId="344F625C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ADA13C2" w14:textId="647D2608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6BB47DC" w14:textId="3028ED1B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E88A60D" w14:textId="2D1CE360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8B5F12A" w14:textId="7982D61E" w:rsidR="00071072" w:rsidRPr="002F0B33" w:rsidRDefault="00D6469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52,41</w:t>
            </w:r>
          </w:p>
        </w:tc>
      </w:tr>
      <w:tr w:rsidR="002F0B33" w:rsidRPr="00BD51AD" w14:paraId="23152412" w14:textId="77777777" w:rsidTr="00E57282">
        <w:trPr>
          <w:gridAfter w:val="1"/>
          <w:wAfter w:w="6" w:type="dxa"/>
          <w:trHeight w:val="596"/>
        </w:trPr>
        <w:tc>
          <w:tcPr>
            <w:tcW w:w="3119" w:type="dxa"/>
            <w:vMerge/>
          </w:tcPr>
          <w:p w14:paraId="5005695E" w14:textId="77777777" w:rsidR="002F0B33" w:rsidRPr="0078169F" w:rsidRDefault="002F0B33" w:rsidP="002F0B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7AA819DB" w14:textId="77777777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1DF4D72E" w14:textId="4FD612D3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4EFB37C" w14:textId="68CDEEBD" w:rsidR="002F0B33" w:rsidRPr="0078169F" w:rsidRDefault="00D64692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339,83</w:t>
            </w:r>
          </w:p>
        </w:tc>
        <w:tc>
          <w:tcPr>
            <w:tcW w:w="992" w:type="dxa"/>
          </w:tcPr>
          <w:p w14:paraId="0AC58998" w14:textId="3DD6FD8A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9,92</w:t>
            </w:r>
          </w:p>
        </w:tc>
        <w:tc>
          <w:tcPr>
            <w:tcW w:w="992" w:type="dxa"/>
          </w:tcPr>
          <w:p w14:paraId="573C551F" w14:textId="21AF7350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409A7C59" w14:textId="64C7DBF7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5E6DD08C" w14:textId="04C3E76F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B33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134" w:type="dxa"/>
          </w:tcPr>
          <w:p w14:paraId="6594B90C" w14:textId="0F2936D2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23D26527" w14:textId="3B28CDBD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0FE59883" w14:textId="27698F06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6552B2A0" w14:textId="17A097F9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060" w:type="dxa"/>
          </w:tcPr>
          <w:p w14:paraId="01A1465E" w14:textId="267875CF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4</w:t>
            </w:r>
            <w:r w:rsidR="00D64692">
              <w:rPr>
                <w:rFonts w:ascii="Times New Roman" w:hAnsi="Times New Roman"/>
                <w:color w:val="auto"/>
                <w:szCs w:val="22"/>
              </w:rPr>
              <w:t>17</w:t>
            </w:r>
            <w:r>
              <w:rPr>
                <w:rFonts w:ascii="Times New Roman" w:hAnsi="Times New Roman"/>
                <w:color w:val="auto"/>
                <w:szCs w:val="22"/>
              </w:rPr>
              <w:t>,</w:t>
            </w:r>
            <w:r w:rsidR="00D64692">
              <w:rPr>
                <w:rFonts w:ascii="Times New Roman" w:hAnsi="Times New Roman"/>
                <w:color w:val="auto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</w:tr>
      <w:tr w:rsidR="00071072" w:rsidRPr="00BD51AD" w14:paraId="06502F76" w14:textId="77777777" w:rsidTr="00E57282">
        <w:trPr>
          <w:gridAfter w:val="1"/>
          <w:wAfter w:w="6" w:type="dxa"/>
          <w:trHeight w:val="344"/>
        </w:trPr>
        <w:tc>
          <w:tcPr>
            <w:tcW w:w="3119" w:type="dxa"/>
            <w:vMerge/>
          </w:tcPr>
          <w:p w14:paraId="7D15888C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3E246F8A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16D7C8FE" w14:textId="6F54D11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6F46732A" w14:textId="35A27ABE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CBD099D" w14:textId="354B8E3C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B26D9DF" w14:textId="2E9C6B04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C813A5F" w14:textId="41C23C6A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7CDDDDB" w14:textId="53947EAE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25F19F3" w14:textId="02CCC0B1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431B5FE" w14:textId="0408F3DC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74A5274" w14:textId="6680032F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8E8B6A4" w14:textId="5806FEC0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24A919D1" w14:textId="1F67F0C1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</w:tbl>
    <w:p w14:paraId="676521C2" w14:textId="5DA483B8" w:rsidR="000935AD" w:rsidRDefault="000935AD" w:rsidP="00BD51AD">
      <w:pPr>
        <w:spacing w:after="160" w:line="259" w:lineRule="auto"/>
        <w:rPr>
          <w:rFonts w:ascii="Times New Roman" w:hAnsi="Times New Roman"/>
          <w:color w:val="auto"/>
          <w:sz w:val="28"/>
        </w:rPr>
      </w:pPr>
    </w:p>
    <w:p w14:paraId="0B5E0DF4" w14:textId="77777777" w:rsidR="000935AD" w:rsidRDefault="000935AD">
      <w:pPr>
        <w:spacing w:after="160" w:line="259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14:paraId="3249F088" w14:textId="4D3AEC53" w:rsidR="000935AD" w:rsidRDefault="000935AD" w:rsidP="000935AD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5а</w:t>
      </w:r>
    </w:p>
    <w:p w14:paraId="599D4F4C" w14:textId="77777777" w:rsidR="000935AD" w:rsidRDefault="000935AD" w:rsidP="000935AD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02F7F1CD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p w14:paraId="7D03FB1E" w14:textId="47195BA6" w:rsidR="000935AD" w:rsidRDefault="00884CA6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фактических расходах на</w:t>
      </w:r>
      <w:r w:rsidR="000935AD">
        <w:rPr>
          <w:rFonts w:ascii="Times New Roman" w:hAnsi="Times New Roman"/>
          <w:sz w:val="24"/>
        </w:rPr>
        <w:t xml:space="preserve"> реализаци</w:t>
      </w:r>
      <w:r>
        <w:rPr>
          <w:rFonts w:ascii="Times New Roman" w:hAnsi="Times New Roman"/>
          <w:sz w:val="24"/>
        </w:rPr>
        <w:t>ю</w:t>
      </w:r>
      <w:r w:rsidR="000935AD">
        <w:rPr>
          <w:rFonts w:ascii="Times New Roman" w:hAnsi="Times New Roman"/>
          <w:sz w:val="24"/>
        </w:rPr>
        <w:t xml:space="preserve"> муниципальной программы </w:t>
      </w:r>
    </w:p>
    <w:p w14:paraId="1CC5B034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6705807F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 год»</w:t>
      </w:r>
    </w:p>
    <w:p w14:paraId="591F7E86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tbl>
      <w:tblPr>
        <w:tblW w:w="157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2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  <w:gridCol w:w="1060"/>
        <w:gridCol w:w="6"/>
      </w:tblGrid>
      <w:tr w:rsidR="000935AD" w:rsidRPr="00BD51AD" w14:paraId="3D7AD4CE" w14:textId="77777777" w:rsidTr="000935AD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2845B43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</w:tcPr>
          <w:p w14:paraId="151FA48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Ответственный исполнитель, соисполнитель, участник </w:t>
            </w:r>
            <w:r w:rsidRPr="00BD51AD">
              <w:rPr>
                <w:rFonts w:ascii="Times New Roman" w:hAnsi="Times New Roman"/>
                <w:color w:val="auto"/>
                <w:szCs w:val="22"/>
                <w:vertAlign w:val="superscript"/>
              </w:rPr>
              <w:t>1</w:t>
            </w:r>
          </w:p>
        </w:tc>
        <w:tc>
          <w:tcPr>
            <w:tcW w:w="1492" w:type="dxa"/>
            <w:vMerge w:val="restart"/>
          </w:tcPr>
          <w:p w14:paraId="79F6D2BC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Фактическое финансирование, тыс. руб.</w:t>
            </w:r>
          </w:p>
        </w:tc>
        <w:tc>
          <w:tcPr>
            <w:tcW w:w="10132" w:type="dxa"/>
            <w:gridSpan w:val="10"/>
          </w:tcPr>
          <w:p w14:paraId="0CFF696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Годы реализации</w:t>
            </w:r>
          </w:p>
        </w:tc>
      </w:tr>
      <w:tr w:rsidR="000935AD" w:rsidRPr="00BD51AD" w14:paraId="7EAA8E85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2C42B482" w14:textId="77777777" w:rsidR="000935AD" w:rsidRPr="00BD51AD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613B89E" w14:textId="77777777" w:rsidR="000935AD" w:rsidRPr="00BD51AD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492" w:type="dxa"/>
            <w:vMerge/>
          </w:tcPr>
          <w:p w14:paraId="0D9E53A1" w14:textId="77777777" w:rsidR="000935AD" w:rsidRPr="00BD51AD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DFAECE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  <w:lang w:val="en-US"/>
              </w:rPr>
              <w:t>2021</w:t>
            </w: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14:paraId="6E5E3FB7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2 год </w:t>
            </w:r>
          </w:p>
        </w:tc>
        <w:tc>
          <w:tcPr>
            <w:tcW w:w="992" w:type="dxa"/>
          </w:tcPr>
          <w:p w14:paraId="30BF305D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3 год </w:t>
            </w:r>
          </w:p>
        </w:tc>
        <w:tc>
          <w:tcPr>
            <w:tcW w:w="993" w:type="dxa"/>
          </w:tcPr>
          <w:p w14:paraId="31AF3461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4 год </w:t>
            </w:r>
          </w:p>
          <w:p w14:paraId="297949DA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2D12F72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5 год</w:t>
            </w:r>
          </w:p>
        </w:tc>
        <w:tc>
          <w:tcPr>
            <w:tcW w:w="1134" w:type="dxa"/>
          </w:tcPr>
          <w:p w14:paraId="4BA06D8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6 год</w:t>
            </w:r>
          </w:p>
        </w:tc>
        <w:tc>
          <w:tcPr>
            <w:tcW w:w="992" w:type="dxa"/>
          </w:tcPr>
          <w:p w14:paraId="6496D67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7 год</w:t>
            </w:r>
          </w:p>
        </w:tc>
        <w:tc>
          <w:tcPr>
            <w:tcW w:w="992" w:type="dxa"/>
          </w:tcPr>
          <w:p w14:paraId="09AF82A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8 год</w:t>
            </w:r>
          </w:p>
        </w:tc>
        <w:tc>
          <w:tcPr>
            <w:tcW w:w="993" w:type="dxa"/>
          </w:tcPr>
          <w:p w14:paraId="2D351E0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9 год</w:t>
            </w:r>
          </w:p>
        </w:tc>
        <w:tc>
          <w:tcPr>
            <w:tcW w:w="1060" w:type="dxa"/>
          </w:tcPr>
          <w:p w14:paraId="69CEFEE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b/>
                <w:color w:val="auto"/>
                <w:szCs w:val="22"/>
              </w:rPr>
              <w:t>Итого</w:t>
            </w:r>
          </w:p>
          <w:p w14:paraId="45162C3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935AD" w:rsidRPr="00BD51AD" w14:paraId="621ABA51" w14:textId="77777777" w:rsidTr="000935AD">
        <w:trPr>
          <w:gridAfter w:val="1"/>
          <w:wAfter w:w="6" w:type="dxa"/>
          <w:trHeight w:val="213"/>
        </w:trPr>
        <w:tc>
          <w:tcPr>
            <w:tcW w:w="3119" w:type="dxa"/>
          </w:tcPr>
          <w:p w14:paraId="702A7707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992" w:type="dxa"/>
          </w:tcPr>
          <w:p w14:paraId="28254B58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492" w:type="dxa"/>
          </w:tcPr>
          <w:p w14:paraId="39C835ED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992" w:type="dxa"/>
          </w:tcPr>
          <w:p w14:paraId="50C99F76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992" w:type="dxa"/>
          </w:tcPr>
          <w:p w14:paraId="61F74DF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992" w:type="dxa"/>
          </w:tcPr>
          <w:p w14:paraId="67766C8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993" w:type="dxa"/>
          </w:tcPr>
          <w:p w14:paraId="452F07B5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992" w:type="dxa"/>
          </w:tcPr>
          <w:p w14:paraId="38478438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134" w:type="dxa"/>
          </w:tcPr>
          <w:p w14:paraId="2AA82D8A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992" w:type="dxa"/>
          </w:tcPr>
          <w:p w14:paraId="10E7CEC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992" w:type="dxa"/>
          </w:tcPr>
          <w:p w14:paraId="27F4018F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993" w:type="dxa"/>
          </w:tcPr>
          <w:p w14:paraId="56EC81F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060" w:type="dxa"/>
          </w:tcPr>
          <w:p w14:paraId="4A420731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</w:tr>
      <w:tr w:rsidR="000935AD" w:rsidRPr="00BD51AD" w14:paraId="69BAEEBB" w14:textId="77777777" w:rsidTr="000935AD">
        <w:trPr>
          <w:trHeight w:val="25"/>
        </w:trPr>
        <w:tc>
          <w:tcPr>
            <w:tcW w:w="15741" w:type="dxa"/>
            <w:gridSpan w:val="14"/>
          </w:tcPr>
          <w:p w14:paraId="366A9543" w14:textId="77777777" w:rsidR="000935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1ECEB08" w14:textId="77777777" w:rsidR="000935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«Развитие молодежной политики, межнациональных и межконфессиональных отнош</w:t>
            </w:r>
            <w:r>
              <w:rPr>
                <w:rFonts w:ascii="Times New Roman" w:hAnsi="Times New Roman"/>
                <w:sz w:val="24"/>
              </w:rPr>
              <w:t xml:space="preserve">ений в </w:t>
            </w:r>
          </w:p>
          <w:p w14:paraId="69015484" w14:textId="77777777" w:rsidR="000935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м образовании </w:t>
            </w:r>
            <w:r w:rsidRPr="00BD51AD">
              <w:rPr>
                <w:rFonts w:ascii="Times New Roman" w:hAnsi="Times New Roman"/>
                <w:sz w:val="24"/>
              </w:rPr>
              <w:t>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3143826" w14:textId="77777777" w:rsidR="000935AD" w:rsidRPr="00BD51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на 2021-2029</w:t>
            </w:r>
            <w:r w:rsidRPr="00BD51AD">
              <w:rPr>
                <w:rFonts w:ascii="Times New Roman" w:hAnsi="Times New Roman"/>
                <w:sz w:val="24"/>
              </w:rPr>
              <w:t xml:space="preserve"> год»</w:t>
            </w:r>
          </w:p>
        </w:tc>
      </w:tr>
      <w:tr w:rsidR="00537035" w:rsidRPr="00BD51AD" w14:paraId="60C05698" w14:textId="77777777" w:rsidTr="000935AD">
        <w:trPr>
          <w:gridAfter w:val="1"/>
          <w:wAfter w:w="6" w:type="dxa"/>
          <w:trHeight w:val="434"/>
        </w:trPr>
        <w:tc>
          <w:tcPr>
            <w:tcW w:w="3119" w:type="dxa"/>
            <w:vMerge w:val="restart"/>
          </w:tcPr>
          <w:p w14:paraId="43656F8C" w14:textId="77777777" w:rsidR="00537035" w:rsidRPr="00E57282" w:rsidRDefault="00537035" w:rsidP="00537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57282">
              <w:rPr>
                <w:rFonts w:ascii="Times New Roman" w:hAnsi="Times New Roman"/>
                <w:b/>
                <w:szCs w:val="22"/>
              </w:rPr>
              <w:t>Муниципальная программа</w:t>
            </w:r>
          </w:p>
          <w:p w14:paraId="2575321E" w14:textId="77777777" w:rsidR="00537035" w:rsidRPr="0078169F" w:rsidRDefault="00537035" w:rsidP="00537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Развитие молодежной политики, межнациональных и межконфессиональных отношений в муниципальном образовании</w:t>
            </w:r>
          </w:p>
          <w:p w14:paraId="1C105DBA" w14:textId="77777777" w:rsidR="00537035" w:rsidRPr="0078169F" w:rsidRDefault="00537035" w:rsidP="00537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3AE85E38" w14:textId="77777777" w:rsidR="00537035" w:rsidRPr="0078169F" w:rsidRDefault="00537035" w:rsidP="005370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на 2021-2029 год»</w:t>
            </w:r>
          </w:p>
        </w:tc>
        <w:tc>
          <w:tcPr>
            <w:tcW w:w="992" w:type="dxa"/>
            <w:vMerge w:val="restart"/>
          </w:tcPr>
          <w:p w14:paraId="7F736647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927AD21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52297DDD" w14:textId="77777777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735, 10</w:t>
            </w:r>
          </w:p>
        </w:tc>
        <w:tc>
          <w:tcPr>
            <w:tcW w:w="992" w:type="dxa"/>
          </w:tcPr>
          <w:p w14:paraId="1CCE6DF0" w14:textId="23A6364B" w:rsidR="00537035" w:rsidRPr="000B5671" w:rsidRDefault="00451082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 860,36</w:t>
            </w:r>
          </w:p>
        </w:tc>
        <w:tc>
          <w:tcPr>
            <w:tcW w:w="992" w:type="dxa"/>
          </w:tcPr>
          <w:p w14:paraId="365C642F" w14:textId="4F46841C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17C2A4E" w14:textId="44E62196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36FB3E5" w14:textId="5220CACF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F5555EC" w14:textId="67CA4255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7CE10A2" w14:textId="50EBD5BC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760DEC8" w14:textId="22B55F74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A4F86E2" w14:textId="793E5A15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7F658FB" w14:textId="6232936D" w:rsidR="00537035" w:rsidRPr="000B5671" w:rsidRDefault="008F45C7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 595,46</w:t>
            </w:r>
          </w:p>
        </w:tc>
      </w:tr>
      <w:tr w:rsidR="000935AD" w:rsidRPr="00BD51AD" w14:paraId="7E782E65" w14:textId="77777777" w:rsidTr="000935AD">
        <w:trPr>
          <w:gridAfter w:val="1"/>
          <w:wAfter w:w="6" w:type="dxa"/>
          <w:trHeight w:val="520"/>
        </w:trPr>
        <w:tc>
          <w:tcPr>
            <w:tcW w:w="3119" w:type="dxa"/>
            <w:vMerge/>
          </w:tcPr>
          <w:p w14:paraId="4DC6F503" w14:textId="77777777" w:rsidR="000935AD" w:rsidRPr="0078169F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4B24E3A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76FF49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0D081A4F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AE5F210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2840D7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F05EDF8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187051A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63DBB79F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F202E4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09CE3C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DDB8FA0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B21E5C3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5958A534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6398E09C" w14:textId="77777777" w:rsidR="000935AD" w:rsidRPr="0078169F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AEDADB0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0B2D442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629C78E3" w14:textId="01C8E48D" w:rsidR="000935AD" w:rsidRPr="000B5671" w:rsidRDefault="008B5033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63,90</w:t>
            </w:r>
          </w:p>
        </w:tc>
        <w:tc>
          <w:tcPr>
            <w:tcW w:w="992" w:type="dxa"/>
          </w:tcPr>
          <w:p w14:paraId="27D68BCF" w14:textId="3596ADB3" w:rsidR="000935AD" w:rsidRPr="00451082" w:rsidRDefault="00451082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172,00</w:t>
            </w:r>
          </w:p>
        </w:tc>
        <w:tc>
          <w:tcPr>
            <w:tcW w:w="992" w:type="dxa"/>
          </w:tcPr>
          <w:p w14:paraId="6CBE5AE4" w14:textId="77777777" w:rsidR="000935AD" w:rsidRPr="000B5671" w:rsidRDefault="000935AD" w:rsidP="000935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DB1BCBC" w14:textId="77777777" w:rsidR="000935AD" w:rsidRPr="000B5671" w:rsidRDefault="000935AD" w:rsidP="000935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6A26552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F15B948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F71C55E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AAD6231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89CD0BD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53009B74" w14:textId="630D5CCA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3</w:t>
            </w:r>
            <w:r w:rsidR="008B5033">
              <w:rPr>
                <w:rFonts w:ascii="Times New Roman" w:hAnsi="Times New Roman"/>
                <w:color w:val="auto"/>
                <w:szCs w:val="22"/>
              </w:rPr>
              <w:t> 335,90</w:t>
            </w:r>
          </w:p>
        </w:tc>
      </w:tr>
      <w:tr w:rsidR="00537035" w:rsidRPr="00BD51AD" w14:paraId="00BBCB28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38C6A398" w14:textId="77777777" w:rsidR="00537035" w:rsidRPr="0078169F" w:rsidRDefault="00537035" w:rsidP="005370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77EC0AE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4B2B179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е бюджеты</w:t>
            </w:r>
          </w:p>
        </w:tc>
        <w:tc>
          <w:tcPr>
            <w:tcW w:w="992" w:type="dxa"/>
          </w:tcPr>
          <w:p w14:paraId="264F35C4" w14:textId="77777777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571, 20</w:t>
            </w:r>
          </w:p>
        </w:tc>
        <w:tc>
          <w:tcPr>
            <w:tcW w:w="992" w:type="dxa"/>
          </w:tcPr>
          <w:p w14:paraId="47CE6CA1" w14:textId="25344731" w:rsidR="00537035" w:rsidRPr="000B5671" w:rsidRDefault="008B5033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688,36</w:t>
            </w:r>
          </w:p>
        </w:tc>
        <w:tc>
          <w:tcPr>
            <w:tcW w:w="992" w:type="dxa"/>
          </w:tcPr>
          <w:p w14:paraId="552A40D1" w14:textId="642C3F8D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1057415" w14:textId="58172D60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9432185" w14:textId="58889D57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7F69C7A0" w14:textId="502C8303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81C3CF0" w14:textId="76F69C1C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E5A87C0" w14:textId="59CF636A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2168BF2" w14:textId="381B8F73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603896B" w14:textId="747786D1" w:rsidR="00537035" w:rsidRPr="008F45C7" w:rsidRDefault="008B5033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 259,56</w:t>
            </w:r>
          </w:p>
        </w:tc>
      </w:tr>
      <w:tr w:rsidR="000935AD" w:rsidRPr="00BD51AD" w14:paraId="6428A2F3" w14:textId="77777777" w:rsidTr="000935AD">
        <w:trPr>
          <w:gridAfter w:val="1"/>
          <w:wAfter w:w="6" w:type="dxa"/>
          <w:trHeight w:val="424"/>
        </w:trPr>
        <w:tc>
          <w:tcPr>
            <w:tcW w:w="3119" w:type="dxa"/>
            <w:vMerge/>
          </w:tcPr>
          <w:p w14:paraId="3F6D659E" w14:textId="77777777" w:rsidR="000935AD" w:rsidRPr="0078169F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2E03F0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4FDFED8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5CA82E08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AFAC884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1EB411A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92D516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A9960F1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928ED1E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21D837F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14A72B0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01E6B5C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A095C59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486CF786" w14:textId="77777777" w:rsidTr="000935AD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060039EB" w14:textId="77777777" w:rsidR="000935AD" w:rsidRDefault="000935AD" w:rsidP="000935AD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b/>
                <w:szCs w:val="22"/>
              </w:rPr>
              <w:lastRenderedPageBreak/>
              <w:t>Основное мероприятие 1.</w:t>
            </w:r>
          </w:p>
          <w:p w14:paraId="51BAA697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095CDDE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:</w:t>
            </w:r>
          </w:p>
          <w:p w14:paraId="0E077D6A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1. Приобретение призовой продукции для награждения участников мероприятий;</w:t>
            </w:r>
          </w:p>
          <w:p w14:paraId="50631517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2. Приобретение и/или изготовление продукции для проведения мероприятий;</w:t>
            </w:r>
          </w:p>
          <w:p w14:paraId="042CE09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3. Аренда сцены, звукового и иного оборудования;</w:t>
            </w:r>
          </w:p>
          <w:p w14:paraId="48B00EAA" w14:textId="77777777" w:rsidR="000935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 xml:space="preserve">1.4. </w:t>
            </w:r>
            <w:r w:rsidRPr="0078169F">
              <w:rPr>
                <w:rFonts w:ascii="Times New Roman" w:eastAsia="Calibri" w:hAnsi="Times New Roman"/>
                <w:color w:val="auto"/>
                <w:szCs w:val="22"/>
              </w:rPr>
              <w:t>Оплата услуг ведущего и приглашенных артистов.</w:t>
            </w:r>
          </w:p>
          <w:p w14:paraId="252F707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7FB585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707978F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7F21A63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48F3798E" w14:textId="0F1F780B" w:rsidR="000935AD" w:rsidRPr="0078169F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95,06</w:t>
            </w:r>
          </w:p>
        </w:tc>
        <w:tc>
          <w:tcPr>
            <w:tcW w:w="992" w:type="dxa"/>
          </w:tcPr>
          <w:p w14:paraId="3F8B1F1E" w14:textId="70251CAD" w:rsidR="000935AD" w:rsidRPr="0078169F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7359644" w14:textId="164118B2" w:rsidR="000935AD" w:rsidRPr="0078169F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DD29CC6" w14:textId="43792BF6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3D52B40" w14:textId="61B71AD8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3E90F7E" w14:textId="03320C2B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F041511" w14:textId="337EF8AD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AA8DACF" w14:textId="6DDCD26F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2ADF026E" w14:textId="494EB934" w:rsidR="000935AD" w:rsidRPr="008F45C7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199,57</w:t>
            </w:r>
          </w:p>
        </w:tc>
      </w:tr>
      <w:tr w:rsidR="000935AD" w:rsidRPr="00BD51AD" w14:paraId="012DF279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1760A70D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1F5494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A0830E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57491C8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AD7741B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68DF13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E6BE12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BA8D5DA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720F9BE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719B714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09157ED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2E6FAE3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32339D7F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502E47F0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5ABBBD8F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F63FA3A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983823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7527A7F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D64623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F19830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0C42DE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121137D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CF57AE6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078B740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21AE918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D6D0534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A6D5A4D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537035" w:rsidRPr="00BD51AD" w14:paraId="2BB6BAB6" w14:textId="77777777" w:rsidTr="000935AD">
        <w:trPr>
          <w:gridAfter w:val="1"/>
          <w:wAfter w:w="6" w:type="dxa"/>
          <w:trHeight w:val="429"/>
        </w:trPr>
        <w:tc>
          <w:tcPr>
            <w:tcW w:w="3119" w:type="dxa"/>
            <w:vMerge/>
          </w:tcPr>
          <w:p w14:paraId="1A8AA7B8" w14:textId="77777777" w:rsidR="00537035" w:rsidRPr="0078169F" w:rsidRDefault="00537035" w:rsidP="00537035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450F60A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40FBC050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150D9F5F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46A7BEFA" w14:textId="2CD03553" w:rsidR="00537035" w:rsidRPr="0078169F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95,06</w:t>
            </w:r>
          </w:p>
        </w:tc>
        <w:tc>
          <w:tcPr>
            <w:tcW w:w="992" w:type="dxa"/>
          </w:tcPr>
          <w:p w14:paraId="2C5650E4" w14:textId="6210FD8E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66A0D07" w14:textId="56CA8F46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D8282FC" w14:textId="4D60907C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2E7D54B" w14:textId="1C1A301D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2EE4643" w14:textId="2E0370E4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A0A2BAB" w14:textId="30C2AF75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33A19DC" w14:textId="0B28B4E1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6FEE57C" w14:textId="6C23DC5A" w:rsidR="00537035" w:rsidRPr="008F45C7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199,57</w:t>
            </w:r>
          </w:p>
        </w:tc>
      </w:tr>
      <w:tr w:rsidR="000935AD" w:rsidRPr="00BD51AD" w14:paraId="33FD154E" w14:textId="77777777" w:rsidTr="000935AD">
        <w:trPr>
          <w:gridAfter w:val="1"/>
          <w:wAfter w:w="6" w:type="dxa"/>
          <w:trHeight w:val="1229"/>
        </w:trPr>
        <w:tc>
          <w:tcPr>
            <w:tcW w:w="3119" w:type="dxa"/>
            <w:vMerge/>
          </w:tcPr>
          <w:p w14:paraId="1C25AAEA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C1AA1D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54BF458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48DAAA66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7C7F5E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D31798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E0F3AD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951BA1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F5D496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8D65CEC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2B7956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7EBC885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6B7854F4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  <w:p w14:paraId="02600F27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3A31FE0C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2AEBD2A7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537035" w:rsidRPr="00BD51AD" w14:paraId="10105A55" w14:textId="77777777" w:rsidTr="000935AD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0F271380" w14:textId="77777777" w:rsidR="00537035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>Основное мероприятие 2.</w:t>
            </w:r>
          </w:p>
          <w:p w14:paraId="6923D7E2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1F1DF6C2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:</w:t>
            </w:r>
          </w:p>
          <w:p w14:paraId="5B903B67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1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Аренда помещения для молодежного коворкинг-центра;</w:t>
            </w:r>
          </w:p>
          <w:p w14:paraId="4743D0D5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2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Оплата услуг по проведению мероприятий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образовательной части молодежного коворкинг-центра (тренинги, лекции, мастер-классы и др.);</w:t>
            </w:r>
          </w:p>
          <w:p w14:paraId="0FAF633C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3 Оплата услуг по организации выставочной деятельности;</w:t>
            </w:r>
          </w:p>
          <w:p w14:paraId="567E9ED5" w14:textId="77777777" w:rsidR="00537035" w:rsidRDefault="00537035" w:rsidP="00537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4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Материально-техническое обеспечение молодежного коворкинг-центра.</w:t>
            </w:r>
          </w:p>
          <w:p w14:paraId="52A02765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65143B9C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543FBB6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2C05D95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77703798" w14:textId="7627EBDD" w:rsidR="00537035" w:rsidRPr="0078169F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  <w:r w:rsidR="00451082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66</w:t>
            </w:r>
            <w:r w:rsidR="008F45C7">
              <w:rPr>
                <w:rFonts w:ascii="Times New Roman" w:hAnsi="Times New Roman"/>
                <w:color w:val="auto"/>
                <w:szCs w:val="22"/>
              </w:rPr>
              <w:t>9,31</w:t>
            </w:r>
          </w:p>
        </w:tc>
        <w:tc>
          <w:tcPr>
            <w:tcW w:w="992" w:type="dxa"/>
          </w:tcPr>
          <w:p w14:paraId="2711C39F" w14:textId="01CA0B6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F8A78E9" w14:textId="67D65B21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E4D6DCB" w14:textId="42D18239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6B79D4FE" w14:textId="3E04CBE1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BED02B8" w14:textId="157B0C56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E8E1CCC" w14:textId="6B8BF35B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CF36A50" w14:textId="74F783D9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214285B6" w14:textId="36C94814" w:rsidR="00537035" w:rsidRPr="008F45C7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3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696,17</w:t>
            </w:r>
          </w:p>
        </w:tc>
      </w:tr>
      <w:tr w:rsidR="000935AD" w:rsidRPr="00BD51AD" w14:paraId="5121FEA1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5E661FBB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EDC334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30A73B2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1A95084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26B861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2037186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9270DB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A466F91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B32BCBC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47F2E79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E2697F3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99FFD66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9C90DC5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4312D434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20324BF2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498342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E152FE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2DDAACA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91F0579" w14:textId="749073E5" w:rsidR="000935AD" w:rsidRPr="0078169F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451082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995,58</w:t>
            </w:r>
          </w:p>
        </w:tc>
        <w:tc>
          <w:tcPr>
            <w:tcW w:w="992" w:type="dxa"/>
          </w:tcPr>
          <w:p w14:paraId="7621B54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633E86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0671361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D5F3BEA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98A6B62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E464D3E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A0E17AB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9AED448" w14:textId="62DF09F2" w:rsidR="000935AD" w:rsidRPr="008F45C7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2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995,58</w:t>
            </w:r>
          </w:p>
        </w:tc>
      </w:tr>
      <w:tr w:rsidR="00537035" w:rsidRPr="00BD51AD" w14:paraId="2610022F" w14:textId="77777777" w:rsidTr="000935AD">
        <w:trPr>
          <w:gridAfter w:val="1"/>
          <w:wAfter w:w="6" w:type="dxa"/>
          <w:trHeight w:val="450"/>
        </w:trPr>
        <w:tc>
          <w:tcPr>
            <w:tcW w:w="3119" w:type="dxa"/>
            <w:vMerge/>
          </w:tcPr>
          <w:p w14:paraId="4463A715" w14:textId="77777777" w:rsidR="00537035" w:rsidRPr="0078169F" w:rsidRDefault="00537035" w:rsidP="00537035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E0DA273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C1DFD1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1583BAC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79A1CA3F" w14:textId="113186DA" w:rsidR="00537035" w:rsidRPr="0078169F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451082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673,73</w:t>
            </w:r>
          </w:p>
        </w:tc>
        <w:tc>
          <w:tcPr>
            <w:tcW w:w="992" w:type="dxa"/>
          </w:tcPr>
          <w:p w14:paraId="4ED8BE2F" w14:textId="0747AECA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C04EF1B" w14:textId="500C9772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455DD71" w14:textId="3612C2AC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D1CEAA1" w14:textId="3EF85DC8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961ED45" w14:textId="0702779D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CD82E2E" w14:textId="71F8280C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C708ACD" w14:textId="27D9F023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3489D07C" w14:textId="218D6B39" w:rsidR="00537035" w:rsidRPr="008F45C7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0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700,59</w:t>
            </w:r>
          </w:p>
        </w:tc>
      </w:tr>
      <w:tr w:rsidR="000935AD" w:rsidRPr="00BD51AD" w14:paraId="7C8BA45D" w14:textId="77777777" w:rsidTr="000935AD">
        <w:trPr>
          <w:gridAfter w:val="1"/>
          <w:wAfter w:w="6" w:type="dxa"/>
          <w:trHeight w:val="2164"/>
        </w:trPr>
        <w:tc>
          <w:tcPr>
            <w:tcW w:w="3119" w:type="dxa"/>
            <w:vMerge/>
          </w:tcPr>
          <w:p w14:paraId="4F309672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608774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5DD556F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5C75BF4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C37210B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9FB633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C19DBA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70C184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60CB670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0BF9B37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1B24D1E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045645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1267CB9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F6459" w:rsidRPr="00BD51AD" w14:paraId="44FE40C9" w14:textId="77777777" w:rsidTr="000935AD">
        <w:trPr>
          <w:gridAfter w:val="1"/>
          <w:wAfter w:w="6" w:type="dxa"/>
          <w:trHeight w:val="20"/>
        </w:trPr>
        <w:tc>
          <w:tcPr>
            <w:tcW w:w="3119" w:type="dxa"/>
            <w:vMerge w:val="restart"/>
          </w:tcPr>
          <w:p w14:paraId="142D77DA" w14:textId="77777777" w:rsidR="000F6459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lastRenderedPageBreak/>
              <w:t>Основное мероприятие 3.</w:t>
            </w:r>
          </w:p>
          <w:p w14:paraId="2F5BA79C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6A39D519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:</w:t>
            </w:r>
          </w:p>
          <w:p w14:paraId="47B12095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1.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 Заработная плата и начисления на оплату труда в рамках реализации проекта «Губернаторский молодежный трудовой отряд», «Муниципальный трудовой отряд»</w:t>
            </w:r>
          </w:p>
          <w:p w14:paraId="713BE1AC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2.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Закупка хозяйственных товаров для ГМТО и МТО</w:t>
            </w:r>
          </w:p>
          <w:p w14:paraId="214D72C1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3.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 Услуги по организации экскурсионных мероприятий для поощрения участников ГМТО, МТО.</w:t>
            </w:r>
          </w:p>
        </w:tc>
        <w:tc>
          <w:tcPr>
            <w:tcW w:w="992" w:type="dxa"/>
            <w:vMerge w:val="restart"/>
          </w:tcPr>
          <w:p w14:paraId="333825EA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C1346A5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5A89EA1A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503,73</w:t>
            </w:r>
          </w:p>
        </w:tc>
        <w:tc>
          <w:tcPr>
            <w:tcW w:w="992" w:type="dxa"/>
          </w:tcPr>
          <w:p w14:paraId="77E6D031" w14:textId="767B936F" w:rsidR="000F6459" w:rsidRPr="0078169F" w:rsidRDefault="008F45C7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5,99</w:t>
            </w:r>
          </w:p>
        </w:tc>
        <w:tc>
          <w:tcPr>
            <w:tcW w:w="992" w:type="dxa"/>
          </w:tcPr>
          <w:p w14:paraId="6CCDE574" w14:textId="0E414241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1E88482" w14:textId="640E01DD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0304253" w14:textId="7272FCBE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66D2E7D" w14:textId="63B5A7BB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59D3E0F" w14:textId="0D21D067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C62BEAF" w14:textId="164AFB7B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33A1584" w14:textId="36573B29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6584FE8" w14:textId="767246FD" w:rsidR="000F6459" w:rsidRPr="008F45C7" w:rsidRDefault="008F45C7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699,72</w:t>
            </w:r>
          </w:p>
        </w:tc>
      </w:tr>
      <w:tr w:rsidR="000935AD" w:rsidRPr="00BD51AD" w14:paraId="154A7810" w14:textId="77777777" w:rsidTr="000935AD">
        <w:trPr>
          <w:gridAfter w:val="1"/>
          <w:wAfter w:w="6" w:type="dxa"/>
          <w:trHeight w:val="540"/>
        </w:trPr>
        <w:tc>
          <w:tcPr>
            <w:tcW w:w="3119" w:type="dxa"/>
            <w:vMerge/>
          </w:tcPr>
          <w:p w14:paraId="69084020" w14:textId="77777777" w:rsidR="000935AD" w:rsidRPr="0078169F" w:rsidRDefault="000935AD" w:rsidP="000935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7C90F50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6015BD00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D009BB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B6298D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08E566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F94C51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95AEFBC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20ABBEFD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7CAB285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62F8484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7FB7A84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65980D7E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3FE96C4F" w14:textId="77777777" w:rsidTr="000935AD">
        <w:trPr>
          <w:gridAfter w:val="1"/>
          <w:wAfter w:w="6" w:type="dxa"/>
          <w:trHeight w:val="510"/>
        </w:trPr>
        <w:tc>
          <w:tcPr>
            <w:tcW w:w="3119" w:type="dxa"/>
            <w:vMerge/>
          </w:tcPr>
          <w:p w14:paraId="64ECB6C2" w14:textId="77777777" w:rsidR="000935AD" w:rsidRPr="0078169F" w:rsidRDefault="000935AD" w:rsidP="000935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682C0C1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7CD993F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420F60D9" w14:textId="42FB03B5" w:rsidR="000935AD" w:rsidRPr="0078169F" w:rsidRDefault="00D64692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63,90</w:t>
            </w:r>
          </w:p>
        </w:tc>
        <w:tc>
          <w:tcPr>
            <w:tcW w:w="992" w:type="dxa"/>
          </w:tcPr>
          <w:p w14:paraId="63033C1F" w14:textId="3B476A48" w:rsidR="000935AD" w:rsidRPr="0078169F" w:rsidRDefault="008F45C7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76,42</w:t>
            </w:r>
          </w:p>
        </w:tc>
        <w:tc>
          <w:tcPr>
            <w:tcW w:w="992" w:type="dxa"/>
          </w:tcPr>
          <w:p w14:paraId="0E26628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19FADA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5D52E12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2E5512BA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0BC272A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D373593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A0F0E88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5EAD7835" w14:textId="62994F33" w:rsidR="000935AD" w:rsidRPr="002F0B33" w:rsidRDefault="008B5033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40,32</w:t>
            </w:r>
          </w:p>
        </w:tc>
      </w:tr>
      <w:tr w:rsidR="000F6459" w:rsidRPr="00BD51AD" w14:paraId="63A5C546" w14:textId="77777777" w:rsidTr="000935AD">
        <w:trPr>
          <w:gridAfter w:val="1"/>
          <w:wAfter w:w="6" w:type="dxa"/>
          <w:trHeight w:val="596"/>
        </w:trPr>
        <w:tc>
          <w:tcPr>
            <w:tcW w:w="3119" w:type="dxa"/>
            <w:vMerge/>
          </w:tcPr>
          <w:p w14:paraId="78ECF17B" w14:textId="77777777" w:rsidR="000F6459" w:rsidRPr="0078169F" w:rsidRDefault="000F6459" w:rsidP="000F645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34F8F345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4D997402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130457AE" w14:textId="09698A4C" w:rsidR="000F6459" w:rsidRPr="0078169F" w:rsidRDefault="00D64692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339,83</w:t>
            </w:r>
          </w:p>
        </w:tc>
        <w:tc>
          <w:tcPr>
            <w:tcW w:w="992" w:type="dxa"/>
          </w:tcPr>
          <w:p w14:paraId="28A477B8" w14:textId="69DB4C8B" w:rsidR="000F6459" w:rsidRPr="0078169F" w:rsidRDefault="008F45C7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,57</w:t>
            </w:r>
          </w:p>
        </w:tc>
        <w:tc>
          <w:tcPr>
            <w:tcW w:w="992" w:type="dxa"/>
          </w:tcPr>
          <w:p w14:paraId="48918896" w14:textId="170E1BC5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231CBEB" w14:textId="68199171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B68BFA7" w14:textId="2CCD721F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C8D35DF" w14:textId="6F123AE5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0587B6F" w14:textId="6EE488EC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D843FD9" w14:textId="69761061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5921850" w14:textId="719839FD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0BB7C8B" w14:textId="55D154FB" w:rsidR="000F6459" w:rsidRPr="002F0B33" w:rsidRDefault="008B5033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59,40</w:t>
            </w:r>
          </w:p>
        </w:tc>
      </w:tr>
      <w:tr w:rsidR="000935AD" w:rsidRPr="00BD51AD" w14:paraId="586F9F30" w14:textId="77777777" w:rsidTr="000935AD">
        <w:trPr>
          <w:gridAfter w:val="1"/>
          <w:wAfter w:w="6" w:type="dxa"/>
          <w:trHeight w:val="344"/>
        </w:trPr>
        <w:tc>
          <w:tcPr>
            <w:tcW w:w="3119" w:type="dxa"/>
            <w:vMerge/>
          </w:tcPr>
          <w:p w14:paraId="698DF41B" w14:textId="77777777" w:rsidR="000935AD" w:rsidRPr="0078169F" w:rsidRDefault="000935AD" w:rsidP="000935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05DA9C4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2EAB36C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79612CFB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0079E5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F51F42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6113F4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EB4A9CF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3E3341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E51C0DA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160400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484A49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5FABAF4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</w:tbl>
    <w:p w14:paraId="34DB56FA" w14:textId="77777777" w:rsidR="00BD51AD" w:rsidRPr="00BD51AD" w:rsidRDefault="00BD51AD" w:rsidP="00BD51AD">
      <w:pPr>
        <w:spacing w:after="160" w:line="259" w:lineRule="auto"/>
        <w:rPr>
          <w:rFonts w:ascii="Times New Roman" w:hAnsi="Times New Roman"/>
          <w:color w:val="auto"/>
          <w:sz w:val="28"/>
        </w:rPr>
      </w:pPr>
    </w:p>
    <w:sectPr w:rsidR="00BD51AD" w:rsidRPr="00BD51AD" w:rsidSect="00E57282">
      <w:pgSz w:w="16839" w:h="11907" w:orient="landscape" w:code="9"/>
      <w:pgMar w:top="993" w:right="1104" w:bottom="709" w:left="1701" w:header="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Зам.Директор МКУ" w:date="2022-11-24T12:56:00Z" w:initials="ЗМ">
    <w:p w14:paraId="71014627" w14:textId="257962FF" w:rsidR="00DB4A32" w:rsidRDefault="00DB4A32">
      <w:pPr>
        <w:pStyle w:val="af7"/>
      </w:pPr>
      <w:r>
        <w:rPr>
          <w:rStyle w:val="af6"/>
        </w:rPr>
        <w:annotationRef/>
      </w:r>
      <w:r>
        <w:t>исключить</w:t>
      </w:r>
    </w:p>
  </w:comment>
  <w:comment w:id="1" w:author="Зам.Директор МКУ" w:date="2022-11-24T12:57:00Z" w:initials="ЗМ">
    <w:p w14:paraId="78B6D240" w14:textId="47DD2359" w:rsidR="00DB4A32" w:rsidRDefault="00DB4A32">
      <w:pPr>
        <w:pStyle w:val="af7"/>
      </w:pPr>
      <w:r>
        <w:rPr>
          <w:rStyle w:val="af6"/>
        </w:rPr>
        <w:annotationRef/>
      </w:r>
      <w:r>
        <w:t>изложить в настоящем времени</w:t>
      </w:r>
    </w:p>
  </w:comment>
  <w:comment w:id="2" w:author="Зам.Директор МКУ" w:date="2022-11-24T13:00:00Z" w:initials="ЗМ">
    <w:p w14:paraId="136FE6B8" w14:textId="6646F220" w:rsidR="00DB4A32" w:rsidRDefault="00DB4A32">
      <w:pPr>
        <w:pStyle w:val="af7"/>
      </w:pPr>
      <w:r>
        <w:rPr>
          <w:rStyle w:val="af6"/>
        </w:rPr>
        <w:annotationRef/>
      </w:r>
      <w:r>
        <w:t>в настоящем времени</w:t>
      </w:r>
    </w:p>
  </w:comment>
  <w:comment w:id="3" w:author="Зам.Директор МКУ" w:date="2022-11-24T15:36:00Z" w:initials="ЗМ">
    <w:p w14:paraId="66C38464" w14:textId="1502865E" w:rsidR="00DB4A32" w:rsidRDefault="00DB4A32">
      <w:pPr>
        <w:pStyle w:val="af7"/>
      </w:pPr>
      <w:r>
        <w:rPr>
          <w:rStyle w:val="af6"/>
        </w:rPr>
        <w:annotationRef/>
      </w:r>
      <w:r>
        <w:t>кавычки</w:t>
      </w:r>
    </w:p>
  </w:comment>
  <w:comment w:id="4" w:author="Зам.Директор МКУ" w:date="2022-11-24T15:40:00Z" w:initials="ЗМ">
    <w:p w14:paraId="5BAF4592" w14:textId="6A278713" w:rsidR="00DB4A32" w:rsidRDefault="00DB4A32">
      <w:pPr>
        <w:pStyle w:val="af7"/>
      </w:pPr>
      <w:r>
        <w:rPr>
          <w:rStyle w:val="af6"/>
        </w:rPr>
        <w:annotationRef/>
      </w:r>
      <w:r>
        <w:t>кавычки</w:t>
      </w:r>
    </w:p>
  </w:comment>
  <w:comment w:id="7" w:author="Зам.Директор МКУ" w:date="2022-11-24T15:53:00Z" w:initials="ЗМ">
    <w:p w14:paraId="048234F7" w14:textId="77777777" w:rsidR="00FB298A" w:rsidRDefault="00FB298A" w:rsidP="00FB298A">
      <w:pPr>
        <w:pStyle w:val="af7"/>
      </w:pPr>
      <w:r>
        <w:rPr>
          <w:rStyle w:val="af6"/>
        </w:rPr>
        <w:annotationRef/>
      </w:r>
      <w:r>
        <w:t>заменено</w:t>
      </w:r>
    </w:p>
  </w:comment>
  <w:comment w:id="6" w:author="Зам.Директор МКУ" w:date="2022-11-24T15:50:00Z" w:initials="ЗМ">
    <w:p w14:paraId="43E82B14" w14:textId="795B4540" w:rsidR="00DB4A32" w:rsidRDefault="00DB4A32">
      <w:pPr>
        <w:pStyle w:val="af7"/>
      </w:pPr>
      <w:r>
        <w:rPr>
          <w:rStyle w:val="af6"/>
        </w:rPr>
        <w:annotationRef/>
      </w:r>
      <w:r>
        <w:t>добавить</w:t>
      </w:r>
    </w:p>
  </w:comment>
  <w:comment w:id="8" w:author="Зам.Директор МКУ" w:date="2022-11-24T15:51:00Z" w:initials="ЗМ">
    <w:p w14:paraId="21D4D6BF" w14:textId="54B1919C" w:rsidR="00DB4A32" w:rsidRDefault="00DB4A32">
      <w:pPr>
        <w:pStyle w:val="af7"/>
      </w:pPr>
      <w:r>
        <w:rPr>
          <w:rStyle w:val="af6"/>
        </w:rPr>
        <w:annotationRef/>
      </w:r>
      <w:r>
        <w:t>заменено</w:t>
      </w:r>
    </w:p>
  </w:comment>
  <w:comment w:id="9" w:author="Зам.Директор МКУ" w:date="2022-11-24T15:53:00Z" w:initials="ЗМ">
    <w:p w14:paraId="17BF39D4" w14:textId="0D65CCAA" w:rsidR="00DB4A32" w:rsidRDefault="00DB4A32">
      <w:pPr>
        <w:pStyle w:val="af7"/>
      </w:pPr>
      <w:r>
        <w:rPr>
          <w:rStyle w:val="af6"/>
        </w:rPr>
        <w:annotationRef/>
      </w:r>
      <w:r>
        <w:t>заменено</w:t>
      </w:r>
    </w:p>
  </w:comment>
  <w:comment w:id="10" w:author="Зам.Директор МКУ" w:date="2022-11-24T15:56:00Z" w:initials="ЗМ">
    <w:p w14:paraId="71ADB112" w14:textId="001A8673" w:rsidR="00DB4A32" w:rsidRDefault="00DB4A32">
      <w:pPr>
        <w:pStyle w:val="af7"/>
      </w:pPr>
      <w:r>
        <w:rPr>
          <w:rStyle w:val="af6"/>
        </w:rPr>
        <w:annotationRef/>
      </w:r>
      <w:r>
        <w:t>кавыч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014627" w15:done="0"/>
  <w15:commentEx w15:paraId="78B6D240" w15:done="0"/>
  <w15:commentEx w15:paraId="136FE6B8" w15:done="0"/>
  <w15:commentEx w15:paraId="66C38464" w15:done="0"/>
  <w15:commentEx w15:paraId="5BAF4592" w15:done="0"/>
  <w15:commentEx w15:paraId="048234F7" w15:done="0"/>
  <w15:commentEx w15:paraId="43E82B14" w15:done="0"/>
  <w15:commentEx w15:paraId="21D4D6BF" w15:done="0"/>
  <w15:commentEx w15:paraId="17BF39D4" w15:done="0"/>
  <w15:commentEx w15:paraId="71ADB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14627" w16cid:durableId="2729E889"/>
  <w16cid:commentId w16cid:paraId="78B6D240" w16cid:durableId="2729E8B6"/>
  <w16cid:commentId w16cid:paraId="136FE6B8" w16cid:durableId="2729E96D"/>
  <w16cid:commentId w16cid:paraId="66C38464" w16cid:durableId="272A0E07"/>
  <w16cid:commentId w16cid:paraId="5BAF4592" w16cid:durableId="272A0EF6"/>
  <w16cid:commentId w16cid:paraId="048234F7" w16cid:durableId="273DDC25"/>
  <w16cid:commentId w16cid:paraId="43E82B14" w16cid:durableId="272A1151"/>
  <w16cid:commentId w16cid:paraId="21D4D6BF" w16cid:durableId="272A117E"/>
  <w16cid:commentId w16cid:paraId="17BF39D4" w16cid:durableId="272A11ED"/>
  <w16cid:commentId w16cid:paraId="71ADB112" w16cid:durableId="272A12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20339">
    <w:abstractNumId w:val="3"/>
  </w:num>
  <w:num w:numId="2" w16cid:durableId="144008977">
    <w:abstractNumId w:val="8"/>
  </w:num>
  <w:num w:numId="3" w16cid:durableId="1005132867">
    <w:abstractNumId w:val="4"/>
  </w:num>
  <w:num w:numId="4" w16cid:durableId="1816025786">
    <w:abstractNumId w:val="5"/>
  </w:num>
  <w:num w:numId="5" w16cid:durableId="729033619">
    <w:abstractNumId w:val="6"/>
  </w:num>
  <w:num w:numId="6" w16cid:durableId="1128284932">
    <w:abstractNumId w:val="2"/>
  </w:num>
  <w:num w:numId="7" w16cid:durableId="496961801">
    <w:abstractNumId w:val="0"/>
  </w:num>
  <w:num w:numId="8" w16cid:durableId="1416366504">
    <w:abstractNumId w:val="7"/>
  </w:num>
  <w:num w:numId="9" w16cid:durableId="20100873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ам.Директор МКУ">
    <w15:presenceInfo w15:providerId="None" w15:userId="Зам.Директор МК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B7"/>
    <w:rsid w:val="000056B6"/>
    <w:rsid w:val="00036839"/>
    <w:rsid w:val="00071072"/>
    <w:rsid w:val="00071DD7"/>
    <w:rsid w:val="00072875"/>
    <w:rsid w:val="000935AD"/>
    <w:rsid w:val="00094193"/>
    <w:rsid w:val="000A0491"/>
    <w:rsid w:val="000B04A6"/>
    <w:rsid w:val="000B5671"/>
    <w:rsid w:val="000B61E8"/>
    <w:rsid w:val="000E5B06"/>
    <w:rsid w:val="000F0E3B"/>
    <w:rsid w:val="000F6459"/>
    <w:rsid w:val="000F6B6C"/>
    <w:rsid w:val="00103225"/>
    <w:rsid w:val="00113ACF"/>
    <w:rsid w:val="00113F8E"/>
    <w:rsid w:val="001413A9"/>
    <w:rsid w:val="0016705B"/>
    <w:rsid w:val="00174EF2"/>
    <w:rsid w:val="001B10D2"/>
    <w:rsid w:val="001C3D1E"/>
    <w:rsid w:val="00216209"/>
    <w:rsid w:val="00240155"/>
    <w:rsid w:val="002656E0"/>
    <w:rsid w:val="00295A13"/>
    <w:rsid w:val="002C4932"/>
    <w:rsid w:val="002D2B49"/>
    <w:rsid w:val="002D74C6"/>
    <w:rsid w:val="002E3153"/>
    <w:rsid w:val="002E70DB"/>
    <w:rsid w:val="002F0B33"/>
    <w:rsid w:val="003009E4"/>
    <w:rsid w:val="00353F09"/>
    <w:rsid w:val="00355C2C"/>
    <w:rsid w:val="00374389"/>
    <w:rsid w:val="003907DE"/>
    <w:rsid w:val="003A3C95"/>
    <w:rsid w:val="003D2621"/>
    <w:rsid w:val="003D5EB8"/>
    <w:rsid w:val="003E480A"/>
    <w:rsid w:val="003E77B5"/>
    <w:rsid w:val="00451082"/>
    <w:rsid w:val="004A5E83"/>
    <w:rsid w:val="004B63DC"/>
    <w:rsid w:val="004C3F21"/>
    <w:rsid w:val="004E2841"/>
    <w:rsid w:val="004E2E4E"/>
    <w:rsid w:val="005259B7"/>
    <w:rsid w:val="00537035"/>
    <w:rsid w:val="00540E03"/>
    <w:rsid w:val="00546EBC"/>
    <w:rsid w:val="005559C3"/>
    <w:rsid w:val="00595A5F"/>
    <w:rsid w:val="006564C6"/>
    <w:rsid w:val="006D1C80"/>
    <w:rsid w:val="006F6B61"/>
    <w:rsid w:val="00706837"/>
    <w:rsid w:val="007360FA"/>
    <w:rsid w:val="0078169F"/>
    <w:rsid w:val="00782235"/>
    <w:rsid w:val="007F5743"/>
    <w:rsid w:val="0082371C"/>
    <w:rsid w:val="00840349"/>
    <w:rsid w:val="0084138E"/>
    <w:rsid w:val="0088382D"/>
    <w:rsid w:val="00884779"/>
    <w:rsid w:val="00884CA6"/>
    <w:rsid w:val="008B5033"/>
    <w:rsid w:val="008E2433"/>
    <w:rsid w:val="008F45C7"/>
    <w:rsid w:val="00910804"/>
    <w:rsid w:val="00923BDB"/>
    <w:rsid w:val="00937921"/>
    <w:rsid w:val="009453D3"/>
    <w:rsid w:val="009479DD"/>
    <w:rsid w:val="00965B08"/>
    <w:rsid w:val="009718E0"/>
    <w:rsid w:val="00982873"/>
    <w:rsid w:val="00985EEB"/>
    <w:rsid w:val="009C0455"/>
    <w:rsid w:val="009C2549"/>
    <w:rsid w:val="009D123A"/>
    <w:rsid w:val="009E58D7"/>
    <w:rsid w:val="009E6AE4"/>
    <w:rsid w:val="00A37195"/>
    <w:rsid w:val="00A952C2"/>
    <w:rsid w:val="00AA2BA2"/>
    <w:rsid w:val="00AB5603"/>
    <w:rsid w:val="00AC3DE0"/>
    <w:rsid w:val="00AD3DA1"/>
    <w:rsid w:val="00AD7C5D"/>
    <w:rsid w:val="00AE78D5"/>
    <w:rsid w:val="00B04ECC"/>
    <w:rsid w:val="00B06B1B"/>
    <w:rsid w:val="00B07D91"/>
    <w:rsid w:val="00B125B4"/>
    <w:rsid w:val="00B365D6"/>
    <w:rsid w:val="00B37693"/>
    <w:rsid w:val="00B6784B"/>
    <w:rsid w:val="00BA647E"/>
    <w:rsid w:val="00BD51AD"/>
    <w:rsid w:val="00BF6B1B"/>
    <w:rsid w:val="00C00DCC"/>
    <w:rsid w:val="00C15C67"/>
    <w:rsid w:val="00C1667A"/>
    <w:rsid w:val="00C32E8B"/>
    <w:rsid w:val="00C57882"/>
    <w:rsid w:val="00C60F97"/>
    <w:rsid w:val="00C736B7"/>
    <w:rsid w:val="00C811B1"/>
    <w:rsid w:val="00CC2B46"/>
    <w:rsid w:val="00CF1C51"/>
    <w:rsid w:val="00CF33DD"/>
    <w:rsid w:val="00D1173D"/>
    <w:rsid w:val="00D60AC6"/>
    <w:rsid w:val="00D64692"/>
    <w:rsid w:val="00D749EB"/>
    <w:rsid w:val="00D77914"/>
    <w:rsid w:val="00DB4A32"/>
    <w:rsid w:val="00DD0820"/>
    <w:rsid w:val="00DF3A77"/>
    <w:rsid w:val="00E15584"/>
    <w:rsid w:val="00E22A2E"/>
    <w:rsid w:val="00E26E20"/>
    <w:rsid w:val="00E523F8"/>
    <w:rsid w:val="00E57282"/>
    <w:rsid w:val="00E765E6"/>
    <w:rsid w:val="00E80D70"/>
    <w:rsid w:val="00EC02AF"/>
    <w:rsid w:val="00ED4116"/>
    <w:rsid w:val="00EF4824"/>
    <w:rsid w:val="00EF4F98"/>
    <w:rsid w:val="00F27B94"/>
    <w:rsid w:val="00F53E58"/>
    <w:rsid w:val="00F6556A"/>
    <w:rsid w:val="00F77D48"/>
    <w:rsid w:val="00FA360B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docId w15:val="{9E9D59B7-0A81-4342-A001-8AE884E8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rsid w:val="0070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26E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6E2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6E20"/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E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6E20"/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53BE-C7C5-4248-8E33-E65797D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настасия Смирнова</cp:lastModifiedBy>
  <cp:revision>2</cp:revision>
  <cp:lastPrinted>2022-11-22T08:58:00Z</cp:lastPrinted>
  <dcterms:created xsi:type="dcterms:W3CDTF">2022-12-09T13:09:00Z</dcterms:created>
  <dcterms:modified xsi:type="dcterms:W3CDTF">2022-12-09T13:09:00Z</dcterms:modified>
</cp:coreProperties>
</file>